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F5060" w:rsidTr="005A6A36">
        <w:tc>
          <w:tcPr>
            <w:tcW w:w="4606" w:type="dxa"/>
            <w:tcBorders>
              <w:bottom w:val="single" w:sz="4" w:space="0" w:color="auto"/>
            </w:tcBorders>
          </w:tcPr>
          <w:p w:rsidR="007F5060" w:rsidRDefault="007F5060" w:rsidP="005A6A36">
            <w:pPr>
              <w:jc w:val="center"/>
              <w:rPr>
                <w:rFonts w:ascii="Verdana" w:hAnsi="Verdana"/>
                <w:sz w:val="22"/>
              </w:rPr>
            </w:pPr>
            <w:r w:rsidRPr="00017154">
              <w:rPr>
                <w:rFonts w:ascii="Verdana" w:hAnsi="Verdana"/>
                <w:sz w:val="22"/>
              </w:rPr>
              <w:t>KW.1712.00017.2016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F5060" w:rsidRDefault="007F5060" w:rsidP="005A6A36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pole, dnia 10 marca 2017 r.</w:t>
            </w:r>
          </w:p>
        </w:tc>
      </w:tr>
      <w:tr w:rsidR="007F5060" w:rsidTr="005A6A36">
        <w:trPr>
          <w:cantSplit/>
        </w:trPr>
        <w:tc>
          <w:tcPr>
            <w:tcW w:w="9212" w:type="dxa"/>
            <w:gridSpan w:val="2"/>
            <w:shd w:val="clear" w:color="auto" w:fill="99CCFF"/>
          </w:tcPr>
          <w:p w:rsidR="007F5060" w:rsidRDefault="007F5060" w:rsidP="005A6A36">
            <w:pPr>
              <w:pStyle w:val="Nagwek1"/>
            </w:pPr>
          </w:p>
          <w:p w:rsidR="007F5060" w:rsidRDefault="007F5060" w:rsidP="005A6A36">
            <w:pPr>
              <w:pStyle w:val="Nagwek1"/>
              <w:jc w:val="center"/>
            </w:pPr>
            <w:r>
              <w:t>PROTOKÓŁ KONTROLI nr 53/16</w:t>
            </w:r>
          </w:p>
          <w:p w:rsidR="007F5060" w:rsidRDefault="007F5060" w:rsidP="005A6A36">
            <w:pPr>
              <w:rPr>
                <w:rFonts w:ascii="Verdana" w:hAnsi="Verdana"/>
                <w:sz w:val="22"/>
              </w:rPr>
            </w:pPr>
          </w:p>
        </w:tc>
      </w:tr>
      <w:tr w:rsidR="007F5060" w:rsidTr="005A6A36">
        <w:tc>
          <w:tcPr>
            <w:tcW w:w="4606" w:type="dxa"/>
          </w:tcPr>
          <w:p w:rsidR="007F5060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Jednostka kontrolowana</w:t>
            </w:r>
          </w:p>
        </w:tc>
        <w:tc>
          <w:tcPr>
            <w:tcW w:w="4606" w:type="dxa"/>
          </w:tcPr>
          <w:p w:rsidR="007F5060" w:rsidRPr="00125D8C" w:rsidRDefault="007F5060" w:rsidP="005A6A36">
            <w:pPr>
              <w:jc w:val="both"/>
              <w:rPr>
                <w:rFonts w:ascii="Verdana" w:hAnsi="Verdana"/>
                <w:b/>
                <w:sz w:val="22"/>
              </w:rPr>
            </w:pPr>
            <w:r w:rsidRPr="00125D8C">
              <w:rPr>
                <w:rFonts w:ascii="Verdana" w:hAnsi="Verdana"/>
                <w:b/>
                <w:sz w:val="22"/>
              </w:rPr>
              <w:t>Wydział Zamówień Publicznych Urzędu Miasta Opola</w:t>
            </w:r>
          </w:p>
          <w:p w:rsidR="007F5060" w:rsidRDefault="007F5060" w:rsidP="005A6A36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7F5060" w:rsidTr="005A6A36">
        <w:tc>
          <w:tcPr>
            <w:tcW w:w="4606" w:type="dxa"/>
          </w:tcPr>
          <w:p w:rsidR="007F5060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azwa organu sprawującego nadzór</w:t>
            </w:r>
          </w:p>
        </w:tc>
        <w:tc>
          <w:tcPr>
            <w:tcW w:w="4606" w:type="dxa"/>
          </w:tcPr>
          <w:p w:rsidR="007F5060" w:rsidRPr="00CE54A4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 w:rsidRPr="00CE54A4">
              <w:rPr>
                <w:rFonts w:ascii="Verdana" w:hAnsi="Verdana"/>
                <w:sz w:val="22"/>
              </w:rPr>
              <w:t>Prezydent Miasta Opola</w:t>
            </w:r>
          </w:p>
          <w:p w:rsidR="007F5060" w:rsidRPr="00125D8C" w:rsidRDefault="007F5060" w:rsidP="005A6A36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7F5060" w:rsidTr="005A6A36">
        <w:tc>
          <w:tcPr>
            <w:tcW w:w="4606" w:type="dxa"/>
          </w:tcPr>
          <w:p w:rsidR="007F5060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ermin przeprowadzenia kontroli</w:t>
            </w:r>
          </w:p>
        </w:tc>
        <w:tc>
          <w:tcPr>
            <w:tcW w:w="4606" w:type="dxa"/>
          </w:tcPr>
          <w:p w:rsidR="007F5060" w:rsidRDefault="007F5060" w:rsidP="005A6A36">
            <w:pPr>
              <w:jc w:val="both"/>
              <w:rPr>
                <w:rFonts w:ascii="Verdana" w:hAnsi="Verdana"/>
                <w:b/>
                <w:sz w:val="22"/>
              </w:rPr>
            </w:pPr>
            <w:r w:rsidRPr="00125D8C">
              <w:rPr>
                <w:rFonts w:ascii="Verdana" w:hAnsi="Verdana"/>
                <w:b/>
                <w:sz w:val="22"/>
              </w:rPr>
              <w:t>2</w:t>
            </w:r>
            <w:r>
              <w:rPr>
                <w:rFonts w:ascii="Verdana" w:hAnsi="Verdana"/>
                <w:b/>
                <w:sz w:val="22"/>
              </w:rPr>
              <w:t>0.12.2016 – 31.01</w:t>
            </w:r>
            <w:r w:rsidRPr="00125D8C">
              <w:rPr>
                <w:rFonts w:ascii="Verdana" w:hAnsi="Verdana"/>
                <w:b/>
                <w:sz w:val="22"/>
              </w:rPr>
              <w:t>.2017</w:t>
            </w:r>
          </w:p>
          <w:p w:rsidR="007F5060" w:rsidRPr="00125D8C" w:rsidRDefault="007F5060" w:rsidP="005A6A36">
            <w:pPr>
              <w:jc w:val="both"/>
              <w:rPr>
                <w:rFonts w:ascii="Verdana" w:hAnsi="Verdana"/>
                <w:b/>
                <w:sz w:val="22"/>
              </w:rPr>
            </w:pPr>
          </w:p>
        </w:tc>
      </w:tr>
      <w:tr w:rsidR="007F5060" w:rsidTr="005A6A36">
        <w:tc>
          <w:tcPr>
            <w:tcW w:w="4606" w:type="dxa"/>
          </w:tcPr>
          <w:p w:rsidR="007F5060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mię i nazwisko przeprowadzającego kontrolę oraz stanowisko</w:t>
            </w:r>
          </w:p>
        </w:tc>
        <w:tc>
          <w:tcPr>
            <w:tcW w:w="4606" w:type="dxa"/>
          </w:tcPr>
          <w:p w:rsidR="007F5060" w:rsidRPr="00CE54A4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 w:rsidRPr="00CE54A4">
              <w:rPr>
                <w:rFonts w:ascii="Verdana" w:hAnsi="Verdana"/>
                <w:sz w:val="22"/>
              </w:rPr>
              <w:t>Radosław Dubik – umowa zlecenie</w:t>
            </w:r>
          </w:p>
          <w:p w:rsidR="007F5060" w:rsidRPr="00D433F4" w:rsidRDefault="007F5060" w:rsidP="005A6A36">
            <w:pPr>
              <w:jc w:val="both"/>
              <w:rPr>
                <w:rFonts w:ascii="Verdana" w:hAnsi="Verdana"/>
                <w:b/>
                <w:sz w:val="22"/>
              </w:rPr>
            </w:pPr>
            <w:r w:rsidRPr="00CE54A4">
              <w:rPr>
                <w:rFonts w:ascii="Verdana" w:hAnsi="Verdana"/>
                <w:sz w:val="22"/>
              </w:rPr>
              <w:t>Grzegorz Filipkowski – Specjalista</w:t>
            </w:r>
          </w:p>
        </w:tc>
      </w:tr>
      <w:tr w:rsidR="007F5060" w:rsidTr="005A6A36">
        <w:tc>
          <w:tcPr>
            <w:tcW w:w="4606" w:type="dxa"/>
          </w:tcPr>
          <w:p w:rsidR="007F5060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zedmiot kontroli</w:t>
            </w:r>
          </w:p>
        </w:tc>
        <w:tc>
          <w:tcPr>
            <w:tcW w:w="4606" w:type="dxa"/>
          </w:tcPr>
          <w:p w:rsidR="007F5060" w:rsidRPr="00CE54A4" w:rsidRDefault="007F5060" w:rsidP="005A6A36">
            <w:pPr>
              <w:pStyle w:val="Tekstpodstawowy"/>
              <w:rPr>
                <w:b/>
                <w:i/>
              </w:rPr>
            </w:pPr>
            <w:r w:rsidRPr="00CE54A4">
              <w:rPr>
                <w:b/>
                <w:i/>
              </w:rPr>
              <w:t>Prawidłowość stosowania procedur w zakresie udzielania zamówień publicznych</w:t>
            </w:r>
          </w:p>
        </w:tc>
      </w:tr>
      <w:tr w:rsidR="007F5060" w:rsidTr="005A6A36">
        <w:tc>
          <w:tcPr>
            <w:tcW w:w="4606" w:type="dxa"/>
          </w:tcPr>
          <w:p w:rsidR="007F5060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kres objęty kontrolą</w:t>
            </w:r>
          </w:p>
        </w:tc>
        <w:tc>
          <w:tcPr>
            <w:tcW w:w="4606" w:type="dxa"/>
          </w:tcPr>
          <w:p w:rsidR="007F5060" w:rsidRPr="00CE54A4" w:rsidRDefault="007F5060" w:rsidP="005A6A36">
            <w:pPr>
              <w:pStyle w:val="Tekstpodstawowy"/>
            </w:pPr>
            <w:r w:rsidRPr="00CE54A4">
              <w:t>Rok 2016</w:t>
            </w:r>
          </w:p>
          <w:p w:rsidR="007F5060" w:rsidRPr="00CE54A4" w:rsidRDefault="007F5060" w:rsidP="005A6A36">
            <w:pPr>
              <w:pStyle w:val="Tekstpodstawowy"/>
            </w:pPr>
          </w:p>
        </w:tc>
      </w:tr>
      <w:tr w:rsidR="007F5060" w:rsidTr="005A6A36">
        <w:tc>
          <w:tcPr>
            <w:tcW w:w="4606" w:type="dxa"/>
          </w:tcPr>
          <w:p w:rsidR="007F5060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mię i nazwisko kierownika kontrolowanej jednostki – stanowisko służbowe</w:t>
            </w:r>
          </w:p>
        </w:tc>
        <w:tc>
          <w:tcPr>
            <w:tcW w:w="4606" w:type="dxa"/>
          </w:tcPr>
          <w:p w:rsidR="007F5060" w:rsidRPr="00CE54A4" w:rsidRDefault="007F5060" w:rsidP="005A6A36">
            <w:pPr>
              <w:pStyle w:val="Tekstpodstawowy"/>
            </w:pPr>
            <w:r>
              <w:t xml:space="preserve">Jan </w:t>
            </w:r>
            <w:proofErr w:type="spellStart"/>
            <w:r>
              <w:t>Bieniuszewicz</w:t>
            </w:r>
            <w:proofErr w:type="spellEnd"/>
            <w:r w:rsidRPr="00CE54A4">
              <w:t xml:space="preserve"> – Naczelnik Wydziału</w:t>
            </w:r>
          </w:p>
        </w:tc>
      </w:tr>
      <w:tr w:rsidR="007F5060" w:rsidTr="005A6A36">
        <w:tc>
          <w:tcPr>
            <w:tcW w:w="4606" w:type="dxa"/>
          </w:tcPr>
          <w:p w:rsidR="007F5060" w:rsidRDefault="007F5060" w:rsidP="005A6A36">
            <w:pPr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yjaśnień w czasie kontroli udzielali</w:t>
            </w:r>
          </w:p>
        </w:tc>
        <w:tc>
          <w:tcPr>
            <w:tcW w:w="4606" w:type="dxa"/>
          </w:tcPr>
          <w:p w:rsidR="00863728" w:rsidRDefault="00863728" w:rsidP="00863728">
            <w:r w:rsidRPr="001166BB">
              <w:rPr>
                <w:rFonts w:ascii="Verdana" w:hAnsi="Verdana" w:cs="Arial"/>
                <w:i/>
                <w:sz w:val="22"/>
                <w:szCs w:val="22"/>
                <w:highlight w:val="lightGray"/>
              </w:rPr>
              <w:t>(</w:t>
            </w:r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wyłączono na podstawie ustawy z dnia 10.05.2018 r.  o ochronie danych osobowych </w:t>
            </w:r>
            <w:proofErr w:type="spellStart"/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 w:rsidR="0062560E"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</w:t>
            </w:r>
            <w:r w:rsidRPr="009B4826">
              <w:rPr>
                <w:rFonts w:ascii="Verdana" w:hAnsi="Verdana" w:cs="Arial"/>
                <w:i/>
                <w:sz w:val="22"/>
                <w:szCs w:val="22"/>
                <w:highlight w:val="lightGray"/>
              </w:rPr>
              <w:t>)</w:t>
            </w:r>
          </w:p>
          <w:p w:rsidR="007F5060" w:rsidRDefault="007F5060" w:rsidP="005A6A36">
            <w:pPr>
              <w:pStyle w:val="Tekstpodstawowy"/>
            </w:pPr>
            <w:r>
              <w:t>– Naczelnik Wydziału Inwestycji Miejskich</w:t>
            </w:r>
          </w:p>
          <w:p w:rsidR="007F5060" w:rsidRDefault="007F5060" w:rsidP="0062560E">
            <w:pPr>
              <w:jc w:val="both"/>
            </w:pPr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(wyłączono na podstawie ustawy z dnia 10.05.2018 r.  o ochronie danych osobowych </w:t>
            </w:r>
            <w:proofErr w:type="spellStart"/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 w:rsidR="0062560E"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</w:t>
            </w:r>
            <w:r w:rsidRPr="009B4826">
              <w:rPr>
                <w:rFonts w:ascii="Verdana" w:hAnsi="Verdana" w:cs="Arial"/>
                <w:i/>
                <w:sz w:val="22"/>
                <w:szCs w:val="22"/>
                <w:highlight w:val="lightGray"/>
              </w:rPr>
              <w:t>)</w:t>
            </w:r>
          </w:p>
          <w:p w:rsidR="007F5060" w:rsidRDefault="007F5060" w:rsidP="005A6A36">
            <w:pPr>
              <w:pStyle w:val="Tekstpodstawowy"/>
            </w:pPr>
            <w:r>
              <w:t xml:space="preserve">– Gł. Specjalista </w:t>
            </w:r>
          </w:p>
          <w:p w:rsidR="007F5060" w:rsidRPr="0062560E" w:rsidRDefault="007F5060" w:rsidP="0062560E">
            <w:pPr>
              <w:jc w:val="both"/>
              <w:rPr>
                <w:sz w:val="20"/>
                <w:szCs w:val="20"/>
              </w:rPr>
            </w:pPr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 xml:space="preserve">(wyłączono na podstawie ustawy z dnia 10.05.2018 r.  o ochronie danych osobowych </w:t>
            </w:r>
            <w:proofErr w:type="spellStart"/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t</w:t>
            </w:r>
            <w:r w:rsidR="0062560E"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</w:t>
            </w:r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j</w:t>
            </w:r>
            <w:proofErr w:type="spellEnd"/>
            <w:r w:rsidRPr="0062560E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. Dz.U. z 2019 poz. 1781)</w:t>
            </w:r>
          </w:p>
          <w:p w:rsidR="007F5060" w:rsidRPr="00381272" w:rsidRDefault="007F5060" w:rsidP="005A6A36">
            <w:pPr>
              <w:pStyle w:val="Tekstpodstawowy"/>
            </w:pPr>
            <w:r>
              <w:t>– zastępca dyrektora MOSiR Opole ds. technicznych</w:t>
            </w:r>
          </w:p>
        </w:tc>
      </w:tr>
    </w:tbl>
    <w:p w:rsidR="007F5060" w:rsidRDefault="007F5060" w:rsidP="007F5060">
      <w:pPr>
        <w:jc w:val="both"/>
        <w:rPr>
          <w:rFonts w:ascii="Verdana" w:hAnsi="Verdana"/>
          <w:sz w:val="22"/>
        </w:rPr>
      </w:pPr>
    </w:p>
    <w:p w:rsidR="007F5060" w:rsidRPr="008A0135" w:rsidRDefault="007F5060" w:rsidP="007F5060">
      <w:pPr>
        <w:jc w:val="both"/>
        <w:rPr>
          <w:rFonts w:ascii="Verdana" w:hAnsi="Verdana" w:cs="Calibri"/>
          <w:b/>
          <w:sz w:val="22"/>
          <w:szCs w:val="20"/>
          <w:u w:val="single"/>
        </w:rPr>
      </w:pPr>
      <w:r w:rsidRPr="008A0135">
        <w:rPr>
          <w:rFonts w:ascii="Verdana" w:hAnsi="Verdana" w:cs="Calibri"/>
          <w:b/>
          <w:sz w:val="22"/>
          <w:szCs w:val="20"/>
          <w:u w:val="single"/>
        </w:rPr>
        <w:t>I. Akty prawne</w:t>
      </w:r>
    </w:p>
    <w:p w:rsidR="007F5060" w:rsidRPr="009B3B21" w:rsidRDefault="007F5060" w:rsidP="007F5060">
      <w:pPr>
        <w:jc w:val="both"/>
        <w:rPr>
          <w:rFonts w:ascii="Verdana" w:hAnsi="Verdana" w:cs="Calibri"/>
          <w:b/>
          <w:sz w:val="20"/>
          <w:szCs w:val="20"/>
        </w:rPr>
      </w:pPr>
    </w:p>
    <w:p w:rsidR="007F5060" w:rsidRPr="009B3B21" w:rsidRDefault="007F5060" w:rsidP="007F5060">
      <w:pPr>
        <w:jc w:val="both"/>
        <w:rPr>
          <w:rFonts w:ascii="Verdana" w:hAnsi="Verdana" w:cs="Calibri"/>
          <w:b/>
          <w:sz w:val="20"/>
          <w:szCs w:val="20"/>
        </w:rPr>
      </w:pPr>
    </w:p>
    <w:p w:rsidR="007F5060" w:rsidRPr="00C01406" w:rsidRDefault="007F5060" w:rsidP="007F5060">
      <w:pPr>
        <w:numPr>
          <w:ilvl w:val="0"/>
          <w:numId w:val="16"/>
        </w:numPr>
        <w:tabs>
          <w:tab w:val="clear" w:pos="375"/>
        </w:tabs>
        <w:ind w:left="0" w:firstLine="0"/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Ustawa z dnia 29 stycznia 2004 r. Prawo zamówień publicznych (</w:t>
      </w:r>
      <w:proofErr w:type="spellStart"/>
      <w:r w:rsidRPr="00C01406">
        <w:rPr>
          <w:rFonts w:ascii="Verdana" w:hAnsi="Verdana" w:cs="Calibri"/>
          <w:sz w:val="22"/>
          <w:szCs w:val="22"/>
        </w:rPr>
        <w:t>t.j</w:t>
      </w:r>
      <w:proofErr w:type="spellEnd"/>
      <w:r w:rsidRPr="00C01406">
        <w:rPr>
          <w:rFonts w:ascii="Verdana" w:hAnsi="Verdana" w:cs="Calibri"/>
          <w:sz w:val="22"/>
          <w:szCs w:val="22"/>
        </w:rPr>
        <w:t xml:space="preserve">. Dz.U.                  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z 2015 r., poz. 2164 z </w:t>
      </w:r>
      <w:proofErr w:type="spellStart"/>
      <w:r w:rsidRPr="00C01406">
        <w:rPr>
          <w:rFonts w:ascii="Verdana" w:hAnsi="Verdana" w:cs="Calibri"/>
          <w:sz w:val="22"/>
          <w:szCs w:val="22"/>
        </w:rPr>
        <w:t>późn</w:t>
      </w:r>
      <w:proofErr w:type="spellEnd"/>
      <w:r w:rsidRPr="00C01406">
        <w:rPr>
          <w:rFonts w:ascii="Verdana" w:hAnsi="Verdana" w:cs="Calibri"/>
          <w:sz w:val="22"/>
          <w:szCs w:val="22"/>
        </w:rPr>
        <w:t>. zm.).</w:t>
      </w:r>
    </w:p>
    <w:p w:rsidR="007F5060" w:rsidRPr="00C01406" w:rsidRDefault="007F5060" w:rsidP="007F5060">
      <w:pPr>
        <w:pStyle w:val="Akapitzlist"/>
        <w:numPr>
          <w:ilvl w:val="0"/>
          <w:numId w:val="16"/>
        </w:numPr>
        <w:jc w:val="both"/>
        <w:rPr>
          <w:rFonts w:ascii="Verdana" w:hAnsi="Verdana" w:cs="Calibri"/>
        </w:rPr>
      </w:pPr>
      <w:r w:rsidRPr="00C01406">
        <w:rPr>
          <w:rFonts w:ascii="Verdana" w:hAnsi="Verdana" w:cs="Calibri"/>
        </w:rPr>
        <w:t xml:space="preserve">    Regulamin organizacyjny Urzędu Miasta Opola </w:t>
      </w:r>
    </w:p>
    <w:p w:rsidR="007F5060" w:rsidRPr="00C01406" w:rsidRDefault="007F5060" w:rsidP="007F5060">
      <w:pPr>
        <w:pStyle w:val="Akapitzlist"/>
        <w:numPr>
          <w:ilvl w:val="0"/>
          <w:numId w:val="16"/>
        </w:numPr>
        <w:jc w:val="both"/>
        <w:rPr>
          <w:rFonts w:ascii="Verdana" w:hAnsi="Verdana" w:cs="Calibri"/>
        </w:rPr>
      </w:pPr>
      <w:r w:rsidRPr="00C01406">
        <w:rPr>
          <w:rFonts w:ascii="Verdana" w:hAnsi="Verdana" w:cs="Calibri"/>
        </w:rPr>
        <w:t xml:space="preserve">    Zarządzenie nr  OR-I.0050.208.2014 Prezydenta Miasta Opola z dnia 17  </w:t>
      </w:r>
    </w:p>
    <w:p w:rsidR="007F5060" w:rsidRPr="00C01406" w:rsidRDefault="007F5060" w:rsidP="007F5060">
      <w:pPr>
        <w:pStyle w:val="Akapitzlist"/>
        <w:ind w:left="375"/>
        <w:jc w:val="both"/>
        <w:rPr>
          <w:rFonts w:ascii="Verdana" w:hAnsi="Verdana" w:cs="Calibri"/>
        </w:rPr>
      </w:pPr>
      <w:r w:rsidRPr="00C01406">
        <w:rPr>
          <w:rFonts w:ascii="Verdana" w:hAnsi="Verdana" w:cs="Calibri"/>
        </w:rPr>
        <w:t xml:space="preserve">    kwietnia 2014 r. w sprawie zasad udzielania zamówień o wartości nie </w:t>
      </w:r>
    </w:p>
    <w:p w:rsidR="007F5060" w:rsidRPr="00C01406" w:rsidRDefault="007F5060" w:rsidP="007F5060">
      <w:pPr>
        <w:pStyle w:val="Akapitzlist"/>
        <w:ind w:left="375"/>
        <w:jc w:val="both"/>
        <w:rPr>
          <w:rFonts w:ascii="Verdana" w:hAnsi="Verdana" w:cs="Calibri"/>
        </w:rPr>
      </w:pPr>
      <w:r w:rsidRPr="00C01406">
        <w:rPr>
          <w:rFonts w:ascii="Verdana" w:hAnsi="Verdana" w:cs="Calibri"/>
        </w:rPr>
        <w:t xml:space="preserve">    przekraczającej kwoty 30000 EURO netto w Urzędzie Miasta Opola.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b/>
          <w:sz w:val="22"/>
          <w:szCs w:val="22"/>
          <w:u w:val="single"/>
        </w:rPr>
      </w:pPr>
      <w:r>
        <w:rPr>
          <w:rFonts w:ascii="Verdana" w:hAnsi="Verdana" w:cs="Calibri"/>
          <w:b/>
          <w:sz w:val="22"/>
          <w:szCs w:val="22"/>
          <w:u w:val="single"/>
        </w:rPr>
        <w:t xml:space="preserve">II. </w:t>
      </w:r>
      <w:r w:rsidRPr="00C01406">
        <w:rPr>
          <w:rFonts w:ascii="Verdana" w:hAnsi="Verdana" w:cs="Calibri"/>
          <w:b/>
          <w:sz w:val="22"/>
          <w:szCs w:val="22"/>
          <w:u w:val="single"/>
        </w:rPr>
        <w:t>Cel kontroli :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Celem kontroli jest zbadanie prawidłowości stosowania procedur przez Wydział Zamówień Publicznych Urzędu Miasta Opola w zakresie udzielania zamówień publicznych.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b/>
          <w:sz w:val="22"/>
          <w:szCs w:val="22"/>
          <w:u w:val="single"/>
        </w:rPr>
      </w:pP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b/>
          <w:sz w:val="22"/>
          <w:szCs w:val="22"/>
          <w:u w:val="single"/>
        </w:rPr>
      </w:pPr>
      <w:r>
        <w:rPr>
          <w:rFonts w:ascii="Verdana" w:hAnsi="Verdana" w:cs="Calibri"/>
          <w:b/>
          <w:sz w:val="22"/>
          <w:szCs w:val="22"/>
          <w:u w:val="single"/>
        </w:rPr>
        <w:lastRenderedPageBreak/>
        <w:t xml:space="preserve">III. </w:t>
      </w:r>
      <w:r w:rsidRPr="00C01406">
        <w:rPr>
          <w:rFonts w:ascii="Verdana" w:hAnsi="Verdana" w:cs="Calibri"/>
          <w:b/>
          <w:sz w:val="22"/>
          <w:szCs w:val="22"/>
          <w:u w:val="single"/>
        </w:rPr>
        <w:t>Kryteria: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b/>
          <w:sz w:val="22"/>
          <w:szCs w:val="22"/>
          <w:u w:val="single"/>
        </w:rPr>
      </w:pPr>
    </w:p>
    <w:p w:rsidR="007F5060" w:rsidRPr="00C01406" w:rsidRDefault="007F5060" w:rsidP="007F5060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 xml:space="preserve">Zgodnie z Ustawy z dnia 29 stycznia 2004 r. „Prawo zamówień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 xml:space="preserve">          publicznych”: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b/>
          <w:sz w:val="22"/>
          <w:szCs w:val="22"/>
        </w:rPr>
      </w:pPr>
    </w:p>
    <w:p w:rsidR="007F5060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rt. 7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  <w:u w:val="single"/>
        </w:rPr>
        <w:t>1.Zamawiający przygotowuje i przeprowadza postępowanie o udzielenie zamówienia w sposób zapewniający zachowanie uczciwej konkurencji i równe traktowanie wykonawców oraz zgodnie z zasadami proporcjonalności i przejrzystości</w:t>
      </w:r>
      <w:r w:rsidRPr="00C01406">
        <w:rPr>
          <w:rFonts w:ascii="Verdana" w:hAnsi="Verdana" w:cs="Calibri"/>
          <w:sz w:val="22"/>
          <w:szCs w:val="22"/>
        </w:rPr>
        <w:t xml:space="preserve">.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rt. 8.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1</w:t>
      </w:r>
      <w:r w:rsidRPr="00C01406">
        <w:rPr>
          <w:rFonts w:ascii="Verdana" w:hAnsi="Verdana" w:cs="Calibri"/>
          <w:sz w:val="22"/>
          <w:szCs w:val="22"/>
          <w:u w:val="single"/>
        </w:rPr>
        <w:t>. Postępowanie o udzielenie zamówienia jest jawne</w:t>
      </w:r>
      <w:r w:rsidRPr="00C01406">
        <w:rPr>
          <w:rFonts w:ascii="Verdana" w:hAnsi="Verdana" w:cs="Calibri"/>
          <w:sz w:val="22"/>
          <w:szCs w:val="22"/>
        </w:rPr>
        <w:t>.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rt.10.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1. Podstawowymi trybami udzielania zamówienia są przetarg nieograniczony oraz przetarg ograniczony.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2. Zamawiający może udzielić zamówienia w trybie negocjacji z ogłoszeniem, dialogu konkurencyjnego, negocjacji bez ogłoszenia, zamówienia z wolnej ręki, zapytania o cenę, partnerstwa innowacyjnego albo licytacji elektronicznej tylko w przypadkach określonych w ustawie.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Art. 11.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1. Ogłoszenia, o których mowa w ustawie: </w:t>
      </w:r>
    </w:p>
    <w:p w:rsidR="007F5060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a) zamieszcza się w Biuletynie Zamówień Publicznych udostępnianym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</w:t>
      </w:r>
      <w:r w:rsidRPr="00C01406">
        <w:rPr>
          <w:rFonts w:ascii="Verdana" w:hAnsi="Verdana" w:cs="Calibri"/>
          <w:sz w:val="22"/>
          <w:szCs w:val="22"/>
        </w:rPr>
        <w:t xml:space="preserve"> na stronach portalu internetowego Urzędu Zamówień Publicznych;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b) publikuje się w Dzienniku Urzędowym Unii Europejskiej, jeżeli są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przekazywane Urzędowi Publikacji Unii Europejskiej.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c) Zamawiający może zamieścić w Biuletynie Zamówień Publicznych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ogłoszenie, którego zamieszczenie w Biuletynie ze względu na wartość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zamówienia albo konkursu nie jest obowiązkowe.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</w:t>
      </w:r>
    </w:p>
    <w:p w:rsidR="007F5060" w:rsidRPr="00C01406" w:rsidRDefault="007F5060" w:rsidP="002218D9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Art. 19. </w:t>
      </w:r>
    </w:p>
    <w:p w:rsidR="007F5060" w:rsidRPr="00C01406" w:rsidRDefault="007F5060" w:rsidP="002218D9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1.Kierownik zamawiającego powołuje komisję do przeprowadzenia </w:t>
      </w:r>
    </w:p>
    <w:p w:rsidR="007F5060" w:rsidRPr="00C01406" w:rsidRDefault="007F5060" w:rsidP="002218D9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postępowania o udzielenie zamówienia, zwaną dalej „komisją przetargową”,   </w:t>
      </w:r>
    </w:p>
    <w:p w:rsidR="007F5060" w:rsidRPr="00C01406" w:rsidRDefault="007F5060" w:rsidP="002218D9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jeżeli wartość zamówienia jest równa lub przekracza kwoty określone w   </w:t>
      </w:r>
    </w:p>
    <w:p w:rsidR="007F5060" w:rsidRPr="00C01406" w:rsidRDefault="007F5060" w:rsidP="002218D9">
      <w:pPr>
        <w:tabs>
          <w:tab w:val="num" w:pos="0"/>
        </w:tabs>
        <w:jc w:val="both"/>
        <w:rPr>
          <w:rFonts w:ascii="Verdana" w:hAnsi="Verdana" w:cs="Calibri"/>
          <w:i/>
          <w:sz w:val="22"/>
          <w:szCs w:val="22"/>
          <w:u w:val="single"/>
        </w:rPr>
      </w:pPr>
      <w:r w:rsidRPr="00C01406">
        <w:rPr>
          <w:rFonts w:ascii="Verdana" w:hAnsi="Verdana" w:cs="Calibri"/>
          <w:sz w:val="22"/>
          <w:szCs w:val="22"/>
        </w:rPr>
        <w:t xml:space="preserve">    przepisach wydanych na podstawie art. 11 ust. 8. </w:t>
      </w:r>
      <w:r w:rsidRPr="00C01406">
        <w:rPr>
          <w:rFonts w:ascii="Verdana" w:hAnsi="Verdana" w:cs="Calibri"/>
          <w:i/>
          <w:sz w:val="22"/>
          <w:szCs w:val="22"/>
          <w:u w:val="single"/>
        </w:rPr>
        <w:t xml:space="preserve">(Prezes Rady Ministrów </w:t>
      </w:r>
    </w:p>
    <w:p w:rsidR="007F5060" w:rsidRPr="00C01406" w:rsidRDefault="007F5060" w:rsidP="002218D9">
      <w:pPr>
        <w:tabs>
          <w:tab w:val="num" w:pos="0"/>
        </w:tabs>
        <w:jc w:val="both"/>
        <w:rPr>
          <w:rFonts w:ascii="Verdana" w:hAnsi="Verdana" w:cs="Calibri"/>
          <w:i/>
          <w:sz w:val="22"/>
          <w:szCs w:val="22"/>
          <w:u w:val="single"/>
        </w:rPr>
      </w:pPr>
      <w:r w:rsidRPr="00741FC7">
        <w:rPr>
          <w:rFonts w:ascii="Verdana" w:hAnsi="Verdana" w:cs="Calibri"/>
          <w:i/>
          <w:sz w:val="22"/>
          <w:szCs w:val="22"/>
        </w:rPr>
        <w:t xml:space="preserve">    </w:t>
      </w:r>
      <w:r w:rsidRPr="00C01406">
        <w:rPr>
          <w:rFonts w:ascii="Verdana" w:hAnsi="Verdana" w:cs="Calibri"/>
          <w:i/>
          <w:sz w:val="22"/>
          <w:szCs w:val="22"/>
          <w:u w:val="single"/>
        </w:rPr>
        <w:t xml:space="preserve">określa, w drodze rozporządzenia, kwoty wartości zamówień oraz konkursów, </w:t>
      </w:r>
    </w:p>
    <w:p w:rsidR="007F5060" w:rsidRPr="00C01406" w:rsidRDefault="007F5060" w:rsidP="002218D9">
      <w:pPr>
        <w:tabs>
          <w:tab w:val="num" w:pos="0"/>
        </w:tabs>
        <w:jc w:val="both"/>
        <w:rPr>
          <w:rFonts w:ascii="Verdana" w:hAnsi="Verdana" w:cs="Calibri"/>
          <w:i/>
          <w:sz w:val="22"/>
          <w:szCs w:val="22"/>
          <w:u w:val="single"/>
        </w:rPr>
      </w:pPr>
      <w:r w:rsidRPr="00741FC7">
        <w:rPr>
          <w:rFonts w:ascii="Verdana" w:hAnsi="Verdana" w:cs="Calibri"/>
          <w:i/>
          <w:sz w:val="22"/>
          <w:szCs w:val="22"/>
        </w:rPr>
        <w:t xml:space="preserve">    </w:t>
      </w:r>
      <w:r w:rsidRPr="00C01406">
        <w:rPr>
          <w:rFonts w:ascii="Verdana" w:hAnsi="Verdana" w:cs="Calibri"/>
          <w:i/>
          <w:sz w:val="22"/>
          <w:szCs w:val="22"/>
          <w:u w:val="single"/>
        </w:rPr>
        <w:t xml:space="preserve">od których jest uzależniony obowiązek przekazania ogłoszenia Urzędowi </w:t>
      </w:r>
    </w:p>
    <w:p w:rsidR="007F5060" w:rsidRPr="00C01406" w:rsidRDefault="007F5060" w:rsidP="002218D9">
      <w:pPr>
        <w:tabs>
          <w:tab w:val="num" w:pos="0"/>
        </w:tabs>
        <w:jc w:val="both"/>
        <w:rPr>
          <w:rFonts w:ascii="Verdana" w:hAnsi="Verdana" w:cs="Calibri"/>
          <w:i/>
          <w:sz w:val="22"/>
          <w:szCs w:val="22"/>
          <w:u w:val="single"/>
        </w:rPr>
      </w:pPr>
      <w:r w:rsidRPr="00741FC7">
        <w:rPr>
          <w:rFonts w:ascii="Verdana" w:hAnsi="Verdana" w:cs="Calibri"/>
          <w:i/>
          <w:sz w:val="22"/>
          <w:szCs w:val="22"/>
        </w:rPr>
        <w:t xml:space="preserve">    </w:t>
      </w:r>
      <w:r w:rsidRPr="00C01406">
        <w:rPr>
          <w:rFonts w:ascii="Verdana" w:hAnsi="Verdana" w:cs="Calibri"/>
          <w:i/>
          <w:sz w:val="22"/>
          <w:szCs w:val="22"/>
          <w:u w:val="single"/>
        </w:rPr>
        <w:t xml:space="preserve">Oficjalnych Publikacji Wspólnoty Europejskiej, mając na względzie </w:t>
      </w:r>
    </w:p>
    <w:p w:rsidR="007F5060" w:rsidRPr="00C01406" w:rsidRDefault="007F5060" w:rsidP="002218D9">
      <w:pPr>
        <w:tabs>
          <w:tab w:val="num" w:pos="0"/>
        </w:tabs>
        <w:jc w:val="both"/>
        <w:rPr>
          <w:rFonts w:ascii="Verdana" w:hAnsi="Verdana" w:cs="Calibri"/>
          <w:i/>
          <w:sz w:val="22"/>
          <w:szCs w:val="22"/>
          <w:u w:val="single"/>
        </w:rPr>
      </w:pPr>
      <w:r w:rsidRPr="00741FC7">
        <w:rPr>
          <w:rFonts w:ascii="Verdana" w:hAnsi="Verdana" w:cs="Calibri"/>
          <w:i/>
          <w:sz w:val="22"/>
          <w:szCs w:val="22"/>
        </w:rPr>
        <w:t xml:space="preserve">    </w:t>
      </w:r>
      <w:r w:rsidRPr="00C01406">
        <w:rPr>
          <w:rFonts w:ascii="Verdana" w:hAnsi="Verdana" w:cs="Calibri"/>
          <w:i/>
          <w:sz w:val="22"/>
          <w:szCs w:val="22"/>
          <w:u w:val="single"/>
        </w:rPr>
        <w:t>obowiązujące w tym zakresie przepisy prawa Unii Europejskiej)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Art. 29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1.Przedmiot zamówienia opisuje się w sposób jednoznaczny i wyczerpujący, z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mocą dostatecznie dokładnych i zrozumiałych określeń, uwzględniając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wszystkie wymagania i okoliczności mogące mieć wpływ na sporządzenie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ferty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2.Przedmiotu zamówienia nie można opisywać w sposób, który mógłby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utrudniać uczciwą konkurencję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3.Przedmiotu zamówienia nie można opisywać przez wskazanie znaków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towarowych, patentów lub pochodzenia, źródła lub szczególnego procesu, który 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charakteryzuje produkty lub usługi dostarczane przez konkretnego wykonawcę,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 xml:space="preserve">   jeżeli mogłoby to doprowadzić do uprzywilejowania lub wyeliminowania 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niektórych wykonawców lub produktów, chyba że jest to uzasadnione specyfiką 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edmiotu zamówienia i zamawiający nie może opisać przedmiotu zamówienia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za pomocą dostatecznie dokładnych określeń, a wskazaniu takiemu towarzyszą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wyrazy „lub równoważny”.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3a. Zamawiający określa w opisie przedmiotu zamówienia na usługi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lub roboty budowlane wymagania zatrudnienia przez wykonawcę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lub podwykonawcę na podstawie umowy o pracę osób wykonujących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wskazane przez zamawiającego czynności w zakresie realizacji 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zamówienia, jeżeli wykonanie tych czynności polega na wykonywaniu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pracy w sposób określony w art. 22 § 1 ustawy z dnia 26 czerwca 1974 r.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– Kodeks pracy (Dz. U. z 2014r. poz. 1502, z </w:t>
      </w:r>
      <w:proofErr w:type="spellStart"/>
      <w:r w:rsidRPr="00C01406">
        <w:rPr>
          <w:rFonts w:ascii="Verdana" w:hAnsi="Verdana" w:cs="Calibri"/>
          <w:sz w:val="22"/>
          <w:szCs w:val="22"/>
        </w:rPr>
        <w:t>późn</w:t>
      </w:r>
      <w:proofErr w:type="spellEnd"/>
      <w:r w:rsidRPr="00C01406">
        <w:rPr>
          <w:rFonts w:ascii="Verdana" w:hAnsi="Verdana" w:cs="Calibri"/>
          <w:sz w:val="22"/>
          <w:szCs w:val="22"/>
        </w:rPr>
        <w:t>. zm.12)).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3b. Zamawiający może określić w opisie przedmiotu zamówienia konieczność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przeniesienia praw własności intelektualnej lub udzielenia licencji.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4.Zamawiający może określić w opisie przedmiotu zamówienia wymagania związane z realizacją zamówienia, które mogą obejmować aspekty gospodarcze, środowiskowe, społeczne, związane z innowacyjnością lub zatrudnieniem, w szczególności dotyczące zatrudnienia: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a)bezrobotnych w rozumieniu ustawy z dnia 20 kwietnia 2004 r. o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promocji zatrudnienia i instytucjach rynku pracy;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młodocianych, o których mowa w przepisach prawa pracy, w cel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gotowania zawodowego; </w:t>
      </w:r>
    </w:p>
    <w:p w:rsidR="007F5060" w:rsidRPr="00C01406" w:rsidRDefault="007F5060" w:rsidP="00C93CDB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c)osób niepełnosprawnych w rozumieniu ustawy z dnia 27 sierpnia 1997 r. o </w:t>
      </w:r>
    </w:p>
    <w:p w:rsidR="007F5060" w:rsidRPr="00C01406" w:rsidRDefault="007F5060" w:rsidP="00C93CDB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rehabilitacji zawodowej i społecznej oraz zatrudnianiu osób niepełnosprawnych;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d)innych osób niż określone w pkt 1, 2 lub 3, o których mowa w ustawie z dnia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13 czerwca 2003 r. o zatrudnieniu socjalnym (Dz. U. z 2011 r. poz. 225 i 1211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raz z 2015 r. poz. 1220 i 1567) lub we właściwych przepisach państw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członkowskich Unii Europejskiej lub Europejskiego Obszaru Gospodarczego.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5. W przypadku zamówień przeznaczonych do użytku osób fizycznych, w tym pracowników zamawiającego, opis przedmiotu zamówienia sporządza się z uwzględnieniem wymagań w zakresie dostępności dla osób niepełnosprawnych lub projektowania z przeznaczeniem dla wszystkich użytkowników.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6. W przypadku gdy wymagania, o których mowa w ust. 5, wynikają z aktu prawa Unii Europejskiej, przedmiot zamówienia, w zakresie projektowania z przeznaczeniem dla wszystkich użytkowników, opisuje się przez odesłanie do tego aktu.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Art. 39.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Przetarg nieograniczony to tryb udzielenia zamówienia, w którym w odpowiedzi na publiczne ogłoszenie o zamówieniu oferty mogą składać wszyscy zainteresowani wykonawcy.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C93CDB">
      <w:pPr>
        <w:numPr>
          <w:ilvl w:val="0"/>
          <w:numId w:val="31"/>
        </w:numPr>
        <w:ind w:left="0" w:firstLine="0"/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>Zgodnie z załącznikiem do Zarządzenia nr OR-I.0050.208.2014 z dnia 17 kwietnia 2014r. w sprawie ustalenia wytycznych dotyczących   przeprowadzenia postepowań o udzielenia zamówień publicznych na roboty budowlane, usługi i dostawy udzielane przez Miasto Opole w przypadku, gdy wartość zamówienia przekracza wyrażoną w złotych równowartość:</w:t>
      </w:r>
    </w:p>
    <w:p w:rsidR="007F5060" w:rsidRPr="00C01406" w:rsidRDefault="007F5060" w:rsidP="00C93CDB">
      <w:pPr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30 000 euro komórki organizacyjne Urzędu Miasta składają w Wydziale Inwestycji Miejskich Referacie Zamówień Publicznych pisemny wniosek o wszczęcie postępowania o udzielenie zamówienia publicznego,</w:t>
      </w:r>
    </w:p>
    <w:p w:rsidR="007F5060" w:rsidRPr="00C01406" w:rsidRDefault="007F5060" w:rsidP="00C93CDB">
      <w:pPr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100 000 euro miejskie jednostki organizacyjne składają w Wydziale Inwestycji Miejskich Referacie Zamówień Publicznych pisemny wniosek o wszczęcie postępowania o udzielenie zamówienia publicznego</w:t>
      </w:r>
    </w:p>
    <w:p w:rsidR="007F5060" w:rsidRPr="00C01406" w:rsidRDefault="007F5060" w:rsidP="00C93CDB">
      <w:pPr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niosek, o którym mowa powinien być złożony na formularzu stanowiącym załącznik do wytycznych i powinien zawierać: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 nazwę nadaną zamówieniu przez zamawiającego, </w:t>
      </w:r>
    </w:p>
    <w:p w:rsidR="007F5060" w:rsidRPr="00C01406" w:rsidRDefault="007F5060" w:rsidP="00C93CDB">
      <w:pPr>
        <w:tabs>
          <w:tab w:val="num" w:pos="0"/>
          <w:tab w:val="left" w:pos="9072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 przedmiot zamówienia opisany zgodnie z ustawą Prawo Zamówień  </w:t>
      </w:r>
    </w:p>
    <w:p w:rsidR="007F5060" w:rsidRPr="00C01406" w:rsidRDefault="007F5060" w:rsidP="00C93CDB">
      <w:pPr>
        <w:tabs>
          <w:tab w:val="num" w:pos="0"/>
          <w:tab w:val="left" w:pos="9072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ublicznych w sposób jednoznaczny i wyczerpujący wraz ze wskazaniem osoby </w:t>
      </w:r>
    </w:p>
    <w:p w:rsidR="007F5060" w:rsidRPr="00C01406" w:rsidRDefault="007F5060" w:rsidP="00C93CDB">
      <w:pPr>
        <w:tabs>
          <w:tab w:val="num" w:pos="0"/>
          <w:tab w:val="left" w:pos="9072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dokonującej opisu przedmiotu zamówienia. Jeżeli przedmiotem zamówienia są </w:t>
      </w:r>
    </w:p>
    <w:p w:rsidR="007F5060" w:rsidRPr="00C01406" w:rsidRDefault="007F5060" w:rsidP="00C93CDB">
      <w:pPr>
        <w:tabs>
          <w:tab w:val="num" w:pos="0"/>
          <w:tab w:val="left" w:pos="9072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roboty budowlane - przedmiot opisuje się za pomocą dokumentacji projektowej </w:t>
      </w:r>
    </w:p>
    <w:p w:rsidR="007F5060" w:rsidRPr="00C01406" w:rsidRDefault="007F5060" w:rsidP="00C93CDB">
      <w:pPr>
        <w:tabs>
          <w:tab w:val="num" w:pos="0"/>
          <w:tab w:val="left" w:pos="9072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raz specyfikacji technicznej wykonania i odbioru robót. Jeżeli przedmiotem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zamówienia jest zaprojektowanie i wykonanie robót </w:t>
      </w:r>
      <w:proofErr w:type="spellStart"/>
      <w:r w:rsidRPr="00C01406">
        <w:rPr>
          <w:rFonts w:ascii="Verdana" w:hAnsi="Verdana" w:cs="Calibri"/>
          <w:sz w:val="22"/>
          <w:szCs w:val="22"/>
        </w:rPr>
        <w:t>budowlanych-przedmiot</w:t>
      </w:r>
      <w:proofErr w:type="spellEnd"/>
      <w:r w:rsidRPr="00C01406"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pisuje się za pomocą programu funkcjonalno-użytkowego.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- liczbę i rodzaj zamawianych dostaw lub usług, a w odniesieniu do robót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budowlanych rodzaj, zakres prac, lokalizację budowy,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 dokumentację projektową wraz z oświadczeniem projektanta o jej 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kompletności, specyfikacje techniczne wykonania i odbioru robót budowlanych,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edmiary robót, wymogi użytkownika obiektu do projektu organizacji robót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na obiektach eksploatowanych oraz pozytywny wynik oceny otrzymanej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dokumentacji projektowej przez wnioskującego (oświadczenie) lub osoby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zlecającej wykonanie dokumentacji lub protokół odbioru dokumentacji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zawierający informację o jej kompletności zgodnie ze zleceniem,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dokumentację projektową, specyfikacje techniczne wykonania i odbioru robót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budowlanych, przedmiary robót na nośniku elektronicznym,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zór umowy w wersji papierowej podpisany przez Naczelnika komórki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rganizacyjnej lub Dyrektora jednostki organizacyjnej, radcę prawnego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(obsługującego wnioskodawcę), Skarbnika i Prezydenta lub właściwego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zastępcę, w którym nazwa zadania, termin realizacji, warunki gwarancji muszą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być zgodne z informacjami zawartymi we wniosku. Przy zakupie urządzeń wzór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umowy winien dodatkowo uwzględniać zapis zawierający wymóg umieszczania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w treści faktury nadanego numeru seryjnego urządzenia, jeżeli urządzenie taki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numer posiada,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zór umowy na nośniku elektronicznym,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proponowane zmiany do umowy oraz warunki tych zmian,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kod CPV wg Wspólnego Słownika Zamówień, tj. kod składający się z dziewięciu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cyfr wraz z przyporządkowanym opisem,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opis części zamówienia, jeżeli dopuszcza się składanie ofert częściowych,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informację o przewidywanych zamówieniach uzupełniających, o których mowa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w ustawie Prawo Zamówień Publicznych z określeniem przedmiotu, wielkości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lub ich zakresu,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artość zamówienia (całkowite szacunkowe wynagrodzenie wykonawcy bez 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odatku od towarów i usług) ustalone na podstawie Ustawy Prawo Zamówień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ublicznych, wraz z podaniem sposobu szacowania tej  wartości,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datę ustalenia wartości zamówienia ( dzień/miesiąc/rok), 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osobę dokonującą ustalenia wartości zamówienia,</w:t>
      </w:r>
    </w:p>
    <w:p w:rsidR="007F5060" w:rsidRPr="00C01406" w:rsidRDefault="007F5060" w:rsidP="00C93CDB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jeżeli przewiduje się udzielenie zamówień uzupełniających przy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ustalaniu wartości zamówienia uwzględnić należy wartość zamówień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uzupełniających,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- obowiązującą stawkę podatku od towarów i usług,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kwotę jaką zamawiający zamierza przeznaczyć na sfinansowanie zamówienia,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źródło finansowania (podane zgodnie z uchwałą budżetową),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proponowany tryb udzielenia zamówienia; w przypadku jeżeli nie będzie to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rzetarg nieograniczony lub ograniczony należy podać uzasadnienie faktyczne i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rawne zastosowania innego trybu,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propozycje kryteriów oceny ofert,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termin wykonania zamówienia określony datą lub podany w dniach,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miesiącach, latach,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warunki gwarancji,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proponowane warunki udziału w postępowaniu, które powinny być związane z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rzedmiotem zamówienia oraz proporcjonalne do przedmiotu zamówienia, wraz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ze wskazaniem osób dokonujących opisu ww. warunków.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ysokość wadium (jeśli jest wymagane) nie większe niż 3% wartości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szacunkowej netto zamówienia podstawowego, wraz ze wskazaniem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soby dokonującej obliczenia wartości wadium.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ysokość zabezpieczenia należytego wykonania umowy ( jeśli zostało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rzewidziane) nie większą niż 10%.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nazwisko, imię, nr telefonu osoby wyznaczonej do udzielania informacji z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zakresu przedmiotu zamówienia,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zwiska i imiona osób proponowanych do składu komisji przetargowej,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oświadczenie wg. wzoru stanowiącego załącznik 1 do Wytycznych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(oświadczenie składane jest przez jednostki budżetowe Miasta Opola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w przypadkach, w których finansowanie zamówienia będzie realizowane z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wydatków bieżących)</w:t>
      </w:r>
    </w:p>
    <w:p w:rsidR="007F5060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8A0135" w:rsidRDefault="007F5060" w:rsidP="007F5060">
      <w:pPr>
        <w:tabs>
          <w:tab w:val="num" w:pos="0"/>
        </w:tabs>
        <w:jc w:val="both"/>
        <w:rPr>
          <w:rFonts w:ascii="Verdana" w:hAnsi="Verdana" w:cs="Calibri"/>
          <w:b/>
          <w:sz w:val="22"/>
          <w:szCs w:val="22"/>
          <w:u w:val="single"/>
        </w:rPr>
      </w:pPr>
      <w:r w:rsidRPr="008A0135">
        <w:rPr>
          <w:rFonts w:ascii="Verdana" w:hAnsi="Verdana" w:cs="Calibri"/>
          <w:b/>
          <w:sz w:val="22"/>
          <w:szCs w:val="22"/>
          <w:u w:val="single"/>
        </w:rPr>
        <w:t>IV. Metodyka przeprowadzenia kontroli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ontrola polegała na wyłonieniu w drodze losowej 10 spraw i przeanalizowaniu ich pod kątem zgodności z Prawem Zamówień Publicznych oraz Zarządzeniem nr OR-I.0050.208.2014 z dnia 17 kwietnia 2014 r. Prezydenta Miasta Opola w sprawie ustalenia wytycznych dotyczących przeprowadzenia postepowań o udzielenia zamówień publicznych na roboty budowlane, usługi i dostawy udzielane przez Miasto Opole. Kontrolujący zwrócili szczególnie uwagę na :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czy został ściśle określony przedmiot zamówienia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jaki był zakres zamówienia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 jaki sposób były określone warunki udziału w postepowaniu oraz czy był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dokonany opis sposobu oceny spełnienia tych warunków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ymagania dotyczące wysokości i sposobu wpłacenia wadium pozwalającego 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stąpić do przetargu, zgodnie z art.45 pkt. 6 Ustawy Prawo Zamówień Publicznych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ykaz oświadczeń i dokumentów, jakie mają dostarczyć Wykonawcy w celu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otwierdzenia spełniania warunków udziału w postępowaniu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jaki był termin realizacji usługi będącej przedmiotem postępowania 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rzetargowego, czy był precyzyjnie określony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 jaki sposób zostało opisane kryterium którym będzie kierowała się komisja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rzy wyborze oferty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w jaki sposób jest określona wartość zamówienia, i na jakiej podstawie została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szacowana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czy w dokumentacji przetargowej jest podane źródło finansowania przedmiotu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zamówienia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- jaki jest kod CPV dotyczący treści postępowania przetargowego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czy zgodnie z Zarządzeniem Prezydenta zostały podane imienne propozycje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sób, które miały by reprezentować wnioskodawcę w powołanej komisji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rzetargowej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czy do wniosku o przeprowadzenie postępowania przetargowego został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dołączony załącznik w formie projektu umowy, która miała by zostać zawarta z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wybranym oferentem oraz czy na projekcie znajdują się wszystkie wymagane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podpisy (projekt jest potwierdzony pisemnie przez upoważnioną osobę ze 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strony wnioskodawcy , Skarbnika Miasta, Radcę Prawnego, Prezydenta Miasta)</w:t>
      </w:r>
    </w:p>
    <w:p w:rsidR="007F5060" w:rsidRPr="00C01406" w:rsidRDefault="007F5060" w:rsidP="007F5060">
      <w:pPr>
        <w:tabs>
          <w:tab w:val="num" w:pos="0"/>
        </w:tabs>
        <w:jc w:val="both"/>
        <w:rPr>
          <w:rFonts w:ascii="Verdana" w:hAnsi="Verdana" w:cs="Calibri"/>
          <w:sz w:val="22"/>
          <w:szCs w:val="22"/>
        </w:rPr>
      </w:pPr>
    </w:p>
    <w:p w:rsidR="007F5060" w:rsidRPr="008A0135" w:rsidRDefault="007F5060" w:rsidP="007F5060">
      <w:pPr>
        <w:pStyle w:val="Nagwek3"/>
        <w:tabs>
          <w:tab w:val="num" w:pos="0"/>
        </w:tabs>
        <w:jc w:val="both"/>
        <w:rPr>
          <w:rFonts w:cs="Calibri"/>
          <w:szCs w:val="22"/>
          <w:u w:val="single"/>
        </w:rPr>
      </w:pPr>
      <w:r w:rsidRPr="008A0135">
        <w:rPr>
          <w:rFonts w:cs="Calibri"/>
          <w:szCs w:val="22"/>
          <w:u w:val="single"/>
        </w:rPr>
        <w:t>V. USTALENIA SZCZEGÓŁOWE KONTROL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Na podstawie zestawienia przesłanego przez Wydział Zamówień Publicznych ustalono że w 2016 r. rozpoczęto i zakończono łącznie 67 postępowań przetargowych. Wartość zawartych umów mieści się w przedziale od 97 tys. zł do 26,8 mln zł. Szczegółowej kontroli zostały poddane poniższe 10 procesów przetargowych, wyłonionych losowo za pomocą funkcji w programie Ex</w:t>
      </w:r>
      <w:r>
        <w:rPr>
          <w:rFonts w:ascii="Verdana" w:hAnsi="Verdana" w:cs="Calibri"/>
          <w:sz w:val="22"/>
          <w:szCs w:val="22"/>
        </w:rPr>
        <w:t>c</w:t>
      </w:r>
      <w:r w:rsidRPr="00C01406">
        <w:rPr>
          <w:rFonts w:ascii="Verdana" w:hAnsi="Verdana" w:cs="Calibri"/>
          <w:sz w:val="22"/>
          <w:szCs w:val="22"/>
        </w:rPr>
        <w:t>el, mających na celu wyłonienie najkorzystniejszej oferty: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b/>
          <w:i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 xml:space="preserve">1.Przetarg nieograniczony na realizację zadania pn. </w:t>
      </w:r>
      <w:r w:rsidRPr="00C01406">
        <w:rPr>
          <w:rFonts w:ascii="Verdana" w:hAnsi="Verdana" w:cs="Calibri"/>
          <w:b/>
          <w:i/>
          <w:sz w:val="22"/>
          <w:szCs w:val="22"/>
        </w:rPr>
        <w:t>„Usługa ochrony fizycznej Galerii Sztuki Współczesnej w Opolu”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09 maja 2016 r do referatu Przetargów i Zamówień Publicznych  Wydziału Inwestycji Miejskich Urzędu Miasta Opola wpłynął wniosek o wszczęcie postepowania o udzielenie zamówienia publicznego w trybie przetargu nieograniczonego. We wniosku został jasno określony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Przedmiot zamówienia</w:t>
      </w:r>
      <w:r>
        <w:rPr>
          <w:rFonts w:ascii="Verdana" w:hAnsi="Verdana" w:cs="Calibri"/>
          <w:sz w:val="22"/>
          <w:szCs w:val="22"/>
        </w:rPr>
        <w:t>:</w:t>
      </w:r>
      <w:r w:rsidRPr="00C01406"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świadczenie kompleksowych usług ochrony osób ,mienia i obiektów Galerii Sztuki Współczesnej w Opolu</w:t>
      </w:r>
      <w:r>
        <w:rPr>
          <w:rFonts w:ascii="Verdana" w:hAnsi="Verdana" w:cs="Calibri"/>
          <w:sz w:val="22"/>
          <w:szCs w:val="22"/>
        </w:rPr>
        <w:t>,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b)Zakres zamówienia</w:t>
      </w:r>
      <w:r>
        <w:rPr>
          <w:rFonts w:ascii="Verdana" w:hAnsi="Verdana" w:cs="Calibri"/>
          <w:sz w:val="22"/>
          <w:szCs w:val="22"/>
        </w:rPr>
        <w:t>:</w:t>
      </w:r>
      <w:r w:rsidRPr="00C01406"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- usługa obejmuje wszelkie czynności mające na celu ochronę mienia, obiektów i przebywających w nich osób w formie bezpośredniej ochrony fizycznej wykonywanej przez osoby wpisane na listę kwalifikowanych pracowników ochrony fizycznej</w:t>
      </w:r>
      <w:r>
        <w:rPr>
          <w:rFonts w:ascii="Verdana" w:hAnsi="Verdana" w:cs="Calibri"/>
          <w:sz w:val="22"/>
          <w:szCs w:val="22"/>
        </w:rPr>
        <w:t>,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arunki udziału w postepowaniu oraz opis sposobu dokonania oceny spełnienia tych warunków – warunek został spełniony</w:t>
      </w:r>
      <w:r>
        <w:rPr>
          <w:rFonts w:ascii="Verdana" w:hAnsi="Verdana" w:cs="Calibri"/>
          <w:sz w:val="22"/>
          <w:szCs w:val="22"/>
        </w:rPr>
        <w:t>,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d)</w:t>
      </w:r>
      <w:r w:rsidRPr="00C01406">
        <w:rPr>
          <w:rFonts w:ascii="Verdana" w:hAnsi="Verdana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Wymagania dotyczące wysokości i sposobu wpłacenia wadium pozwalającego  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stąpić do przetargu, zgodnie z art.45 pkt. 6 Ustawy Prawo Zamówień Publicz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 – zostały podan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 – został określon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80% - cena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20% - doświadczenie wykonawcy mierzone liczbą wykonywanych lub wykonanych usług potwierdzone dokumentami świadczącymi o należytym ich wykonani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h)Wartość zamówienia w kwocie netto oszacowana na podstawie analizy poprzednio realizowanych umów na usługi ochrony, cen wykonawców oferowanych </w:t>
      </w:r>
      <w:r w:rsidRPr="00C01406">
        <w:rPr>
          <w:rFonts w:ascii="Verdana" w:hAnsi="Verdana" w:cs="Calibri"/>
          <w:sz w:val="22"/>
          <w:szCs w:val="22"/>
        </w:rPr>
        <w:lastRenderedPageBreak/>
        <w:t>w dwóch ostatnich postepowaniach przetargowych (z uwzględnieniem wzrostu kosztów pracowniczych) i aktualnych cen rynkowych za roboczogodzinę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) Źródło finansowania – Budżet Gminy dz. 921, rozdz. 92110, par.6220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bookmarkStart w:id="0" w:name="_GoBack"/>
      <w:bookmarkEnd w:id="0"/>
      <w:r w:rsidRPr="00C01406">
        <w:rPr>
          <w:rFonts w:ascii="Verdana" w:hAnsi="Verdana" w:cs="Calibri"/>
          <w:sz w:val="22"/>
          <w:szCs w:val="22"/>
        </w:rPr>
        <w:t>j) Kod CPV – 79710000-4 usługi ochroniarski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)Proponowane osoby które miały by reprezentować wnioskodawcę ( Galerię Sztuki Współczesnej) w powołanej komisji przetargowej – określone zgodnie z Zarządzeniem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l)Załącznik w formie projektu umowy która miała by zostać zawarta z wybranym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ferentem (projekt był potwierdzony pisemnie przez Dyrektora Galerii , Główną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Księgową oraz Radcę 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b/>
          <w:i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 dniu 12 maja 2016 zarządzeniem nr OR-I.0050.253.2016 Prezydent Miasta Opola powołał komisję przetargową, której zadaniem było udzielenie zamówienia publicznego na zadanie pod nazwą : </w:t>
      </w:r>
      <w:r w:rsidRPr="00C01406">
        <w:rPr>
          <w:rFonts w:ascii="Verdana" w:hAnsi="Verdana" w:cs="Calibri"/>
          <w:b/>
          <w:i/>
          <w:sz w:val="22"/>
          <w:szCs w:val="22"/>
        </w:rPr>
        <w:t xml:space="preserve">Usługa ochrony fizycznej Galerii Sztuki Współczesnej w Opolu </w:t>
      </w:r>
      <w:r w:rsidRPr="00C01406">
        <w:rPr>
          <w:rFonts w:ascii="Verdana" w:hAnsi="Verdana" w:cs="Calibri"/>
          <w:sz w:val="22"/>
          <w:szCs w:val="22"/>
        </w:rPr>
        <w:t xml:space="preserve">Komisja została powołana w składzie czteroosobowym, składała się z przedstawicieli Urzędu Miasta (dwie osoby) oraz jednostki wnioskującej o przeprowadzenie procedury przetargowej (dwie osoby).Wszystkie osoby powołane w skład komisji złożyły wymagane prawem oświadczenia mające na celu zbadanie czy nie zachodzi żadna przeszkoda natury formalno-prawnej mogąca spowodować podważenie ich bezstronności. Oświadczenia znajdują się w dokumentacji przetargowej. Została sporządzona </w:t>
      </w:r>
      <w:r w:rsidRPr="00C01406">
        <w:rPr>
          <w:rFonts w:ascii="Verdana" w:hAnsi="Verdana" w:cs="Calibri"/>
          <w:i/>
          <w:sz w:val="22"/>
          <w:szCs w:val="22"/>
        </w:rPr>
        <w:t xml:space="preserve">Specyfikacja Istotnych Warunków Zamówienia, </w:t>
      </w:r>
      <w:r w:rsidRPr="00C01406">
        <w:rPr>
          <w:rFonts w:ascii="Verdana" w:hAnsi="Verdana" w:cs="Calibri"/>
          <w:sz w:val="22"/>
          <w:szCs w:val="22"/>
        </w:rPr>
        <w:t xml:space="preserve">której zapisy były zgodne z wnioskiem o wszczęcie postepowania przetargowego. 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:</w:t>
      </w:r>
    </w:p>
    <w:p w:rsidR="007F5060" w:rsidRPr="00C01406" w:rsidRDefault="007F5060" w:rsidP="00F72EFD">
      <w:pPr>
        <w:jc w:val="both"/>
        <w:rPr>
          <w:rFonts w:ascii="Verdana" w:hAnsi="Verdana" w:cs="Calibri"/>
          <w:i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a)w </w:t>
      </w:r>
      <w:r w:rsidRPr="00C01406">
        <w:rPr>
          <w:rFonts w:ascii="Verdana" w:hAnsi="Verdana" w:cs="Calibri"/>
          <w:i/>
          <w:sz w:val="22"/>
          <w:szCs w:val="22"/>
        </w:rPr>
        <w:t xml:space="preserve">Biuletynie Zamówień Publicznych pod numerem 125958-2016 </w:t>
      </w:r>
      <w:r w:rsidRPr="00C01406">
        <w:rPr>
          <w:rFonts w:ascii="Verdana" w:hAnsi="Verdana" w:cs="Calibri"/>
          <w:sz w:val="22"/>
          <w:szCs w:val="22"/>
        </w:rPr>
        <w:t>od dnia</w:t>
      </w:r>
      <w:r w:rsidRPr="00C01406">
        <w:rPr>
          <w:rFonts w:ascii="Verdana" w:hAnsi="Verdana" w:cs="Calibri"/>
          <w:i/>
          <w:sz w:val="22"/>
          <w:szCs w:val="22"/>
        </w:rPr>
        <w:t xml:space="preserve"> 18.05.2016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i/>
          <w:sz w:val="22"/>
          <w:szCs w:val="22"/>
        </w:rPr>
        <w:t>b)</w:t>
      </w:r>
      <w:r w:rsidRPr="00C01406">
        <w:rPr>
          <w:rFonts w:ascii="Verdana" w:hAnsi="Verdana" w:cs="Calibri"/>
          <w:sz w:val="22"/>
          <w:szCs w:val="22"/>
        </w:rPr>
        <w:t xml:space="preserve">na tablicy ogłoszeń Urzędu Miasta Opola i Galerii Sztuki Współczesnej w  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dniach od 18.05.2016 do 30.05.2016 ( termin został zachowany)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18.05.2016 do 30.05.2016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Termin składania ofert został wyznaczony na dzień 30.05.2016 godz. 10:30. O godzinie 11.00 oferty zostały publicznie otwarte i przedstawione przedstawicielom oferentów. Po sprawdzeniu kompletności złożonych dokumentów wszystkie złożone oferty zostały dopuszczone do przetargu 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62560E">
        <w:rPr>
          <w:rFonts w:ascii="Verdana" w:hAnsi="Verdana" w:cs="Calibri"/>
          <w:sz w:val="20"/>
          <w:szCs w:val="20"/>
        </w:rPr>
        <w:t xml:space="preserve">- </w:t>
      </w:r>
      <w:r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Pr="0062560E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.</w:t>
      </w:r>
      <w:r w:rsidRPr="0062560E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Pr="0062560E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>
        <w:rPr>
          <w:rFonts w:ascii="Verdana" w:hAnsi="Verdana" w:cs="Arial"/>
          <w:i/>
          <w:sz w:val="22"/>
          <w:szCs w:val="22"/>
        </w:rPr>
        <w:t>)</w:t>
      </w:r>
      <w:r w:rsidRPr="00C01406">
        <w:rPr>
          <w:rFonts w:ascii="Verdana" w:hAnsi="Verdana" w:cs="Calibri"/>
          <w:sz w:val="22"/>
          <w:szCs w:val="22"/>
        </w:rPr>
        <w:t>(na kwotę 806 312,89 zł)– 86,15/100 pkt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Pr="0062560E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.</w:t>
      </w:r>
      <w:r w:rsidRPr="0062560E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Pr="0062560E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>
        <w:rPr>
          <w:rFonts w:ascii="Verdana" w:hAnsi="Verdana" w:cs="Arial"/>
          <w:i/>
          <w:sz w:val="22"/>
          <w:szCs w:val="22"/>
        </w:rPr>
        <w:t xml:space="preserve"> </w:t>
      </w:r>
      <w:r w:rsidRPr="007F5060">
        <w:rPr>
          <w:rFonts w:ascii="Verdana" w:hAnsi="Verdana" w:cs="Arial"/>
          <w:sz w:val="22"/>
          <w:szCs w:val="22"/>
        </w:rPr>
        <w:t>(</w:t>
      </w:r>
      <w:r w:rsidRPr="007F5060">
        <w:rPr>
          <w:rFonts w:ascii="Verdana" w:hAnsi="Verdana" w:cs="Calibri"/>
          <w:sz w:val="22"/>
          <w:szCs w:val="22"/>
        </w:rPr>
        <w:t>na</w:t>
      </w:r>
      <w:r>
        <w:rPr>
          <w:rFonts w:ascii="Verdana" w:hAnsi="Verdana" w:cs="Calibri"/>
          <w:sz w:val="22"/>
          <w:szCs w:val="22"/>
        </w:rPr>
        <w:t xml:space="preserve"> kwotę 788 582,16 zł)</w:t>
      </w:r>
      <w:r w:rsidRPr="00C01406">
        <w:rPr>
          <w:rFonts w:ascii="Verdana" w:hAnsi="Verdana" w:cs="Calibri"/>
          <w:sz w:val="22"/>
          <w:szCs w:val="22"/>
        </w:rPr>
        <w:t>– 82,64/100 pkt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Pr="0062560E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.</w:t>
      </w:r>
      <w:r w:rsidRPr="0062560E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Pr="0062560E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Pr="00C01406">
        <w:rPr>
          <w:rFonts w:ascii="Verdana" w:hAnsi="Verdana" w:cs="Calibri"/>
          <w:sz w:val="22"/>
          <w:szCs w:val="22"/>
        </w:rPr>
        <w:t>( na kwotę 666 738,72 zł) –  100/100 pkt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Pr="0062560E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.</w:t>
      </w:r>
      <w:r w:rsidRPr="0062560E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Pr="0062560E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>
        <w:rPr>
          <w:rFonts w:ascii="Verdana" w:hAnsi="Verdana" w:cs="Arial"/>
          <w:i/>
          <w:sz w:val="22"/>
          <w:szCs w:val="22"/>
        </w:rPr>
        <w:t>(</w:t>
      </w:r>
      <w:r w:rsidRPr="00C01406">
        <w:rPr>
          <w:rFonts w:ascii="Verdana" w:hAnsi="Verdana" w:cs="Calibri"/>
          <w:sz w:val="22"/>
          <w:szCs w:val="22"/>
        </w:rPr>
        <w:t>na kwotę 844 897,92 zł) -  68,13/100 pkt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Punkty zostały obliczone w sposób właściwy.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Został sporządzony Protokół Postępowania w Trybie Przetargu Nieograniczonego. W wyniku postepowania została wybrana oferta : 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. Dz.U. z 2019 poz.</w:t>
      </w:r>
      <w:r w:rsidR="00863728" w:rsidRPr="001166BB">
        <w:rPr>
          <w:rFonts w:ascii="Verdana" w:hAnsi="Verdana" w:cs="Arial"/>
          <w:i/>
          <w:sz w:val="22"/>
          <w:szCs w:val="22"/>
          <w:highlight w:val="lightGray"/>
        </w:rPr>
        <w:t xml:space="preserve"> 1781</w:t>
      </w:r>
      <w:r w:rsidR="00863728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863728">
        <w:rPr>
          <w:rFonts w:ascii="Verdana" w:hAnsi="Verdana" w:cs="Arial"/>
          <w:i/>
          <w:sz w:val="22"/>
          <w:szCs w:val="22"/>
        </w:rPr>
        <w:t xml:space="preserve"> </w:t>
      </w:r>
      <w:r w:rsidR="00863728" w:rsidRPr="00F72EFD">
        <w:rPr>
          <w:rFonts w:ascii="Verdana" w:hAnsi="Verdana" w:cs="Arial"/>
          <w:sz w:val="22"/>
          <w:szCs w:val="22"/>
        </w:rPr>
        <w:t>j</w:t>
      </w:r>
      <w:r w:rsidRPr="00F72EFD">
        <w:rPr>
          <w:rFonts w:ascii="Verdana" w:hAnsi="Verdana" w:cs="Calibri"/>
          <w:sz w:val="22"/>
          <w:szCs w:val="22"/>
        </w:rPr>
        <w:t>a</w:t>
      </w:r>
      <w:r w:rsidRPr="00C01406">
        <w:rPr>
          <w:rFonts w:ascii="Verdana" w:hAnsi="Verdana" w:cs="Calibri"/>
          <w:sz w:val="22"/>
          <w:szCs w:val="22"/>
        </w:rPr>
        <w:t>ko najkorzystniejsza i spełniająca wymagane warunki udziału w postepowaniu. Oferta zgodnie z przyjętymi kryteriami uzyskała najwyższą ilość punktów.</w:t>
      </w:r>
    </w:p>
    <w:p w:rsidR="007F5060" w:rsidRPr="00C01406" w:rsidRDefault="007F5060" w:rsidP="007F5060">
      <w:pPr>
        <w:jc w:val="both"/>
        <w:rPr>
          <w:rFonts w:ascii="Verdana" w:hAnsi="Verdana" w:cs="Calibri"/>
          <w:i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szystkie firmy, które złożyły swoje oferty otrzymały listownie za potwierdzeniem odbioru </w:t>
      </w:r>
      <w:r w:rsidRPr="00C01406">
        <w:rPr>
          <w:rFonts w:ascii="Verdana" w:hAnsi="Verdana" w:cs="Calibri"/>
          <w:i/>
          <w:sz w:val="22"/>
          <w:szCs w:val="22"/>
        </w:rPr>
        <w:t>Informację o wyborze najkorzystniejszej oferty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 xml:space="preserve">Informacja ta została również umieszczona w intrenecie oraz wywieszona na tablicy ogłoszeń w Urzędzie Miasta Opola oraz w Galerii Sztuki Współczesnej w Opolu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szystkim firmom biorącym udział w postępowaniu przetargowym zostało zwrócone wpłacone wadium zgodnie z par. 46 Prawo Zamówień Publicznych – bez zbędnej zwłoki, data przelewu na konto oferentów to 16.06.2016r </w:t>
      </w:r>
    </w:p>
    <w:p w:rsidR="007F5060" w:rsidRPr="00C01406" w:rsidRDefault="007F5060" w:rsidP="0062560E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 związku z tym, że żadna z firm biorących udział w postepowaniu przetargowym nie wniosła odwołania od wyniku, z firmą 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2560E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została podpisana umowa nr 1/VI/2016 w dniu 16 czerwca 2016 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Zakres podpisanej umowy oraz określone w niej warunki obowiązujące obie strony są zgodne z Specyfikacja Istotnych Warunków Zamówienia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b/>
          <w:i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 xml:space="preserve">2.Przetarg nieograniczony na realizację zadania </w:t>
      </w:r>
      <w:r>
        <w:rPr>
          <w:rFonts w:ascii="Verdana" w:hAnsi="Verdana" w:cs="Calibri"/>
          <w:b/>
          <w:i/>
          <w:sz w:val="22"/>
          <w:szCs w:val="22"/>
        </w:rPr>
        <w:t xml:space="preserve">„Przebudowa z rozbudową </w:t>
      </w:r>
      <w:r w:rsidRPr="00C01406">
        <w:rPr>
          <w:rFonts w:ascii="Verdana" w:hAnsi="Verdana" w:cs="Calibri"/>
          <w:b/>
          <w:i/>
          <w:sz w:val="22"/>
          <w:szCs w:val="22"/>
        </w:rPr>
        <w:t>obiektu Hali Widowiskowo-Sportowej „Okrąglak” wraz z pierwszym wyposażeniem obiektu”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i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05 lutego 2016 r do referatu Przetargów i Zamówień Publicznych  Wydziału Inwestycji Miejskich Urzędu Miasta Opola wpłynął wniosek MOSiR Opole o wszczęcie postepowania o udzielenie zamówienia publicznego w trybie przetargu nieograniczonego. We wniosku został jasno określony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a)Przedmiot zamówieni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kompleksowe wykonanie w formule „zaprojektuj i wybuduj” robót zwiększających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atrakcyjność użytkową i wizualną oraz proces komercjalizacji obiektu objętego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modernizacją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Zakres zamówieni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- zamówienie obejmuje opracowanie projektów i po ich akceptacji wykonani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c)Warunki udziału w postepowaniu oraz opis sposobu dokonania oceny spełnienia tych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warunków – zostały jasno określon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d)</w:t>
      </w:r>
      <w:r w:rsidRPr="00C01406">
        <w:rPr>
          <w:rFonts w:ascii="Verdana" w:hAnsi="Verdana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Wymagania dotyczące wysokości i sposobu wpłacenia wadium pozwalającego   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stąpić do przetargu, zgodnie z art.45 pkt. 6 Ustawy Prawo Zamówień Publicz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 - określon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 - podan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94% - cena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6%  -  gwarancja jakości [(</w:t>
      </w:r>
      <w:proofErr w:type="spellStart"/>
      <w:r w:rsidRPr="00C01406">
        <w:rPr>
          <w:rFonts w:ascii="Verdana" w:hAnsi="Verdana" w:cs="Calibri"/>
          <w:sz w:val="22"/>
          <w:szCs w:val="22"/>
        </w:rPr>
        <w:t>Gb:Gn</w:t>
      </w:r>
      <w:proofErr w:type="spellEnd"/>
      <w:r w:rsidRPr="00C01406">
        <w:rPr>
          <w:rFonts w:ascii="Verdana" w:hAnsi="Verdana" w:cs="Calibri"/>
          <w:sz w:val="22"/>
          <w:szCs w:val="22"/>
        </w:rPr>
        <w:t>)x 6, gdzie „</w:t>
      </w:r>
      <w:proofErr w:type="spellStart"/>
      <w:r w:rsidRPr="00C01406">
        <w:rPr>
          <w:rFonts w:ascii="Verdana" w:hAnsi="Verdana" w:cs="Calibri"/>
          <w:sz w:val="22"/>
          <w:szCs w:val="22"/>
        </w:rPr>
        <w:t>Gn</w:t>
      </w:r>
      <w:proofErr w:type="spellEnd"/>
      <w:r w:rsidRPr="00C01406">
        <w:rPr>
          <w:rFonts w:ascii="Verdana" w:hAnsi="Verdana" w:cs="Calibri"/>
          <w:sz w:val="22"/>
          <w:szCs w:val="22"/>
        </w:rPr>
        <w:t>”-najdłuższy okres gwarancji spośród nie odrzuconych ofert ; „</w:t>
      </w:r>
      <w:proofErr w:type="spellStart"/>
      <w:r w:rsidRPr="00C01406">
        <w:rPr>
          <w:rFonts w:ascii="Verdana" w:hAnsi="Verdana" w:cs="Calibri"/>
          <w:sz w:val="22"/>
          <w:szCs w:val="22"/>
        </w:rPr>
        <w:t>Gb</w:t>
      </w:r>
      <w:proofErr w:type="spellEnd"/>
      <w:r w:rsidRPr="00C01406">
        <w:rPr>
          <w:rFonts w:ascii="Verdana" w:hAnsi="Verdana" w:cs="Calibri"/>
          <w:sz w:val="22"/>
          <w:szCs w:val="22"/>
        </w:rPr>
        <w:t>”-okres gwarancji oferty badanej.]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h)Wartość zamówienia w kwocie netto oszacowana na podstawie analizy dostępnych ofert i porównywalnych przetargów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i) Źródło finansowania – dz.926 rozdz.92601 par. 6050 Środki Inwestycyjne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j) Kod CPV – 71300000-1 Usługi inżynieryjn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71320000-7 Usługi inżynieryjne w zakresie projektowa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71250000-5 Usługi architektoniczne, inżynieryjne i pomiarow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71248000-8 Nadzór nad projektem i dokumentacją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000000-7 Roboty budowlan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300000-0 Roboty instalacyjne w budynkach</w:t>
      </w:r>
    </w:p>
    <w:p w:rsidR="00863728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 xml:space="preserve">                   45311000-0 Roboty w zakr</w:t>
      </w:r>
      <w:r w:rsidR="00863728">
        <w:rPr>
          <w:rFonts w:ascii="Verdana" w:hAnsi="Verdana" w:cs="Calibri"/>
          <w:sz w:val="22"/>
          <w:szCs w:val="22"/>
        </w:rPr>
        <w:t>esie okablowania oraz instalacji</w:t>
      </w:r>
      <w:r w:rsidRPr="00C01406">
        <w:rPr>
          <w:rFonts w:ascii="Verdana" w:hAnsi="Verdana" w:cs="Calibri"/>
          <w:sz w:val="22"/>
          <w:szCs w:val="22"/>
        </w:rPr>
        <w:t xml:space="preserve"> </w:t>
      </w:r>
      <w:r w:rsidR="00863728">
        <w:rPr>
          <w:rFonts w:ascii="Verdana" w:hAnsi="Verdana" w:cs="Calibri"/>
          <w:sz w:val="22"/>
          <w:szCs w:val="22"/>
        </w:rPr>
        <w:t xml:space="preserve">          </w:t>
      </w:r>
      <w:r w:rsidR="00863728">
        <w:rPr>
          <w:rFonts w:ascii="Verdana" w:hAnsi="Verdana" w:cs="Calibri"/>
          <w:sz w:val="22"/>
          <w:szCs w:val="22"/>
        </w:rPr>
        <w:br/>
        <w:t xml:space="preserve">                                       </w:t>
      </w:r>
      <w:r w:rsidRPr="00C01406">
        <w:rPr>
          <w:rFonts w:ascii="Verdana" w:hAnsi="Verdana" w:cs="Calibri"/>
          <w:sz w:val="22"/>
          <w:szCs w:val="22"/>
        </w:rPr>
        <w:t>elektrycz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314310-7 Układanie kabli</w:t>
      </w:r>
      <w:r w:rsidR="00863728"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)Proponowane osoby które miały by reprezentować wnioskodawcę ( MOSiR Opole) w powołanej komisji przetargowej – podane zgodnie z Zarządzeniem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l) Załącznik w formie projektu umowy która miała by zostać zawarta z wybranym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ferentem (projekt był potwierdzony pisemnie przez Dyrektora MOSiR, </w:t>
      </w:r>
      <w:r w:rsidR="00863728">
        <w:rPr>
          <w:rFonts w:ascii="Verdana" w:hAnsi="Verdana" w:cs="Calibri"/>
          <w:sz w:val="22"/>
          <w:szCs w:val="22"/>
        </w:rPr>
        <w:br/>
        <w:t xml:space="preserve">  </w:t>
      </w:r>
      <w:r w:rsidRPr="00C01406">
        <w:rPr>
          <w:rFonts w:ascii="Verdana" w:hAnsi="Verdana" w:cs="Calibri"/>
          <w:sz w:val="22"/>
          <w:szCs w:val="22"/>
        </w:rPr>
        <w:t>Skarbnika Miasta, Zastępcę Prezydenta Miasta oraz Radcę 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9 lutego 2016 zarządzeniem nr OR-I.0050.72.2016 Prezydent Miasta Opola powołał komisję przetargową, której zadaniem było udzielenie zamówienia publicznego na zadanie pod nazwą : „Przebudowa z rozbudową  obiektu Hali Widowiskowo-Sportowej „Okrąglak” wraz z pierwszym wyposażeniem obiektu”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omisja została powołana w składzie czteroosobowym, składała się z przedstawicieli Urzędu Miasta ( dwie osoby) oraz jednostki wnioskującej o przeprowadzenie procedury przetargowej ( dwie osoby). Wszystkie osoby powołane w skład komisji złożyły wymagane prawem oświadczenia mające na celu zbadanie czy nie zachodzi żadna przeszkoda natury formalno-prawnej mogąca spowodować podważenie ich bezstronności. Oświadczenia znajdują się w dokumentacji przetargowej. Została sporządzona Specyfikacja Istotnych Warunków Zamówienia, której zapisy były zgodne z wnioskiem o wszczęcie postepowania przetargowego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 pierwszej wersji wniosku przesłanej przez MOSiR Opole do Referatu Przetargów i Zamówień Publicznych Urzędu Miasta Opola( 05.02.2016r) o przeprowadzenie procedury udzielenia zamówienia publicznego w pkt 15 </w:t>
      </w:r>
      <w:r w:rsidRPr="00C01406">
        <w:rPr>
          <w:rFonts w:ascii="Verdana" w:hAnsi="Verdana" w:cs="Calibri"/>
          <w:b/>
          <w:i/>
          <w:sz w:val="22"/>
          <w:szCs w:val="22"/>
        </w:rPr>
        <w:t>Warunki dotyczące przedmiotu zamówienia</w:t>
      </w:r>
      <w:r w:rsidRPr="00C01406">
        <w:rPr>
          <w:rFonts w:ascii="Verdana" w:hAnsi="Verdana" w:cs="Calibri"/>
          <w:sz w:val="22"/>
          <w:szCs w:val="22"/>
        </w:rPr>
        <w:t xml:space="preserve"> znajduje się zapis :</w:t>
      </w:r>
    </w:p>
    <w:p w:rsidR="007F5060" w:rsidRPr="00C01406" w:rsidRDefault="007F5060" w:rsidP="007F5060">
      <w:pPr>
        <w:jc w:val="both"/>
        <w:rPr>
          <w:rFonts w:ascii="Verdana" w:hAnsi="Verdana" w:cs="Calibri"/>
          <w:i/>
          <w:sz w:val="22"/>
          <w:szCs w:val="22"/>
        </w:rPr>
      </w:pPr>
      <w:r w:rsidRPr="00C01406">
        <w:rPr>
          <w:rFonts w:ascii="Verdana" w:hAnsi="Verdana" w:cs="Calibri"/>
          <w:i/>
          <w:sz w:val="22"/>
          <w:szCs w:val="22"/>
        </w:rPr>
        <w:t xml:space="preserve">„Wykonawca jest zobowiązany do ewentualnej koordynacji prac z pozostałymi uczestnikami inwestycji, a w szczególności Generalnym Wykonawcą modernizacji Hali OKRĄGLAK – </w:t>
      </w:r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Pr="00C01406">
        <w:rPr>
          <w:rFonts w:ascii="Verdana" w:hAnsi="Verdana" w:cs="Calibri"/>
          <w:i/>
          <w:sz w:val="22"/>
          <w:szCs w:val="22"/>
        </w:rPr>
        <w:t>”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Do wniosku zostały zgłoszone zastrzeżenia przez Referat Przetargów i Zamówień Publicznych Urzędu Miasta Opola i wskazano punkty które miały zostać poprawione. Wśród zgłoszonych poprawek nie wskazano pkt. 15, jednak w kolejnej wersji wniosku( 29.02.2016r) w opisywanym punkcie pojawił się zapis :</w:t>
      </w:r>
    </w:p>
    <w:p w:rsidR="007F5060" w:rsidRPr="00C01406" w:rsidRDefault="007F5060" w:rsidP="005A6A36">
      <w:pPr>
        <w:jc w:val="both"/>
        <w:rPr>
          <w:rFonts w:ascii="Verdana" w:hAnsi="Verdana" w:cs="Calibri"/>
          <w:i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„</w:t>
      </w:r>
      <w:r w:rsidRPr="00C01406">
        <w:rPr>
          <w:rFonts w:ascii="Verdana" w:hAnsi="Verdana" w:cs="Calibri"/>
          <w:i/>
          <w:sz w:val="22"/>
          <w:szCs w:val="22"/>
        </w:rPr>
        <w:t xml:space="preserve">Wykonawca uwzględni w składanej ofercie koszty koordynacji  z Generalnym Wykonawcą, tj. 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i/>
          <w:sz w:val="22"/>
          <w:szCs w:val="22"/>
        </w:rPr>
        <w:t xml:space="preserve">w wysokości 2,5% od wartości netto oferty. Koszty będą rozliczane na podstawie odrębnej umowy zawartej pomiędzy 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i/>
          <w:sz w:val="22"/>
          <w:szCs w:val="22"/>
        </w:rPr>
        <w:t>a Wykonawcą(będą obejmowały m.in. zużycie energii elektrycznej oraz wody, zajęcie pasa drogowego czy miejsca na placu budowy).</w:t>
      </w:r>
    </w:p>
    <w:p w:rsidR="00863728" w:rsidRDefault="007F5060" w:rsidP="00863728">
      <w:pPr>
        <w:jc w:val="both"/>
      </w:pPr>
      <w:r w:rsidRPr="00C01406">
        <w:rPr>
          <w:rFonts w:ascii="Verdana" w:hAnsi="Verdana" w:cs="Calibri"/>
          <w:sz w:val="22"/>
          <w:szCs w:val="22"/>
          <w:u w:val="single"/>
        </w:rPr>
        <w:t xml:space="preserve">Jak wynika z odręcznego dopisku  na wniosku, w dniu 01.03.2016r ustalono podniesienie kosztów koordynacji z 2,5% do 3,5%. Uzgodnienie miało nastąpić pomiędzy Referatem Przetargów i Zamówień, a Zastępcą Dyrektora ds. Technicznych MOSiR Opole panem 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62560E" w:rsidRPr="0062560E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62560E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 w:rsidRPr="0062560E">
        <w:rPr>
          <w:rFonts w:ascii="Verdana" w:hAnsi="Verdana" w:cs="Arial"/>
          <w:i/>
          <w:sz w:val="20"/>
          <w:szCs w:val="20"/>
        </w:rPr>
        <w:t>.</w:t>
      </w:r>
    </w:p>
    <w:p w:rsidR="007F5060" w:rsidRPr="00C01406" w:rsidRDefault="007F5060" w:rsidP="00863728">
      <w:pPr>
        <w:jc w:val="both"/>
        <w:rPr>
          <w:rFonts w:ascii="Verdana" w:hAnsi="Verdana" w:cs="Calibri"/>
          <w:sz w:val="22"/>
          <w:szCs w:val="22"/>
          <w:u w:val="single"/>
        </w:rPr>
      </w:pPr>
      <w:r w:rsidRPr="00C01406">
        <w:rPr>
          <w:rFonts w:ascii="Verdana" w:hAnsi="Verdana" w:cs="Calibri"/>
          <w:sz w:val="22"/>
          <w:szCs w:val="22"/>
          <w:u w:val="single"/>
        </w:rPr>
        <w:t xml:space="preserve">Dyrektor 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863728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863728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  <w:u w:val="single"/>
        </w:rPr>
        <w:t>w przesłanym mailu zaprzecza takim ustaleniom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Zapis o kosztach koordynacji znalazł się w Specyfikacji Istotnych Warunków Zamówienia podanych do publicznej wiadomości, a podpisanych przez Zastępcę Prezydenta Miasta Opola w dniu 01.03.2016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 wyjaśnieniach otrzymanych od Pana </w:t>
      </w:r>
      <w:r w:rsidR="00863728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F72EFD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Naczelnika Wydziału Inwestycji Miejskich, a dotyczących podstaw prawnych oraz zasadności umieszczenia takiego zapisu w SIWZ czytamy :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i/>
          <w:sz w:val="22"/>
          <w:szCs w:val="22"/>
        </w:rPr>
        <w:t>„Prawo zamówień publicznych nie regulują tej kwestii. Tym samym Zamawiający w specyfikacji istotnych warunków zamówienia określił sposób rozliczeń z ewentualnym wykonawcą, który wykonywałby w tym samym czasie prace na placu budowy obok Generalnego Wykonawcy. Tego rodzaju podejście stosuje się w procesie inwestycyjnym pomiędzy generalnym wykonawcą, a innym podmiotem realizującym prace w tym samym czasie, stąd zapisy w SIWZ-e. Intencją zamawiającego było wskazanie potencjalnym wykonawcom, jak i w jakiej wysokości winien doliczyć do ceny oferty koszty wynikające ze współpracy na placu budowy. Informacja ta była dostępna na równych zasadach dla wszystkich potencjalnych wykonawców chcących brać udział w postępowaniu o udzielenie zamówienia. Wykonawcy mogli stosownie do art 181 ust.1 Prawa poinformować Zamawiającego o niezgodnej z przepisami ustawy czynności podjętej przez niego lub zaniechaniu czynności do której jest on zobowiązany na podstawie ustawy, na które nie przysługuje odwołanie na podstawie art.180 ust2. Zamawiający nie otrzymał w terminie o którym mowa powyżej zastrzeżeń od Wykonawców dotyczących ww. kwestii.”</w:t>
      </w:r>
      <w:r w:rsidRPr="00C01406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b/>
          <w:sz w:val="22"/>
          <w:szCs w:val="22"/>
        </w:rPr>
        <w:t>(akta kontroli 16/53/I/1-5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w Biuletynie Zamówień Publicznych pod numerem 45826-2016 od dnia 01.03.2016</w:t>
      </w:r>
      <w:r>
        <w:rPr>
          <w:rFonts w:ascii="Verdana" w:hAnsi="Verdana" w:cs="Calibri"/>
          <w:sz w:val="22"/>
          <w:szCs w:val="22"/>
        </w:rPr>
        <w:t>,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b)na tablicy</w:t>
      </w:r>
      <w:r>
        <w:rPr>
          <w:rFonts w:ascii="Verdana" w:hAnsi="Verdana" w:cs="Calibri"/>
          <w:sz w:val="22"/>
          <w:szCs w:val="22"/>
        </w:rPr>
        <w:t xml:space="preserve"> ogłoszeń Urzędu Miasta Opola </w:t>
      </w:r>
      <w:r w:rsidRPr="00C01406">
        <w:rPr>
          <w:rFonts w:ascii="Verdana" w:hAnsi="Verdana" w:cs="Calibri"/>
          <w:sz w:val="22"/>
          <w:szCs w:val="22"/>
        </w:rPr>
        <w:t xml:space="preserve">w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dniach od 01.03.2016 do 16.03.2016</w:t>
      </w:r>
      <w:r>
        <w:rPr>
          <w:rFonts w:ascii="Verdana" w:hAnsi="Verdana" w:cs="Calibri"/>
          <w:sz w:val="22"/>
          <w:szCs w:val="22"/>
        </w:rPr>
        <w:t>,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01.03.2016 do 16.03.2016</w:t>
      </w:r>
      <w:r>
        <w:rPr>
          <w:rFonts w:ascii="Verdana" w:hAnsi="Verdana" w:cs="Calibri"/>
          <w:sz w:val="22"/>
          <w:szCs w:val="22"/>
        </w:rPr>
        <w:t>,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Termin składania ofert został wyznaczony na dzień 16.03.2016 godz. 10:00. Na ogłoszenie o przetargu odpowiedział tylko jeden oferent</w:t>
      </w:r>
    </w:p>
    <w:p w:rsidR="00863728" w:rsidRPr="00F72EFD" w:rsidRDefault="007F5060" w:rsidP="00F72EFD">
      <w:pPr>
        <w:jc w:val="both"/>
        <w:rPr>
          <w:sz w:val="20"/>
          <w:szCs w:val="20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 w:rsidRPr="00F72EFD">
        <w:rPr>
          <w:rFonts w:ascii="Verdana" w:hAnsi="Verdana" w:cs="Arial"/>
          <w:i/>
          <w:sz w:val="20"/>
          <w:szCs w:val="20"/>
        </w:rPr>
        <w:t>.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O godzinie 10.30 oferty została publicznie otwarta i przedstawiona oferta przetargowa jedynego oferenta. Po sprawdzeniu kompletności złożonych dokumentów złożona oferta została dopuszczona do przetargu. Zamawiający zamierzał przeznaczyć na sfinansowanie zamówienia 4 000 000 zł, przedstawiona oferta firmy 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 w:rsidRPr="00F72EFD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opiewała na kwotę 12 296 999,99 zł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obec powyższego, Referat Zamówień Publicznych Urzędu Miasta Opola w dniu 21.03.2016 pismem IM-ZP.271.3.3.2016 skierował pytanie do MOSiR Opole o podjęcie decyzji w sprawie brakującej kwoty ( 8 296 999,99 zł ). Otrzymana informacja miała umożliwić komisji przetargowej podjęcie decyzji dotyczącej rozstrzygnięcia postepowania lub jego unieważnienia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Miejski Ośrodek Sportu i Rekreacji w Opolu, odpowiedział w dniu 22.03.2016 pismem IRZP.053.11.2016 wnioskując zgodnie z art.93 ust.1 pkt.4 Ustawy Prawo Zamówień Publicznych o unieważnienie postepowania przetargowego. Jako uzasadnienie prośby podano fakt, iż złożona oferta z najniższą ceną znacznie </w:t>
      </w:r>
      <w:r w:rsidRPr="00C01406">
        <w:rPr>
          <w:rFonts w:ascii="Verdana" w:hAnsi="Verdana" w:cs="Calibri"/>
          <w:sz w:val="22"/>
          <w:szCs w:val="22"/>
        </w:rPr>
        <w:lastRenderedPageBreak/>
        <w:t>przewyższa kwotę, jaką przeznaczono na sfinansowanie przedmiotowego zamówienia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oparciu o powyższe pismo MOSiR Opole, Komisja Przetargowa zwróciła się do Prezydenta Miasta Opola z wnioskiem o unieważnienie postepowania o udzielenie zamówienia ( pismo IM-ZP.271.3.3.2016 z dnia 30.03.2016r).</w:t>
      </w:r>
    </w:p>
    <w:p w:rsidR="007F5060" w:rsidRPr="00C01406" w:rsidRDefault="007F5060" w:rsidP="00863728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Zgodnie z wnioskiem Komisji Przetargowej postępowanie zostało unieważnione, informacja ta została przekazana w formie pisemnej zainteresowanym stronom </w:t>
      </w:r>
      <w:r w:rsidR="00863728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863728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863728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, MOSiR Opole) oraz podana do publicznej wiadomości poprzez wywieszenie na tablicy ogłoszeń i umieszczenie w BIP Opole. Firmie biorącej udzi</w:t>
      </w:r>
      <w:r w:rsidR="005A6A36">
        <w:rPr>
          <w:rFonts w:ascii="Verdana" w:hAnsi="Verdana" w:cs="Calibri"/>
          <w:sz w:val="22"/>
          <w:szCs w:val="22"/>
        </w:rPr>
        <w:t xml:space="preserve">ał w postępowaniu przetargowym </w:t>
      </w:r>
      <w:r w:rsidRPr="00C01406">
        <w:rPr>
          <w:rFonts w:ascii="Verdana" w:hAnsi="Verdana" w:cs="Calibri"/>
          <w:sz w:val="22"/>
          <w:szCs w:val="22"/>
        </w:rPr>
        <w:t xml:space="preserve"> 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Pr="00C01406">
        <w:rPr>
          <w:rFonts w:ascii="Verdana" w:hAnsi="Verdana" w:cs="Calibri"/>
          <w:sz w:val="22"/>
          <w:szCs w:val="22"/>
        </w:rPr>
        <w:t xml:space="preserve"> została zwrócona Gwarancja Ubezpieczeniowa zapłacenia wadium, przesłano ją listem poleconym za zwrotnym potwierdzeniem odbioru w dniu 05.04.2016r </w:t>
      </w:r>
    </w:p>
    <w:p w:rsidR="007F5060" w:rsidRPr="00C01406" w:rsidRDefault="007F5060" w:rsidP="00863728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 dniu  13 kwietnia 2016 do Referatu Przetargów i Zamówień Publicznych wpłynął wniosek od Miejskiego Ośrodka Sportu i Rekreacji w Opolu o ponowne przeprowadzenie procedury udzielenia zamówienia publicznego na zadanie </w:t>
      </w:r>
      <w:r w:rsidRPr="00C01406">
        <w:rPr>
          <w:rFonts w:ascii="Verdana" w:hAnsi="Verdana" w:cs="Calibri"/>
          <w:b/>
          <w:i/>
          <w:sz w:val="22"/>
          <w:szCs w:val="22"/>
        </w:rPr>
        <w:t xml:space="preserve">„Przebudowa z rozbudową obiektu Hali Widowiskowo-Sportowej „Okrąglak” wraz z pierwszym wyposażeniem obiektu”. </w:t>
      </w:r>
      <w:r w:rsidRPr="00C01406">
        <w:rPr>
          <w:rFonts w:ascii="Verdana" w:hAnsi="Verdana" w:cs="Calibri"/>
          <w:sz w:val="22"/>
          <w:szCs w:val="22"/>
        </w:rPr>
        <w:t xml:space="preserve">Ponownie znalazł się tam zapis o kosztach koordynacji z głównym wykonawcom czyli z firmą 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863728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Pr="00C01406">
        <w:rPr>
          <w:rFonts w:ascii="Verdana" w:hAnsi="Verdana" w:cs="Calibri"/>
          <w:sz w:val="22"/>
          <w:szCs w:val="22"/>
        </w:rPr>
        <w:t xml:space="preserve"> w wysokości 2,5%. Mimo, że firma 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>
        <w:rPr>
          <w:rFonts w:ascii="Verdana" w:hAnsi="Verdana" w:cs="Arial"/>
          <w:i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>w formie zapytania do SIWZ z dn. 09.03.2016r</w:t>
      </w:r>
      <w:r w:rsidRPr="00C01406">
        <w:rPr>
          <w:rFonts w:ascii="Verdana" w:hAnsi="Verdana" w:cs="Calibri"/>
          <w:sz w:val="22"/>
          <w:szCs w:val="22"/>
        </w:rPr>
        <w:t xml:space="preserve"> postulowała zwiększenie tej kwoty do 3,5% </w:t>
      </w:r>
      <w:r>
        <w:rPr>
          <w:rFonts w:ascii="Verdana" w:hAnsi="Verdana" w:cs="Calibri"/>
          <w:sz w:val="22"/>
          <w:szCs w:val="22"/>
        </w:rPr>
        <w:t xml:space="preserve">jednak </w:t>
      </w:r>
      <w:r w:rsidRPr="00C01406">
        <w:rPr>
          <w:rFonts w:ascii="Verdana" w:hAnsi="Verdana" w:cs="Calibri"/>
          <w:sz w:val="22"/>
          <w:szCs w:val="22"/>
        </w:rPr>
        <w:t xml:space="preserve">postulat </w:t>
      </w:r>
      <w:r>
        <w:rPr>
          <w:rFonts w:ascii="Verdana" w:hAnsi="Verdana" w:cs="Calibri"/>
          <w:sz w:val="22"/>
          <w:szCs w:val="22"/>
        </w:rPr>
        <w:t xml:space="preserve">ten </w:t>
      </w:r>
      <w:r w:rsidRPr="00C01406">
        <w:rPr>
          <w:rFonts w:ascii="Verdana" w:hAnsi="Verdana" w:cs="Calibri"/>
          <w:sz w:val="22"/>
          <w:szCs w:val="22"/>
        </w:rPr>
        <w:t>nie został uwzględniony i w Specyfikacji Istotnych Warunków Zamówienia zna</w:t>
      </w:r>
      <w:r>
        <w:rPr>
          <w:rFonts w:ascii="Verdana" w:hAnsi="Verdana" w:cs="Calibri"/>
          <w:sz w:val="22"/>
          <w:szCs w:val="22"/>
        </w:rPr>
        <w:t>lazł się zapis o wysokości 2,5% kosztów koordynacj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 zgodnie z wymaganymi terminami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w Biuletynie Zamówień Publicznych pod numerem 92250-2016 od dnia 15.04.2016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b)na tablicy</w:t>
      </w:r>
      <w:r>
        <w:rPr>
          <w:rFonts w:ascii="Verdana" w:hAnsi="Verdana" w:cs="Calibri"/>
          <w:sz w:val="22"/>
          <w:szCs w:val="22"/>
        </w:rPr>
        <w:t xml:space="preserve"> ogłoszeń Urzędu Miasta Opola </w:t>
      </w:r>
      <w:r w:rsidRPr="00C01406">
        <w:rPr>
          <w:rFonts w:ascii="Verdana" w:hAnsi="Verdana" w:cs="Calibri"/>
          <w:sz w:val="22"/>
          <w:szCs w:val="22"/>
        </w:rPr>
        <w:t xml:space="preserve">w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dniach od 15.04.2016 do 17.05.2016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15.05.2016 do 17.05.2016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Termin składania ofert został wyznaczony na dzień 17.05.2016 godz. 10:00. Na ogłoszenie o przetargu odpowiedział tylko jeden oferent. </w:t>
      </w:r>
    </w:p>
    <w:p w:rsidR="00863728" w:rsidRPr="00F72EFD" w:rsidRDefault="00863728" w:rsidP="00F72EFD">
      <w:pPr>
        <w:jc w:val="both"/>
        <w:rPr>
          <w:sz w:val="20"/>
          <w:szCs w:val="20"/>
        </w:rPr>
      </w:pPr>
      <w:r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7F5060" w:rsidRPr="00C01406" w:rsidRDefault="007F5060" w:rsidP="00863728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O godzinie 11.00 oferta została publicznie otwarta. Po sprawdzeniu kompletności złożonych dokumentów złożona oferta została dopuszczona do przetargu. Zamawiający zamierzał przeznaczyć na sfinansowanie zamówienia 4 000 000 zł, przedstawiona oferta firmy 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 w:rsidRPr="00F72EFD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opiewała na kwotę 5 658 862,60zł. </w:t>
      </w:r>
    </w:p>
    <w:p w:rsidR="007F5060" w:rsidRPr="00C01406" w:rsidRDefault="007F5060" w:rsidP="00863728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obec powyższego, Referat Zamówień Publicznych Urzędu Miasta Opola w dniu 18.05.2016 pismem IM-ZP.271.3.3.2016 skierował pytanie do MOSiR Opole o podjęcie decyzji w sprawie brakującej kwoty (1 658 862,60 zł ). Otrzymana informacja miała umożliwić komisji przetargowej podjęcie decyzji dotyczącej rozstrzygnięcia postepowania lub jego unieważnienia. Miejski Ośrodek Sportu i Rekreacji w Opolu, odpowiedział w dniu 19.05.2016 pismem IRZP.231.4.1.2016r informując, że brakująca kwota została przyznana Uchwałą Rady Miasta podjętą </w:t>
      </w:r>
      <w:r w:rsidRPr="00C01406">
        <w:rPr>
          <w:rFonts w:ascii="Verdana" w:hAnsi="Verdana" w:cs="Calibri"/>
          <w:sz w:val="22"/>
          <w:szCs w:val="22"/>
        </w:rPr>
        <w:lastRenderedPageBreak/>
        <w:t xml:space="preserve">na XXVII sesji. Wobec powyższego postepowanie przetargowe może zostać rozstrzygnięte, jeżeli nie ma innych przeszkód formalno-prawnych. </w:t>
      </w:r>
    </w:p>
    <w:p w:rsidR="007F5060" w:rsidRPr="00C01406" w:rsidRDefault="007F5060" w:rsidP="00863728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 dniu 23.05.2016r został sporządzony protokół z wyboru najkorzystniejszej oferty. Komisja przetargowa przedstawiła do zatwierdzenia propozycję wyboru oferty złożonej przez </w:t>
      </w:r>
      <w:r w:rsidR="00863728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63728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b/>
          <w:sz w:val="22"/>
          <w:szCs w:val="22"/>
        </w:rPr>
        <w:t xml:space="preserve"> na kwotę 5 658 862,60zł. </w:t>
      </w:r>
      <w:r w:rsidRPr="00C01406">
        <w:rPr>
          <w:rFonts w:ascii="Verdana" w:hAnsi="Verdana" w:cs="Calibri"/>
          <w:sz w:val="22"/>
          <w:szCs w:val="22"/>
        </w:rPr>
        <w:t>Umowa została podpisana w dniu 07.06.2016. Firmie biorącej udzia</w:t>
      </w:r>
      <w:r w:rsidR="00F72EFD">
        <w:rPr>
          <w:rFonts w:ascii="Verdana" w:hAnsi="Verdana" w:cs="Calibri"/>
          <w:sz w:val="22"/>
          <w:szCs w:val="22"/>
        </w:rPr>
        <w:t xml:space="preserve">ł w postępowaniu przetargowym 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63728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A6A36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została zwrócona Gwarancja Ubezpieczeniowa zapłacenia wadium, przesłano ją listem poleconym za zwrotnym potwierdzeniem odbioru w dniu 13.06.2016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b/>
          <w:i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 xml:space="preserve">3.Przetarg nieograniczony na realizację zadania  pn. </w:t>
      </w:r>
      <w:r w:rsidRPr="00C01406">
        <w:rPr>
          <w:rFonts w:ascii="Verdana" w:hAnsi="Verdana" w:cs="Calibri"/>
          <w:b/>
          <w:i/>
          <w:sz w:val="22"/>
          <w:szCs w:val="22"/>
        </w:rPr>
        <w:t>„Świadczenie usług w zakresie ochrony osób i mienia oraz monitoringu systemów alarmowych wraz z zapewnieniem grupy interwencyjnej w obiektach Urzędu Miasta Opola”</w:t>
      </w:r>
    </w:p>
    <w:p w:rsidR="007F5060" w:rsidRPr="00C01406" w:rsidRDefault="007F5060" w:rsidP="007F5060">
      <w:pPr>
        <w:ind w:left="360"/>
        <w:jc w:val="both"/>
        <w:rPr>
          <w:rFonts w:ascii="Verdana" w:hAnsi="Verdana" w:cs="Calibri"/>
          <w:b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17 lutego 2016 r do referatu Przetargów i Zamówień Publicznych  Wydziału Inwestycji Miejskich Urzędu Miasta Opola wpłynął wniosek o wszczęcie postepowania o udzielenie zamówienia publicznego w trybie przetargu nieograniczonego. We wniosku został jasno określony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a)Przedmiot zamówienia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świadczenie kompleksowych usług ochrony osób ,mienia oraz monitoringu 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Systemów </w:t>
      </w:r>
      <w:r w:rsidRPr="00C01406">
        <w:rPr>
          <w:rFonts w:ascii="Verdana" w:hAnsi="Verdana" w:cs="Calibri"/>
          <w:sz w:val="22"/>
          <w:szCs w:val="22"/>
        </w:rPr>
        <w:t xml:space="preserve">alarmowych wraz z zapewnieniem grupy interwencyjnej w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</w:t>
      </w:r>
      <w:r w:rsidRPr="00C01406">
        <w:rPr>
          <w:rFonts w:ascii="Verdana" w:hAnsi="Verdana" w:cs="Calibri"/>
          <w:sz w:val="22"/>
          <w:szCs w:val="22"/>
        </w:rPr>
        <w:t xml:space="preserve">obiektach Urzędu Miasta Opol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Zakres zamówienia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- usługa obejmuje wszelkie czynności mające na celu ochronę mienia,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obiektów i </w:t>
      </w:r>
      <w:r w:rsidRPr="00C01406">
        <w:rPr>
          <w:rFonts w:ascii="Verdana" w:hAnsi="Verdana" w:cs="Calibri"/>
          <w:sz w:val="22"/>
          <w:szCs w:val="22"/>
        </w:rPr>
        <w:t xml:space="preserve">przebywających w nich osób w formie bezpośredniej ochrony 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</w:t>
      </w:r>
      <w:r w:rsidRPr="00C01406">
        <w:rPr>
          <w:rFonts w:ascii="Verdana" w:hAnsi="Verdana" w:cs="Calibri"/>
          <w:sz w:val="22"/>
          <w:szCs w:val="22"/>
        </w:rPr>
        <w:t>fizycznej wy</w:t>
      </w:r>
      <w:r>
        <w:rPr>
          <w:rFonts w:ascii="Verdana" w:hAnsi="Verdana" w:cs="Calibri"/>
          <w:sz w:val="22"/>
          <w:szCs w:val="22"/>
        </w:rPr>
        <w:t xml:space="preserve">konywanej </w:t>
      </w:r>
      <w:r w:rsidRPr="00C01406">
        <w:rPr>
          <w:rFonts w:ascii="Verdana" w:hAnsi="Verdana" w:cs="Calibri"/>
          <w:sz w:val="22"/>
          <w:szCs w:val="22"/>
        </w:rPr>
        <w:t xml:space="preserve">przez osoby wpisane na listę kwalifikowanych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</w:t>
      </w:r>
      <w:r w:rsidRPr="00C01406">
        <w:rPr>
          <w:rFonts w:ascii="Verdana" w:hAnsi="Verdana" w:cs="Calibri"/>
          <w:sz w:val="22"/>
          <w:szCs w:val="22"/>
        </w:rPr>
        <w:t>pracowników ochrony fizycznej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arunki udziału w postepowaniu oraz opis spo</w:t>
      </w:r>
      <w:r>
        <w:rPr>
          <w:rFonts w:ascii="Verdana" w:hAnsi="Verdana" w:cs="Calibri"/>
          <w:sz w:val="22"/>
          <w:szCs w:val="22"/>
        </w:rPr>
        <w:t>sobu dokonania oceny spełni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>tych warunków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d)</w:t>
      </w:r>
      <w:r w:rsidRPr="00C01406">
        <w:rPr>
          <w:rFonts w:ascii="Verdana" w:hAnsi="Verdana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Wymagania dotyczące wysokości i sposobu wpłacenia wadium pozwalającego  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stąpić do przetargu, zgodnie z art.45 pkt. 6 Ustawy Prawo Zamówień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>Publicz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color w:val="FF0000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>- 90% - cena oferty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color w:val="FF0000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 xml:space="preserve">- 10% - doświadczenie wykonawcy mierzone liczbą wykonywanych lub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</w:t>
      </w:r>
      <w:r w:rsidRPr="00C01406">
        <w:rPr>
          <w:rFonts w:ascii="Verdana" w:hAnsi="Verdana" w:cs="Calibri"/>
          <w:sz w:val="22"/>
          <w:szCs w:val="22"/>
        </w:rPr>
        <w:t xml:space="preserve">wykonanych  usług o wartości min. 200 000,00 zł brutto potwierdzone </w:t>
      </w:r>
      <w:r>
        <w:rPr>
          <w:rFonts w:ascii="Verdana" w:hAnsi="Verdana" w:cs="Calibri"/>
          <w:sz w:val="22"/>
          <w:szCs w:val="22"/>
        </w:rPr>
        <w:t xml:space="preserve">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</w:t>
      </w:r>
      <w:r w:rsidRPr="00C01406">
        <w:rPr>
          <w:rFonts w:ascii="Verdana" w:hAnsi="Verdana" w:cs="Calibri"/>
          <w:sz w:val="22"/>
          <w:szCs w:val="22"/>
        </w:rPr>
        <w:t>dokumentami  świadczącymi o należytym ich wykonani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h)Wartość zamówienia w kwocie netto oszacowana na podstawie analizy poprzednio realizowanych umów na usługi ochrony, cen wykonawców oferowanych w dwóch ostatnich postepowaniach przetargowych ( z uwzględnieniem wzrostu kosztów pracowniczych) i aktualnych cen rynkowych za roboczogodzinę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) Źródło finansowania – dział 750 rozdział 75011 par. 4300-02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                     750             75020       4300-02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                     750             75022       4300-02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                     750             75023       4300-02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                     750             75095       4300-02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 xml:space="preserve">                                         900             90002       4300-02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j) Kod CPV – 79710000-4 Usługi ochroniarski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79711000-1 Usługi nadzoru przy użyciu alarm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k)Proponowane osoby które miały by reprezentować wnioskodawcę  w powołanej komisji </w:t>
      </w:r>
      <w:r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przetargowej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l)Załącznik w formie projektu umowy która miała by zostać zawarta z wybranym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ferentem (projekt był potwierdzony pisemnie przez Zastępcę Prezydenta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</w:t>
      </w:r>
      <w:r w:rsidRPr="00C01406">
        <w:rPr>
          <w:rFonts w:ascii="Verdana" w:hAnsi="Verdana" w:cs="Calibri"/>
          <w:sz w:val="22"/>
          <w:szCs w:val="22"/>
        </w:rPr>
        <w:t>Miasta</w:t>
      </w:r>
      <w:r>
        <w:rPr>
          <w:rFonts w:ascii="Verdana" w:hAnsi="Verdana" w:cs="Calibri"/>
          <w:sz w:val="22"/>
          <w:szCs w:val="22"/>
        </w:rPr>
        <w:t xml:space="preserve"> ,</w:t>
      </w:r>
      <w:r w:rsidRPr="00C01406">
        <w:rPr>
          <w:rFonts w:ascii="Verdana" w:hAnsi="Verdana" w:cs="Calibri"/>
          <w:sz w:val="22"/>
          <w:szCs w:val="22"/>
        </w:rPr>
        <w:t>Skarbnika Miasta, Zastępcę Naczelnika Wydziału Administracyjno-</w:t>
      </w:r>
      <w:r>
        <w:rPr>
          <w:rFonts w:ascii="Verdana" w:hAnsi="Verdana" w:cs="Calibri"/>
          <w:sz w:val="22"/>
          <w:szCs w:val="22"/>
        </w:rPr>
        <w:t xml:space="preserve">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</w:t>
      </w:r>
      <w:r w:rsidRPr="00C01406">
        <w:rPr>
          <w:rFonts w:ascii="Verdana" w:hAnsi="Verdana" w:cs="Calibri"/>
          <w:sz w:val="22"/>
          <w:szCs w:val="22"/>
        </w:rPr>
        <w:t>Gospodarczego</w:t>
      </w:r>
      <w:r>
        <w:rPr>
          <w:rFonts w:ascii="Verdana" w:hAnsi="Verdana" w:cs="Calibri"/>
          <w:sz w:val="22"/>
          <w:szCs w:val="22"/>
        </w:rPr>
        <w:t xml:space="preserve"> oraz </w:t>
      </w:r>
      <w:r w:rsidRPr="00C01406">
        <w:rPr>
          <w:rFonts w:ascii="Verdana" w:hAnsi="Verdana" w:cs="Calibri"/>
          <w:sz w:val="22"/>
          <w:szCs w:val="22"/>
        </w:rPr>
        <w:t>Radcę 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22 lutego 2016 zarządzeniem nr OR-I.0050.96.2016 Prezydent Miasta Opola powołał komisję przetargową, której zadaniem było udzielenie zamówienia publicznego na zadanie pod nazwą : Świadczenie usług w zakresie ochrony osób i mienia oraz monitoringu systemów alarmowych wraz z zapewnieniem grupy interwencyjnej w obiektach Urzędu Miasta Opola</w:t>
      </w:r>
    </w:p>
    <w:p w:rsidR="007F5060" w:rsidRPr="00C01406" w:rsidRDefault="007F5060" w:rsidP="007F5060">
      <w:pPr>
        <w:jc w:val="both"/>
        <w:rPr>
          <w:rFonts w:ascii="Verdana" w:hAnsi="Verdana" w:cs="Calibri"/>
          <w:color w:val="FF0000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omisja została powołana w składzie czteroosobowym, składała się z przedstawicieli Urzędu Miasta Wydziału Inwestycji Miejskich (dwie osoby) oraz Wydziału Administracyjno-Gospodarczego Urzędu Miasta Opola wnioskującego o przeprowadzenie procedury przetargowej (dwie osoby). Wszystkie osoby powołane w skład komisji złożyły wymagane prawem oświadczenia mające na celu zbadanie czy nie zachodzi żadna przeszkoda natury formalno-prawnej mogąca spowodować podważenie ich bezstronności. Oświadczenia znajdują się w dokumentacji przetargowej. Została sporządzona Specyfikacja Istotnych</w:t>
      </w:r>
      <w:r w:rsidRPr="00C01406">
        <w:rPr>
          <w:rFonts w:ascii="Verdana" w:hAnsi="Verdana" w:cs="Calibri"/>
          <w:color w:val="FF0000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Warunków Zamówienia, której zapisy były zgodne z wnioskiem o wszczęcie postepowania przetargowego.</w:t>
      </w:r>
      <w:r w:rsidRPr="00C01406">
        <w:rPr>
          <w:rFonts w:ascii="Verdana" w:hAnsi="Verdana" w:cs="Calibri"/>
          <w:color w:val="FF0000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 z zachowaniem obowiązujących terminów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w Biuletynie Zamówień Publicznych pod numerem 42994-2016 od dnia 26.02.2016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na tablicy ogłoszeń Urzędu Miasta Opola w dniach od 26.02.2016 do 07.03.2016 </w:t>
      </w:r>
    </w:p>
    <w:p w:rsidR="007F5060" w:rsidRPr="004E2B0E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26.02.2016 do 07.02.2016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Termin składania ofert został wyznaczony na dzień 07.03.2016 godz. 10:00. O godzinie 10.30 oferty zostały publicznie otwarte i przedstawione przedstawicielom oferentów. Po sprawdzeniu kompletności złożonych dokumentów wszystkie złożone oferty zostały dopuszczone do przetargu 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7816FE" w:rsidRPr="00C01406">
        <w:rPr>
          <w:rFonts w:ascii="Verdana" w:hAnsi="Verdana" w:cs="Calibri"/>
          <w:sz w:val="22"/>
          <w:szCs w:val="22"/>
        </w:rPr>
        <w:t xml:space="preserve"> </w:t>
      </w:r>
      <w:r w:rsidR="007816FE">
        <w:rPr>
          <w:rFonts w:ascii="Verdana" w:hAnsi="Verdana" w:cs="Calibri"/>
          <w:sz w:val="22"/>
          <w:szCs w:val="22"/>
        </w:rPr>
        <w:t>(na</w:t>
      </w:r>
      <w:r w:rsidRPr="00C01406">
        <w:rPr>
          <w:rFonts w:ascii="Verdana" w:hAnsi="Verdana" w:cs="Calibri"/>
          <w:sz w:val="22"/>
          <w:szCs w:val="22"/>
        </w:rPr>
        <w:t xml:space="preserve"> kwotę 1 068 877,20 zł) – 86,92/100 pkt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7816FE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7816FE" w:rsidRPr="00F72EFD">
        <w:rPr>
          <w:rFonts w:ascii="Verdana" w:hAnsi="Verdana" w:cs="Calibri"/>
          <w:sz w:val="20"/>
          <w:szCs w:val="20"/>
        </w:rPr>
        <w:t xml:space="preserve"> </w:t>
      </w:r>
      <w:r w:rsidR="007816FE">
        <w:rPr>
          <w:rFonts w:ascii="Verdana" w:hAnsi="Verdana" w:cs="Calibri"/>
          <w:sz w:val="22"/>
          <w:szCs w:val="22"/>
        </w:rPr>
        <w:t>(na kwotę</w:t>
      </w:r>
      <w:r w:rsidRPr="00C01406">
        <w:rPr>
          <w:rFonts w:ascii="Verdana" w:hAnsi="Verdana" w:cs="Calibri"/>
          <w:sz w:val="22"/>
          <w:szCs w:val="22"/>
        </w:rPr>
        <w:t xml:space="preserve">  946 859,00 zł) – 96,83/100</w:t>
      </w:r>
      <w:r w:rsidR="007816FE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pkt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7816FE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Pr="00F72EFD">
        <w:rPr>
          <w:rFonts w:ascii="Verdana" w:hAnsi="Verdana" w:cs="Calibri"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( a kwotę 1 092 810,00 zł) -  85,24/100 pkt</w:t>
      </w:r>
    </w:p>
    <w:p w:rsidR="007F5060" w:rsidRPr="00C01406" w:rsidRDefault="007F5060" w:rsidP="00F72EF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7816FE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7816FE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( na kwotę   913 606,00 zł)  - 95,00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Punkty zostały obliczone w sposób właściwy.</w:t>
      </w:r>
    </w:p>
    <w:p w:rsidR="007816FE" w:rsidRDefault="007F5060" w:rsidP="00F72EFD">
      <w:r w:rsidRPr="00C01406">
        <w:rPr>
          <w:rFonts w:ascii="Verdana" w:hAnsi="Verdana" w:cs="Calibri"/>
          <w:sz w:val="22"/>
          <w:szCs w:val="22"/>
        </w:rPr>
        <w:t>Został sporządzony Protokół Postępowania w Trybie Przetargu Nieograniczonego. W wyniku postepowania została wybrana oferta :</w:t>
      </w:r>
      <w:r w:rsidR="007816FE" w:rsidRPr="007816FE">
        <w:rPr>
          <w:rFonts w:ascii="Verdana" w:hAnsi="Verdana" w:cs="Arial"/>
          <w:i/>
          <w:sz w:val="22"/>
          <w:szCs w:val="22"/>
          <w:highlight w:val="lightGray"/>
        </w:rPr>
        <w:t xml:space="preserve"> 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F72EFD" w:rsidRPr="00F72EFD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7F5060" w:rsidRPr="00C01406" w:rsidRDefault="007F5060" w:rsidP="007816FE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Jako najkorzystniejsza i spełniająca wymagane warunki udziału w postepowaniu. Oferta zgodnie z przyjętymi kryteriami uzyskała najwyższą ilość punktów.</w:t>
      </w:r>
    </w:p>
    <w:p w:rsidR="007F5060" w:rsidRPr="00C01406" w:rsidRDefault="007F5060" w:rsidP="007816FE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szystkie firmy, które złożyły swoje oferty otrzymały listownie za potwierdzeniem odbioru Informację o wyborze najkorzystniejszej oferty.</w:t>
      </w:r>
    </w:p>
    <w:p w:rsidR="007F5060" w:rsidRPr="00C01406" w:rsidRDefault="007F5060" w:rsidP="007816FE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Informacja ta została również umieszczona w intrenecie oraz wywieszona na tablicy ogłoszeń w Urzędzie Miasta Opola</w:t>
      </w:r>
      <w:r w:rsidRPr="00C01406">
        <w:rPr>
          <w:rFonts w:ascii="Verdana" w:hAnsi="Verdana" w:cs="Calibri"/>
          <w:color w:val="FF0000"/>
          <w:sz w:val="22"/>
          <w:szCs w:val="22"/>
        </w:rPr>
        <w:t>.</w:t>
      </w:r>
      <w:r w:rsidRPr="00C01406">
        <w:rPr>
          <w:rFonts w:ascii="Verdana" w:hAnsi="Verdana" w:cs="Calibri"/>
          <w:sz w:val="22"/>
          <w:szCs w:val="22"/>
        </w:rPr>
        <w:t xml:space="preserve"> Od decyzji komisji przetargowej odwołanie złożyła firma</w:t>
      </w:r>
      <w:r w:rsidR="00F72EFD">
        <w:rPr>
          <w:rFonts w:ascii="Verdana" w:hAnsi="Verdana" w:cs="Calibri"/>
          <w:sz w:val="22"/>
          <w:szCs w:val="22"/>
        </w:rPr>
        <w:t xml:space="preserve"> </w:t>
      </w:r>
      <w:r w:rsidR="007816FE" w:rsidRPr="00F72EFD">
        <w:rPr>
          <w:rFonts w:ascii="Verdana" w:hAnsi="Verdana" w:cs="Arial"/>
          <w:i/>
          <w:sz w:val="20"/>
          <w:szCs w:val="20"/>
          <w:highlight w:val="lightGray"/>
        </w:rPr>
        <w:t>(wyłączono na podstawie ustawy z dnia 10.05.2018 r.  o ochronie danych osobowych tj. Dz.U. z 2019 poz. 1781)</w:t>
      </w:r>
      <w:r w:rsidRPr="00F72EFD">
        <w:rPr>
          <w:rFonts w:ascii="Verdana" w:hAnsi="Verdana" w:cs="Calibri"/>
          <w:sz w:val="20"/>
          <w:szCs w:val="20"/>
        </w:rPr>
        <w:t>,</w:t>
      </w:r>
      <w:r w:rsidRPr="00C01406">
        <w:rPr>
          <w:rFonts w:ascii="Verdana" w:hAnsi="Verdana" w:cs="Calibri"/>
          <w:sz w:val="22"/>
          <w:szCs w:val="22"/>
        </w:rPr>
        <w:t xml:space="preserve"> twierdząc że przy obliczaniu punktacji dotyczącej doświadczenia poprzez realizację podobnych zadań nie zostały uwzględnione wszystkie przedstawione przez firmę informacje - dokumenty. Jednak jej odwołanie zostało oddalone, a uzasadnienie takiej decyzji zostało podane w piśmie z dnia 24.03.2016 podpisanym przez Zastępcę Prezydenta Opola Mirosława Pietruchę. Jako uzasadnienie decyzji o oddaleniu protestu podano, iż dokumenty przedstawione przez Oferenta w trzech przypadkach nie były jednoznaczne i nie mogły stanowić podstawy do przyznania punktów za doświadczenie.</w:t>
      </w:r>
    </w:p>
    <w:p w:rsidR="007F5060" w:rsidRPr="00C01406" w:rsidRDefault="007F5060" w:rsidP="005A6A36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Po uprawomocnieniu się decyzji komisji przetargowej z firmą </w:t>
      </w:r>
      <w:r w:rsidR="007816FE" w:rsidRPr="001166BB">
        <w:rPr>
          <w:rFonts w:ascii="Verdana" w:hAnsi="Verdana" w:cs="Arial"/>
          <w:i/>
          <w:sz w:val="22"/>
          <w:szCs w:val="22"/>
          <w:highlight w:val="lightGray"/>
        </w:rPr>
        <w:t xml:space="preserve">(wyłączono na podstawie ustawy z dnia 10.05.2018 r. </w:t>
      </w:r>
      <w:r w:rsidR="007816FE">
        <w:rPr>
          <w:rFonts w:ascii="Verdana" w:hAnsi="Verdana" w:cs="Arial"/>
          <w:i/>
          <w:sz w:val="22"/>
          <w:szCs w:val="22"/>
          <w:highlight w:val="lightGray"/>
        </w:rPr>
        <w:t xml:space="preserve"> </w:t>
      </w:r>
      <w:r w:rsidR="007816FE" w:rsidRPr="001166BB">
        <w:rPr>
          <w:rFonts w:ascii="Verdana" w:hAnsi="Verdana" w:cs="Arial"/>
          <w:i/>
          <w:sz w:val="22"/>
          <w:szCs w:val="22"/>
          <w:highlight w:val="lightGray"/>
        </w:rPr>
        <w:t>o ochronie danych osobowych tj. Dz.U. z 2019 poz. 1781</w:t>
      </w:r>
      <w:r w:rsidR="007816FE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7816FE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została podpisana umowa nr AG.RU-00033/16 w dniu 04 kwietnia 2016r 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szystkim firmom biorącym udział w postępowaniu przetargowym zostało zwrócone wpłacone wadium zgodnie z par. 46 Prawo Zamówień Publicznych – bez zbędnej zwłoki, data przelewu na konto oferentów to 11.04.2016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akres podpisanej umowy oraz określone w niej warunki obowiązujące obie strony są zgodne z Specyfikacja Istotnych Warunków Zamówienia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 xml:space="preserve">4.Przetarg nieograniczony na realizację zadania  pn. „Przebudowa i budowa układu komunikacyjnego i infrastruktury dla Groszowic i </w:t>
      </w:r>
      <w:proofErr w:type="spellStart"/>
      <w:r w:rsidRPr="00C01406">
        <w:rPr>
          <w:rFonts w:ascii="Verdana" w:hAnsi="Verdana" w:cs="Calibri"/>
          <w:b/>
          <w:sz w:val="22"/>
          <w:szCs w:val="22"/>
        </w:rPr>
        <w:t>Metalchemu</w:t>
      </w:r>
      <w:proofErr w:type="spellEnd"/>
      <w:r w:rsidRPr="00C01406">
        <w:rPr>
          <w:rFonts w:ascii="Verdana" w:hAnsi="Verdana" w:cs="Calibri"/>
          <w:b/>
          <w:sz w:val="22"/>
          <w:szCs w:val="22"/>
        </w:rPr>
        <w:t xml:space="preserve"> w Opolu, w zakresie przebudowy ul. Złotej w Opolu”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20 lipca 2016 r do referatu Przetargów i Zamówień Publicznych  Wydziału Inwestycji Miejskich Urzędu Miasta Opola wpłynął wniosek o wszczęcie postepowania o udzielenie zamówienia publicznego w trybie przetargu nieograniczonego. We wniosku został jasno określony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a)Przedmiot zamówienia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przebudowa ul. Złotej w Opolu na odcinku od posesji nr 34 do skrzyżowania z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</w:t>
      </w:r>
      <w:proofErr w:type="spellStart"/>
      <w:r>
        <w:rPr>
          <w:rFonts w:ascii="Verdana" w:hAnsi="Verdana" w:cs="Calibri"/>
          <w:sz w:val="22"/>
          <w:szCs w:val="22"/>
        </w:rPr>
        <w:t>ul.</w:t>
      </w:r>
      <w:r w:rsidRPr="00C01406">
        <w:rPr>
          <w:rFonts w:ascii="Verdana" w:hAnsi="Verdana" w:cs="Calibri"/>
          <w:sz w:val="22"/>
          <w:szCs w:val="22"/>
        </w:rPr>
        <w:t>Srebrną</w:t>
      </w:r>
      <w:proofErr w:type="spellEnd"/>
      <w:r w:rsidRPr="00C01406">
        <w:rPr>
          <w:rFonts w:ascii="Verdana" w:hAnsi="Verdana" w:cs="Calibri"/>
          <w:sz w:val="22"/>
          <w:szCs w:val="22"/>
        </w:rPr>
        <w:t xml:space="preserve"> w zakresie przebudowy jezdni wraz z odwodnieniem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Zakres zamówieni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- roboty drogowe : przebudowa jezdn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- roboty sanitarne :odwodnienie nawierzchn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- zieleń : wycinka, zieleń drogowa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c)Warunki udziału w postepowaniu oraz opis sposobu dokonania oceny spełnieni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>tych warunków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d) Wymagania dotyczące wysokości i sposobu wpłacenia wadium pozwalającego  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</w:t>
      </w:r>
      <w:r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 przystąpić do przetargu, zgodnie z art.45 pkt. 6 Ustawy Prawo Zamówień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</w:t>
      </w:r>
      <w:r w:rsidRPr="00C01406">
        <w:rPr>
          <w:rFonts w:ascii="Verdana" w:hAnsi="Verdana" w:cs="Calibri"/>
          <w:sz w:val="22"/>
          <w:szCs w:val="22"/>
        </w:rPr>
        <w:t>Publicz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90% - cena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10% - termin realizacj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h)Wartość zamówienia w kwocie netto oszacowana na podstawie kosztorys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inwestorski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) Źródło finansowania – Środki inwestycyjne , zadanie nr MZD/2016/32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j) Kod CPV – 45233000-9 Roboty w zakresie konstruowania, fundamentowani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lastRenderedPageBreak/>
        <w:t xml:space="preserve">                                       oraz </w:t>
      </w:r>
      <w:r w:rsidRPr="00C01406">
        <w:rPr>
          <w:rFonts w:ascii="Verdana" w:hAnsi="Verdana" w:cs="Calibri"/>
          <w:sz w:val="22"/>
          <w:szCs w:val="22"/>
        </w:rPr>
        <w:t>wykonania nawierzchni autostrad, dróg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255600-5 Roboty w zakresie kładzenia rur w kanalizacj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112600-1 Wycinanie i napełnianie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k)Proponowane osoby które miały by reprezentować wnioskodawcę  w powołanej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komisji  </w:t>
      </w:r>
      <w:r w:rsidRPr="00C01406">
        <w:rPr>
          <w:rFonts w:ascii="Verdana" w:hAnsi="Verdana" w:cs="Calibri"/>
          <w:sz w:val="22"/>
          <w:szCs w:val="22"/>
        </w:rPr>
        <w:t>przetargowej</w:t>
      </w:r>
    </w:p>
    <w:p w:rsidR="007F5060" w:rsidRPr="00C01406" w:rsidRDefault="007F5060" w:rsidP="005A6A36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l)Załącznik w formie projektu umowy która miała by zostać zawarta z wybranym </w:t>
      </w:r>
    </w:p>
    <w:p w:rsidR="007F5060" w:rsidRDefault="007F5060" w:rsidP="005A6A36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ferentem (projekt był potwierdzony pisemnie przez Zastępcę Prezydenta </w:t>
      </w:r>
      <w:r>
        <w:rPr>
          <w:rFonts w:ascii="Verdana" w:hAnsi="Verdana" w:cs="Calibri"/>
          <w:sz w:val="22"/>
          <w:szCs w:val="22"/>
        </w:rPr>
        <w:t xml:space="preserve">  </w:t>
      </w:r>
    </w:p>
    <w:p w:rsidR="007F5060" w:rsidRPr="00C01406" w:rsidRDefault="007F5060" w:rsidP="005A6A36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Miasta ,</w:t>
      </w:r>
      <w:r w:rsidRPr="00C01406">
        <w:rPr>
          <w:rFonts w:ascii="Verdana" w:hAnsi="Verdana" w:cs="Calibri"/>
          <w:sz w:val="22"/>
          <w:szCs w:val="22"/>
        </w:rPr>
        <w:t>Skarbnika Miasta, Dyrektora MZD oraz Radcę 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 dniu 22 lipca 2016 zarządzeniem nr OR-I.0050.393.2016 Prezydent Miasta Opola powołał komisję przetargową, której zadaniem było udzielenie zamówienia publicznego na zadanie pod nazwą : Przebudowa i budowa układu komunikacyjnego i infrastruktury dla Groszowic i </w:t>
      </w:r>
      <w:proofErr w:type="spellStart"/>
      <w:r w:rsidRPr="00C01406">
        <w:rPr>
          <w:rFonts w:ascii="Verdana" w:hAnsi="Verdana" w:cs="Calibri"/>
          <w:sz w:val="22"/>
          <w:szCs w:val="22"/>
        </w:rPr>
        <w:t>Metalchemu</w:t>
      </w:r>
      <w:proofErr w:type="spellEnd"/>
      <w:r w:rsidRPr="00C01406">
        <w:rPr>
          <w:rFonts w:ascii="Verdana" w:hAnsi="Verdana" w:cs="Calibri"/>
          <w:sz w:val="22"/>
          <w:szCs w:val="22"/>
        </w:rPr>
        <w:t xml:space="preserve"> w Opolu, w zakresie przebudowy ul. Złotej w Opolu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Komisja została powołana w składzie czteroosobowym, składała się z przedstawicieli Urzędu Miasta Wydziału Inwestycji Miejskich (dwie osoby) oraz Miejskiego Zarządu Dróg w Opolu wnioskującego o przeprowadzenie procedury przetargowej (dwie osoby). Wszystkie osoby powołane w skład komisji złożyły wymagane prawem oświadczenia mające na celu zbadanie czy nie zachodzi żadna przeszkoda natury formalno-prawnej mogąca spowodować podważenie ich bezstronności. Została sporządzona Specyfikacja Istotnych Warunków Zamówienia, której zapisy były zgodne z wnioskiem o wszczęcie postepowania przetargowego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 zgodnie z zachowaniem obowiązujących terminów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w Biuletynie Zamówień Publicznych pod numerem 157999-2016 od dnia 26.07.2016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na tablicy ogłoszeń Urzędu Miasta Opola w dniach od 26.07.2016 do 11.08.2016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26.07.2016 do  11.08.2016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Termin składania ofert został wyznaczony na dzień 11.08.2016 godz. 10:00. O godzinie 10.30 oferty zostały publicznie otwarte i przedstawione przedstawicielom oferentów. Po sprawdzeniu kompletności złożonych dokumentów wszystkie złożone oferty zostały dopuszczone do przetargu </w:t>
      </w: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5A6A36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A6A36" w:rsidRPr="00581971">
        <w:rPr>
          <w:rFonts w:ascii="Verdana" w:hAnsi="Verdana" w:cs="Calibri"/>
          <w:sz w:val="20"/>
          <w:szCs w:val="20"/>
        </w:rPr>
        <w:t>(</w:t>
      </w:r>
      <w:r w:rsidRPr="00C01406">
        <w:rPr>
          <w:rFonts w:ascii="Verdana" w:hAnsi="Verdana" w:cs="Calibri"/>
          <w:sz w:val="22"/>
          <w:szCs w:val="22"/>
        </w:rPr>
        <w:t>na kwotę 1 013 661,43 z</w:t>
      </w:r>
      <w:r w:rsidR="005A6A36">
        <w:rPr>
          <w:rFonts w:ascii="Verdana" w:hAnsi="Verdana" w:cs="Calibri"/>
          <w:sz w:val="22"/>
          <w:szCs w:val="22"/>
        </w:rPr>
        <w:t>ł)-</w:t>
      </w:r>
      <w:r w:rsidRPr="00C01406">
        <w:rPr>
          <w:rFonts w:ascii="Verdana" w:hAnsi="Verdana" w:cs="Calibri"/>
          <w:sz w:val="22"/>
          <w:szCs w:val="22"/>
        </w:rPr>
        <w:t>68,14/100 pkt</w:t>
      </w: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5A6A36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A6A36" w:rsidRPr="00581971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(na kwotę    861 000,00 zł) – 78,70/100 pkt</w:t>
      </w: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5A6A36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5A6A36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5A6A36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Pr="00C01406">
        <w:rPr>
          <w:rFonts w:ascii="Verdana" w:hAnsi="Verdana" w:cs="Calibri"/>
          <w:sz w:val="22"/>
          <w:szCs w:val="22"/>
        </w:rPr>
        <w:t>( na kwotę    670 936,73 zł) – 100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805BDC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Został sporządzony Protokół Postępowania w Trybie Przetargu Nieograniczonego. W wyniku postepowania została wybrana oferta : 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58197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05BDC" w:rsidRPr="00581971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b/>
          <w:sz w:val="22"/>
          <w:szCs w:val="22"/>
        </w:rPr>
        <w:t>na kwotę    670 936,73 zł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Jako najkorzystniejsza i spełniająca wymagane warunki udziału w postepowaniu. Oferta zgodnie z przyjętymi kryteriami uzyskała najwyższą ilość punktów.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szystkie firmy, które złożyły swoje oferty otrzymały listownie za potwierdzeniem odbioru Informację o wyborze najkorzystniejszej oferty.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 xml:space="preserve">Informacja ta została również umieszczona w intrenecie oraz wywieszona na tablicy ogłoszeń w Urzędzie Miasta Opola. Po uprawomocnieniu się decyzji komisji przetargowej z firmą </w:t>
      </w:r>
      <w:r w:rsidR="00805BDC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t.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05BDC" w:rsidRPr="00581971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została podpisana umowa nr MZD.022.273.TN.2016 w dniu 01 września 2016 r. Wszystkim firmom biorącym udział w postępowaniu przetargowym zostały zwrócone Gwarancje Ubezpieczeniowe zapłacenia wadium, przesłano je listami poleconymi za zwrotnym potwierdzeniem odbioru w dniu 23.08.2016r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akres podpisanej umowy oraz określone w niej warunki obowiązujące obie strony są zgodne z Specyfikacja Istotnych Warunków Zamówi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>5</w:t>
      </w:r>
      <w:r w:rsidRPr="00C01406">
        <w:rPr>
          <w:rFonts w:ascii="Verdana" w:hAnsi="Verdana" w:cs="Calibri"/>
          <w:sz w:val="22"/>
          <w:szCs w:val="22"/>
        </w:rPr>
        <w:t>.</w:t>
      </w:r>
      <w:r w:rsidRPr="00C01406">
        <w:rPr>
          <w:rFonts w:ascii="Verdana" w:hAnsi="Verdana" w:cs="Calibri"/>
          <w:b/>
          <w:sz w:val="22"/>
          <w:szCs w:val="22"/>
        </w:rPr>
        <w:t>Przetarg nieograniczony na realizację zadan</w:t>
      </w:r>
      <w:r>
        <w:rPr>
          <w:rFonts w:ascii="Verdana" w:hAnsi="Verdana" w:cs="Calibri"/>
          <w:b/>
          <w:sz w:val="22"/>
          <w:szCs w:val="22"/>
        </w:rPr>
        <w:t>ia  pn. „Konserwacja i bieżąc</w:t>
      </w:r>
      <w:r w:rsidRPr="00C01406">
        <w:rPr>
          <w:rFonts w:ascii="Verdana" w:hAnsi="Verdana" w:cs="Calibri"/>
          <w:b/>
          <w:sz w:val="22"/>
          <w:szCs w:val="22"/>
        </w:rPr>
        <w:t xml:space="preserve"> utrzymanie sygnalizacji świetlnych i urządzeń pochodnych na terenie miasta Opola w latach 2016-2017”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07 grudnia 2015 r do referatu Przetargów i Zamówień Publicznych  Wydziału Inwestycji Miejskich Urzędu Miasta Opola wpłynął wniosek o wszczęcie postepowania o udzielenie zamówienia publicznego w trybie przetargu nieograniczonego. We wniosku został jasno określony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a)Przedmiot zamówienia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konserwacja i bieżące utrzymanie sygnalizacji świetlnych i urządzeń </w:t>
      </w:r>
    </w:p>
    <w:p w:rsidR="007F5060" w:rsidRPr="004E2B0E" w:rsidRDefault="007F5060" w:rsidP="00581971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</w:t>
      </w:r>
      <w:r w:rsidRPr="00C01406">
        <w:rPr>
          <w:rFonts w:ascii="Verdana" w:hAnsi="Verdana" w:cs="Calibri"/>
          <w:sz w:val="22"/>
          <w:szCs w:val="22"/>
        </w:rPr>
        <w:t>pochodnych na terenie miasta Opola w latach 2016-2017</w:t>
      </w: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Zakres zamówienia zawierający dane do specyfikacji, kosztorys ofertowy i przedmiar robót oraz specyfikację techniczne wykonania i odbioru robót zostały opracowane przez firmę 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05BDC"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na zlecenie Miejskiego Zarządu Dróg w Opolu</w:t>
      </w:r>
    </w:p>
    <w:p w:rsidR="007F5060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c)Warunki udziału w postepowaniu oraz opis sposobu dokonania oceny spełnienia 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>tych warunków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d) Wymagania dotyczące wysokości i sposobu wpłacenia wadium pozwalającego   </w:t>
      </w:r>
    </w:p>
    <w:p w:rsidR="007F5060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stąpić do przetargu, zgodnie z art.45 pkt. 6 Ustawy Prawo Zamówień 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>Publicznych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805BDC">
      <w:pPr>
        <w:jc w:val="both"/>
        <w:rPr>
          <w:rFonts w:ascii="Verdana" w:hAnsi="Verdana" w:cs="Calibri"/>
          <w:color w:val="FF0000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95% - cena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  5% - okres rękojmi i gwarancj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h)Wartość zamówienia w kwocie netto oszacowana na podstawie kosztorys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fert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 ) Źródło finansowania – środki bieżące  Dz. 600 rozdz. 60015 par. 4300</w:t>
      </w:r>
    </w:p>
    <w:p w:rsidR="007F5060" w:rsidRPr="00C01406" w:rsidRDefault="007F5060" w:rsidP="007F5060">
      <w:pPr>
        <w:ind w:left="1080"/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                     </w:t>
      </w:r>
      <w:r>
        <w:rPr>
          <w:rFonts w:ascii="Verdana" w:hAnsi="Verdana" w:cs="Calibri"/>
          <w:sz w:val="22"/>
          <w:szCs w:val="22"/>
        </w:rPr>
        <w:t xml:space="preserve">     </w:t>
      </w:r>
      <w:r w:rsidRPr="00C01406">
        <w:rPr>
          <w:rFonts w:ascii="Verdana" w:hAnsi="Verdana" w:cs="Calibri"/>
          <w:sz w:val="22"/>
          <w:szCs w:val="22"/>
        </w:rPr>
        <w:t xml:space="preserve"> Dz. 600 rozdz. 60016 par. 4300                                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j) Kod CPV – 50232200-2 Usługi w zakresie konserwacji sygnalizacji ulicznej</w:t>
      </w:r>
    </w:p>
    <w:p w:rsidR="007F5060" w:rsidRPr="00E6473B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)Proponowane osoby które miały by reprezentować wnio</w:t>
      </w:r>
      <w:r>
        <w:rPr>
          <w:rFonts w:ascii="Verdana" w:hAnsi="Verdana" w:cs="Calibri"/>
          <w:sz w:val="22"/>
          <w:szCs w:val="22"/>
        </w:rPr>
        <w:t xml:space="preserve">skodawcę  w powołanej komisji </w:t>
      </w:r>
      <w:r w:rsidRPr="00C01406">
        <w:rPr>
          <w:rFonts w:ascii="Verdana" w:hAnsi="Verdana" w:cs="Calibri"/>
          <w:sz w:val="22"/>
          <w:szCs w:val="22"/>
        </w:rPr>
        <w:t>przetargowej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2218D9">
        <w:rPr>
          <w:rFonts w:ascii="Verdana" w:hAnsi="Verdana" w:cs="Calibri"/>
          <w:sz w:val="22"/>
          <w:szCs w:val="22"/>
        </w:rPr>
        <w:t>l)</w:t>
      </w:r>
      <w:r w:rsidRPr="00C01406">
        <w:rPr>
          <w:rFonts w:ascii="Verdana" w:hAnsi="Verdana" w:cs="Calibri"/>
          <w:sz w:val="22"/>
          <w:szCs w:val="22"/>
        </w:rPr>
        <w:t xml:space="preserve">Załącznik w formie projektu umowy która miała by zostać zawarta z wybranym </w:t>
      </w:r>
    </w:p>
    <w:p w:rsidR="007F5060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ferentem (projekt był potwierdzony pisemnie przez Zastępcę Prezydenta </w:t>
      </w:r>
    </w:p>
    <w:p w:rsidR="007F5060" w:rsidRPr="00C01406" w:rsidRDefault="007F5060" w:rsidP="00805BDC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Miasta ,</w:t>
      </w:r>
      <w:r w:rsidRPr="00C01406">
        <w:rPr>
          <w:rFonts w:ascii="Verdana" w:hAnsi="Verdana" w:cs="Calibri"/>
          <w:sz w:val="22"/>
          <w:szCs w:val="22"/>
        </w:rPr>
        <w:t>Skarbnika Miasta, Dyrektora MZD oraz Radcę 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 dniu 8 grudnia 2015 zarządzeniem nr OR-I.0050.641.2016 Prezydent Miasta Opola powołał komisję przetargową, której zadaniem było udzielenie zamówienia </w:t>
      </w:r>
      <w:r w:rsidRPr="00C01406">
        <w:rPr>
          <w:rFonts w:ascii="Verdana" w:hAnsi="Verdana" w:cs="Calibri"/>
          <w:sz w:val="22"/>
          <w:szCs w:val="22"/>
        </w:rPr>
        <w:lastRenderedPageBreak/>
        <w:t>publicznego na zadanie pod nazwą : Konserwacja i bieżące utrzymanie sygnalizacji świetlnych i urządzeń pochodnych na terenie miasta Opola w latach 2016-2017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Komisja została powołana w składzie czteroosobowym, składała się z przedstawicieli Urzędu Miasta Wydziału Inwestycji Miejskich (dwie osoby) oraz Miejskiego Zarządu Dróg w Opolu wnioskującego o przeprowadzenie procedury przetargowej (dwie osoby). Wszystkie osoby powołane w skład komisji złożyły wymagane prawem oświadczenia mające na celu zbadanie czy nie zachodzi żadna przeszkoda natury formalno-prawnej mogąca spowodować podważenie ich bezstronności. Została sporządzona Specyfikacja Istotnych Warunków Zamówienia, której zapisy były zgodne z wnioskiem o wszczęcie postepowania przetargowego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 z zachowaniem obowiązujących terminów :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a)w Biuletynie Zamówień Publicznych pod numerem 157999-2016 od dnia 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>26.07.2016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na tablicy ogłoszeń Urzędu Miasta Opola w dniach od 15..2015 do 21.01.2016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26.07.2016 do   11.08.2016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d)w Dzienniku Urzędowym Unii Europejskiej pod numerem 165156-2015 od dni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15.12.15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Termin składania ofert został wyznaczony na dzień 21.01.2016 godz. 10:00. O godzinie 10.30 oferty zostały publicznie otwarte i przedstawione przedstawicielom oferentów. Po sprawdzeniu kompletności złożonych dokumentów wszystkie złożone oferty zostały dopuszczone do przetarg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581971" w:rsidRDefault="007F5060" w:rsidP="00581971">
      <w:pPr>
        <w:jc w:val="both"/>
        <w:rPr>
          <w:rFonts w:ascii="Verdana" w:hAnsi="Verdana" w:cs="Calibri"/>
          <w:sz w:val="20"/>
          <w:szCs w:val="20"/>
        </w:rPr>
      </w:pP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  <w:r w:rsidRPr="00581971">
        <w:rPr>
          <w:rFonts w:ascii="Verdana" w:hAnsi="Verdana" w:cs="Calibri"/>
          <w:sz w:val="20"/>
          <w:szCs w:val="20"/>
        </w:rPr>
        <w:t xml:space="preserve">- 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805BDC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805BDC">
        <w:rPr>
          <w:rFonts w:ascii="Verdana" w:hAnsi="Verdana" w:cs="Arial"/>
          <w:i/>
          <w:sz w:val="22"/>
          <w:szCs w:val="22"/>
        </w:rPr>
        <w:t xml:space="preserve"> </w:t>
      </w:r>
      <w:r w:rsidR="00805BDC" w:rsidRPr="00C01406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( na kwotę 1 421 082,22 zł) – 70,26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805BDC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805BDC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805BDC">
        <w:rPr>
          <w:rFonts w:ascii="Verdana" w:hAnsi="Verdana" w:cs="Arial"/>
          <w:i/>
          <w:sz w:val="22"/>
          <w:szCs w:val="22"/>
        </w:rPr>
        <w:t xml:space="preserve"> </w:t>
      </w:r>
      <w:r w:rsidR="00805BDC" w:rsidRPr="00C01406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( na kwotę 1 476 972,33 zł) – 65,03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805BDC" w:rsidRPr="001166BB">
        <w:rPr>
          <w:rFonts w:ascii="Verdana" w:hAnsi="Verdana" w:cs="Arial"/>
          <w:i/>
          <w:sz w:val="22"/>
          <w:szCs w:val="22"/>
          <w:highlight w:val="lightGray"/>
        </w:rPr>
        <w:t>(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wyłączono na podstawie ustawy z dnia 10.05.2018 r.  o ochronie danych osobowych </w:t>
      </w:r>
      <w:proofErr w:type="spellStart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</w:t>
      </w:r>
      <w:r w:rsidR="00805BDC" w:rsidRPr="009B4826">
        <w:rPr>
          <w:rFonts w:ascii="Verdana" w:hAnsi="Verdana" w:cs="Arial"/>
          <w:i/>
          <w:sz w:val="22"/>
          <w:szCs w:val="22"/>
          <w:highlight w:val="lightGray"/>
        </w:rPr>
        <w:t>)</w:t>
      </w:r>
      <w:r w:rsidR="00805BDC">
        <w:rPr>
          <w:rFonts w:ascii="Verdana" w:hAnsi="Verdana" w:cs="Arial"/>
          <w:i/>
          <w:sz w:val="22"/>
          <w:szCs w:val="22"/>
        </w:rPr>
        <w:t xml:space="preserve"> </w:t>
      </w:r>
      <w:r w:rsidR="00805BDC" w:rsidRPr="00C01406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( na kwotę 1 493 884,88 zł) -  66,71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581971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t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</w:t>
      </w:r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j</w:t>
      </w:r>
      <w:proofErr w:type="spellEnd"/>
      <w:r w:rsidR="00805B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805BDC">
        <w:rPr>
          <w:rFonts w:ascii="Verdana" w:hAnsi="Verdana" w:cs="Arial"/>
          <w:i/>
          <w:sz w:val="22"/>
          <w:szCs w:val="22"/>
        </w:rPr>
        <w:t xml:space="preserve"> </w:t>
      </w:r>
      <w:r w:rsidR="00805BDC" w:rsidRPr="00C01406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( na kwotę    975 823,54 zł) – 98,00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trakcie badania ofert zamawiający stwierdził, że wszystkie złożone oferty mogą zawierać rażąco niską cenę w stosunku do wartości zamówienia określonej przez zamawiającego na podstawie kosztorysu inwestorskiego. Szacowana wartość zamówienia to kwota 2 217 029,03 zł. Wobec powyższego, wszystkie firmy zostały wezwane do złożenia wyjaśnień stosownie do art. 90 ust.1 „</w:t>
      </w:r>
      <w:r w:rsidRPr="00C01406">
        <w:rPr>
          <w:rFonts w:ascii="Verdana" w:hAnsi="Verdana" w:cs="Calibri"/>
          <w:i/>
          <w:sz w:val="22"/>
          <w:szCs w:val="22"/>
        </w:rPr>
        <w:t>Prawa o zamówieniach publicznych”</w:t>
      </w:r>
      <w:r w:rsidRPr="00C01406">
        <w:rPr>
          <w:rFonts w:ascii="Verdana" w:hAnsi="Verdana" w:cs="Calibri"/>
          <w:sz w:val="22"/>
          <w:szCs w:val="22"/>
        </w:rPr>
        <w:t>, dotyczących elementów oferty mających wpływ na wysokość ceny. Wszystkie firmy złożyły stosowne wyjaśnienia popierając je właściwymi argumentami i dokumentami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yjaśnienia zostały przyjęte, a przetarg został rozstrzygnięty zgodnie z wcześniej ustalonymi zasadami.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Został sporządzony Protokół Postępowania w Trybie Przetargu Nieograniczonego. W wyniku postepowania została wybrana oferta 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81971">
        <w:rPr>
          <w:rFonts w:ascii="Verdana" w:hAnsi="Verdana" w:cs="Arial"/>
          <w:i/>
          <w:sz w:val="22"/>
          <w:szCs w:val="22"/>
        </w:rPr>
        <w:t xml:space="preserve"> </w:t>
      </w:r>
      <w:r w:rsidR="00581971" w:rsidRPr="00C01406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b/>
          <w:sz w:val="22"/>
          <w:szCs w:val="22"/>
        </w:rPr>
        <w:t>na kwotę    975 823,54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Jako najkorzystniejsza i spełniająca wymagane warunki udziału w postepowaniu. Oferta zgodnie z przyjętymi kryteriami uzyskała najwyższą ilość punktów. W informacji o wyborze najkorzystniejszej oferty znajduje się dokładne wyliczenie pokazujące sposób obliczania przyznanej punktacji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szystkie firmy, które złożyły swoje oferty otrzymały listownie za potwierdzeniem odbioru Informację o wyborze najkorzystniejszej oferty. Informacja ta została również umieszczona w intrenecie oraz wywieszona na tablicy ogłoszeń w Urzędzie Miasta Opola. Po uprawomocnieniu się decyzji komisji przetargowej z firmą 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81971">
        <w:rPr>
          <w:rFonts w:ascii="Verdana" w:hAnsi="Verdana" w:cs="Arial"/>
          <w:i/>
          <w:sz w:val="22"/>
          <w:szCs w:val="22"/>
        </w:rPr>
        <w:t xml:space="preserve"> </w:t>
      </w:r>
      <w:r w:rsidR="00581971" w:rsidRPr="00C01406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została podpisana umowa nr MZD.022.39.TE.2016 w dniu 22 lutego 2016 r Wszystkim firmom biorącym udział w postępowaniu przetargowym zostało zwrócone wpłacone wadium zgodnie z par. 46 Prawo Zamówień Publicznych – bez zbędnej zwłoki, data przelewu na konto oferentów to 10.02.2016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akres podpisanej umowy oraz określone w niej warunki obowiązujące obie strony są zgodne z Specyfikacja Istotnych Warunków Zamówienia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 xml:space="preserve">6.Przetarg nieograniczony na realizację zadania  pn. „Przebudowa i </w:t>
      </w:r>
    </w:p>
    <w:p w:rsidR="007F5060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   rozbudowa </w:t>
      </w:r>
      <w:r w:rsidRPr="00C01406">
        <w:rPr>
          <w:rFonts w:ascii="Verdana" w:hAnsi="Verdana" w:cs="Calibri"/>
          <w:b/>
          <w:sz w:val="22"/>
          <w:szCs w:val="22"/>
        </w:rPr>
        <w:t xml:space="preserve">istniejącej szklarni w celu ochrony ex situ gatunków </w:t>
      </w:r>
      <w:r>
        <w:rPr>
          <w:rFonts w:ascii="Verdana" w:hAnsi="Verdana" w:cs="Calibri"/>
          <w:b/>
          <w:sz w:val="22"/>
          <w:szCs w:val="22"/>
        </w:rPr>
        <w:t xml:space="preserve">  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   </w:t>
      </w:r>
      <w:r w:rsidRPr="00C01406">
        <w:rPr>
          <w:rFonts w:ascii="Verdana" w:hAnsi="Verdana" w:cs="Calibri"/>
          <w:b/>
          <w:sz w:val="22"/>
          <w:szCs w:val="22"/>
        </w:rPr>
        <w:t>zagrożonych wraz z zagospodarowaniem terenu”.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10 lutego 2016 r do referatu Przetargów i Zamówień Publicznych  Wydziału Inwestycji Miejskich Urzędu Miasta Opola wpłynął wniosek o wszczęcie postepowania o udzielenie zamówienia publicznego w trybie przetargu nieograniczonego. We wniosku został jasno określony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Przedmiot zamówienia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ebudowa i rozbudowa istniejącej szklarni w celu ochrony ex situ gatunków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zagrożonych wraz z zagospodarowaniem terenu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b)Zakres zamówienia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wykonanie dokumentacji projektowej i kosztowej inwestycj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roboty budowlane, roboty wykończeniowe, roboty instalacyjn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urządzenia sterujące procesem przemysłowym i urządzenia do zdalnego sterowa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produkty ogrodnicze i szkółkarskie, zakup i montaż wyposażenia, nasadz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c)Warunki udziału w postepowaniu oraz opis sposobu dokonania oceny spełnienia tych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warunków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d)Wymagania dotyczące wysokości i sposobu wpłacenia wadium pozwalającego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stąpić do przetargu, zgodnie z art.45 pkt. 6 Ustawy Prawo Zamówień Publicz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73% - cena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  3% - dokładność pomiaru temperatury powietrza zastosowanego urządz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  3% - dokładność pomiaru wilgotności względnej powietrza zastosowanego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</w:t>
      </w:r>
      <w:r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Urządz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-  </w:t>
      </w:r>
      <w:r w:rsidRPr="00C01406">
        <w:rPr>
          <w:rFonts w:ascii="Verdana" w:hAnsi="Verdana" w:cs="Calibri"/>
          <w:sz w:val="22"/>
          <w:szCs w:val="22"/>
        </w:rPr>
        <w:t>3% - dokładność regulacji temperatury powietrza zastosowanego urządz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-  </w:t>
      </w:r>
      <w:r w:rsidRPr="00C01406">
        <w:rPr>
          <w:rFonts w:ascii="Verdana" w:hAnsi="Verdana" w:cs="Calibri"/>
          <w:sz w:val="22"/>
          <w:szCs w:val="22"/>
        </w:rPr>
        <w:t>3% - dokładność regulacji wilgotności względnej zastosowanego urządz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-  </w:t>
      </w:r>
      <w:r w:rsidRPr="00C01406">
        <w:rPr>
          <w:rFonts w:ascii="Verdana" w:hAnsi="Verdana" w:cs="Calibri"/>
          <w:sz w:val="22"/>
          <w:szCs w:val="22"/>
        </w:rPr>
        <w:t>3% - pomiar intensywności światła PAR na zewnątrz (stacja meteo)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-  </w:t>
      </w:r>
      <w:r w:rsidRPr="00C01406">
        <w:rPr>
          <w:rFonts w:ascii="Verdana" w:hAnsi="Verdana" w:cs="Calibri"/>
          <w:sz w:val="22"/>
          <w:szCs w:val="22"/>
        </w:rPr>
        <w:t xml:space="preserve">3% - pomiar intensywności światła PAR w szklarni do sterowani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lastRenderedPageBreak/>
        <w:t xml:space="preserve">               </w:t>
      </w:r>
      <w:r w:rsidRPr="00C01406">
        <w:rPr>
          <w:rFonts w:ascii="Verdana" w:hAnsi="Verdana" w:cs="Calibri"/>
          <w:sz w:val="22"/>
          <w:szCs w:val="22"/>
        </w:rPr>
        <w:t>oświetleniem asymilacyjnym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-  </w:t>
      </w:r>
      <w:r w:rsidRPr="00C01406">
        <w:rPr>
          <w:rFonts w:ascii="Verdana" w:hAnsi="Verdana" w:cs="Calibri"/>
          <w:sz w:val="22"/>
          <w:szCs w:val="22"/>
        </w:rPr>
        <w:t xml:space="preserve">3% - przynajmniej roczne gromadzenie danych historycznych dot. klimatu 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</w:t>
      </w:r>
      <w:r w:rsidRPr="00C01406">
        <w:rPr>
          <w:rFonts w:ascii="Verdana" w:hAnsi="Verdana" w:cs="Calibri"/>
          <w:sz w:val="22"/>
          <w:szCs w:val="22"/>
        </w:rPr>
        <w:t>szklarni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- </w:t>
      </w:r>
      <w:r w:rsidRPr="00C01406">
        <w:rPr>
          <w:rFonts w:ascii="Verdana" w:hAnsi="Verdana" w:cs="Calibri"/>
          <w:sz w:val="22"/>
          <w:szCs w:val="22"/>
        </w:rPr>
        <w:t xml:space="preserve">3% - możliwość sterowania i serwisowania „online” komputerem </w:t>
      </w:r>
      <w:r>
        <w:rPr>
          <w:rFonts w:ascii="Verdana" w:hAnsi="Verdana" w:cs="Calibri"/>
          <w:sz w:val="22"/>
          <w:szCs w:val="22"/>
        </w:rPr>
        <w:t xml:space="preserve">          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</w:t>
      </w:r>
      <w:r w:rsidRPr="00C01406">
        <w:rPr>
          <w:rFonts w:ascii="Verdana" w:hAnsi="Verdana" w:cs="Calibri"/>
          <w:sz w:val="22"/>
          <w:szCs w:val="22"/>
        </w:rPr>
        <w:t>kontrolującym klimat w szklarni w ramach serwisu gwarancyjn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3% -  czas reakcji serwis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h)Wartość zamówienia w kwocie netto oszacowana na podstawie kosztorys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</w:t>
      </w:r>
      <w:r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 ofert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) Źródło finansowania – Budżet Miasta Opola-plan finansowy Ogrodu Zoologicznego w Opolu. Dz.925 rodz.92504 par.6057,6059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j) Kody CPV – 71220000-6 Usługi projektowania architektonicznego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</w:t>
      </w:r>
      <w:r>
        <w:rPr>
          <w:rFonts w:ascii="Verdana" w:hAnsi="Verdana" w:cs="Calibri"/>
          <w:sz w:val="22"/>
          <w:szCs w:val="22"/>
        </w:rPr>
        <w:t xml:space="preserve">  </w:t>
      </w:r>
      <w:r w:rsidRPr="00C01406">
        <w:rPr>
          <w:rFonts w:ascii="Verdana" w:hAnsi="Verdana" w:cs="Calibri"/>
          <w:sz w:val="22"/>
          <w:szCs w:val="22"/>
        </w:rPr>
        <w:t xml:space="preserve">71000000-8 Usługi architektoniczne, budowlane, inżynieryjne i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  </w:t>
      </w:r>
      <w:r w:rsidRPr="00C01406">
        <w:rPr>
          <w:rFonts w:ascii="Verdana" w:hAnsi="Verdana" w:cs="Calibri"/>
          <w:sz w:val="22"/>
          <w:szCs w:val="22"/>
        </w:rPr>
        <w:t>kontroln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</w:t>
      </w:r>
      <w:r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45000000-7 Roboty budowlane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</w:t>
      </w:r>
      <w:r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45400000-1 Roboty wykończeniowe w zakresie obiektów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  </w:t>
      </w:r>
      <w:r w:rsidRPr="00C01406">
        <w:rPr>
          <w:rFonts w:ascii="Verdana" w:hAnsi="Verdana" w:cs="Calibri"/>
          <w:sz w:val="22"/>
          <w:szCs w:val="22"/>
        </w:rPr>
        <w:t>budowla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45300000-0 Roboty instalacyjne w budynka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45262000-1 Specjalne roboty budowlane inne niż dachowe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38800000-3 Urządzenia sterujące procesem przemysłowym i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 urządzenia </w:t>
      </w:r>
      <w:r w:rsidRPr="00C01406">
        <w:rPr>
          <w:rFonts w:ascii="Verdana" w:hAnsi="Verdana" w:cs="Calibri"/>
          <w:sz w:val="22"/>
          <w:szCs w:val="22"/>
        </w:rPr>
        <w:t>do zdalnego skierowa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03120000-8 Produkty ogrodnicze i szkółkarski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)Proponowane osoby które miały by reprezentować wnio</w:t>
      </w:r>
      <w:r>
        <w:rPr>
          <w:rFonts w:ascii="Verdana" w:hAnsi="Verdana" w:cs="Calibri"/>
          <w:sz w:val="22"/>
          <w:szCs w:val="22"/>
        </w:rPr>
        <w:t xml:space="preserve">skodawcę  w powołanej komisji </w:t>
      </w:r>
      <w:r w:rsidRPr="00C01406">
        <w:rPr>
          <w:rFonts w:ascii="Verdana" w:hAnsi="Verdana" w:cs="Calibri"/>
          <w:sz w:val="22"/>
          <w:szCs w:val="22"/>
        </w:rPr>
        <w:t>przetargowej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l)Załącznik w formie projektu umowy która miała by zostać zawarta z wybranym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ferentem (projekt był potwierdzony pis</w:t>
      </w:r>
      <w:r>
        <w:rPr>
          <w:rFonts w:ascii="Verdana" w:hAnsi="Verdana" w:cs="Calibri"/>
          <w:sz w:val="22"/>
          <w:szCs w:val="22"/>
        </w:rPr>
        <w:t xml:space="preserve">emnie przez Zastępcę Prezydenta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Miasta ,</w:t>
      </w:r>
      <w:r w:rsidRPr="00C01406">
        <w:rPr>
          <w:rFonts w:ascii="Verdana" w:hAnsi="Verdana" w:cs="Calibri"/>
          <w:sz w:val="22"/>
          <w:szCs w:val="22"/>
        </w:rPr>
        <w:t xml:space="preserve"> Skarbnika Miasta, Dyrektora ZOO oraz Radcę 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17 lutego 2016 zarządzeniem nr OR-I.0050.89.2016 Prezydent Miasta Opola powołał komisję przetargową, której zadaniem było udzielenie zamówienia publicznego na zadanie pod nazwą : Przebudowa i rozbudowa istniejącej szklarni w celu ochrony ex situ gatunków zagrożonych wraz z zagospodarowaniem terenu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omisja została powołana w składzie czteroosobowym, składała się z przedstawicieli Urzędu Miasta Wydziału Inwestycji Miejskich (dwie osoby) oraz Ogrodu Zoologicznego w Opolu wnioskującego o przeprowadzenie procedury przetargowej (dwie osoby). Wszystkie osoby powołane w skład komisji złożyły wymagane prawem oświadczenia mające na celu zbadanie czy nie zachodzi żadna przeszkoda natury formalno-prawnej mogąca spowodować podważenie ich bezstronności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Została sporządzona Specyfikacja Istotnych Warunków Zamówienia, której zapisy były zgodne z wnioskiem o wszczęcie postepowania przetargowego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 z zachowaniem obowiązujących terminów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w Biuletynie Zamówień Publicznych pod numerem 45438-2016 od dnia 01.03.2016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na tablicy ogłoszeń Urzędu Miasta Opola w dniach od 01.03.2016 do 16.03.2016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01.03.2016 do 16.03.2016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Termin składania ofert został wyznaczony na dzień 16.03.2016 godz. 10:00. O godzinie 10.30 oferta została publicznie otwarta i przedstawiona. Złożona została tylko jedna oferta, dopuszczona została ona do przetargu. Ofertę złożyło konsorcjum firm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1)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 (wyłączono na podstawie ustawy z dnia 10.05.2018 r.  o ochronie danych osobowych </w:t>
      </w:r>
      <w:proofErr w:type="spellStart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81971">
        <w:rPr>
          <w:rFonts w:ascii="Verdana" w:hAnsi="Verdana" w:cs="Arial"/>
          <w:i/>
          <w:sz w:val="22"/>
          <w:szCs w:val="22"/>
        </w:rPr>
        <w:t xml:space="preserve"> </w:t>
      </w:r>
      <w:r w:rsidR="00581971" w:rsidRPr="00C01406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2)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 (wyłączono na podstawie ustawy z dnia 10.05.2018 r.  o ochronie danych osobowych </w:t>
      </w:r>
      <w:proofErr w:type="spellStart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81971">
        <w:rPr>
          <w:rFonts w:ascii="Verdana" w:hAnsi="Verdana" w:cs="Arial"/>
          <w:i/>
          <w:sz w:val="22"/>
          <w:szCs w:val="22"/>
        </w:rPr>
        <w:t xml:space="preserve"> </w:t>
      </w:r>
      <w:r w:rsidR="00581971" w:rsidRPr="00C01406"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3)</w:t>
      </w:r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 (wyłączono na podstawie ustawy z dnia 10.05.2018 r.  o ochronie danych osobowych </w:t>
      </w:r>
      <w:proofErr w:type="spellStart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81971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81971">
        <w:rPr>
          <w:rFonts w:ascii="Verdana" w:hAnsi="Verdana" w:cs="Arial"/>
          <w:i/>
          <w:sz w:val="22"/>
          <w:szCs w:val="22"/>
        </w:rPr>
        <w:t xml:space="preserve"> </w:t>
      </w:r>
      <w:r w:rsidR="00581971" w:rsidRPr="00C01406"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581971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</w:t>
      </w:r>
      <w:r w:rsidR="007F5060" w:rsidRPr="00C01406">
        <w:rPr>
          <w:rFonts w:ascii="Verdana" w:hAnsi="Verdana" w:cs="Calibri"/>
          <w:sz w:val="22"/>
          <w:szCs w:val="22"/>
        </w:rPr>
        <w:t xml:space="preserve">                                                 cena oferty: 9 221 247,77 zł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amawiający przeznaczył na realizację zadania 4 940 688,60 zł. Wobec powyższego, Referat Zamówień Publicznych Urzędu Miasta Opola w dniu 17.03.2016 pismem IM-ZP.042.1.4.2016 skierował pytanie do Ogrodu Zoologicznego w Opolu o podjęcie decyzji w sprawie brakującej kwoty( 4 280 556,17 zł ). Otrzymana informacja miała umożliwić komisji przetargowej podjęcie decyzji dotyczącej rozstrzygnięcia postepowania lub jego unieważnienia. Ogród Zoologiczny w Opolu, odpowiedział w dniu 18.03.2016 pismem DT.MS.0722-1/2016 wnioskując zgodnie z art.93 ust.1 pkt.4 Ustawy Prawo Zamówień Publicznych o unieważnienie postepowania przetargowego. Jako uzasadnienie prośby podano fakt, iż złożona oferta z najniższą ceną znacznie przewyższa kwotę, jaką przeznaczono na sfinansowanie przedmiotowego zamówienia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oparciu o powyższe pismo Ogrodu Zoologicznego w Opolu, Komisja Przetargowa zwróciła się do Prezydenta Miasta Opola z wnioskiem o unieważnienie postepowania o udzielenie zamówienia ( pismo IM-ZP.042.1.4.2016 z dnia 18.03.2016r)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godnie z wnioskiem Komisji Przetargowej postepowanie zostało unieważnione, informacja ta została przekazana w formie pisemnej zainteresowanym stronom oraz podana do publicznej wiadomości poprzez wywieszenie na tablicy ogłoszeń i umieszczenie w BIP Opole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05.04.2016 do Referatu przetargów i Zamówień Publicznych Wydziału Inwestycji Miejskich Urzędu Miasta Opola wpłynął wniosek o przeprowadzenie II przetargu nieograniczonego na omawiane zadanie. Termin złożenia ofert wyznaczono na 26 kwietnia 2016r do godziny 10.00.  O godzinie 10.30 oferty zostały publicznie otwarte i przedstawione. Złożone zostały tylko dwie oferty, dopuszczone zostały ona do przetargu. Ofertę złożyli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</w:t>
      </w:r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1109D">
        <w:rPr>
          <w:rFonts w:ascii="Verdana" w:hAnsi="Verdana" w:cs="Arial"/>
          <w:i/>
          <w:sz w:val="22"/>
          <w:szCs w:val="22"/>
        </w:rPr>
        <w:t xml:space="preserve"> </w:t>
      </w:r>
      <w:r w:rsidR="0051109D" w:rsidRPr="00C01406"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(na kwotę 6 452 580,00 zł)</w:t>
      </w:r>
    </w:p>
    <w:p w:rsidR="007F5060" w:rsidRPr="00C01406" w:rsidRDefault="0051109D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- </w:t>
      </w:r>
      <w:r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>
        <w:rPr>
          <w:rFonts w:ascii="Verdana" w:hAnsi="Verdana" w:cs="Arial"/>
          <w:i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 </w:t>
      </w:r>
      <w:r w:rsidR="007F5060" w:rsidRPr="00C01406">
        <w:rPr>
          <w:rFonts w:ascii="Verdana" w:hAnsi="Verdana" w:cs="Calibri"/>
          <w:sz w:val="22"/>
          <w:szCs w:val="22"/>
        </w:rPr>
        <w:t xml:space="preserve"> (na kwotę 8 782 200,00 zł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ena najkorzystniejszej oferty: 6 452 580 zł , natomiast zamawiający przeznaczył na realizację zadania 4 940 688,60 zł. Wobec powyższego, Referat Zamówień Publicznych Urzędu Miasta Opola w dniu 26.04.2016 pismem IM-ZP.042.1.4.2016 skierował pytanie do Ogrodu Zoologicznego w Opolu o podjęcie decyzji w sprawie brakującej kwoty  (1 511 891,40 zł). Otrzymana informacja miała umożliwić komisji przetargowej podjęcie decyzji dotyczącej rozstrzygnięcia postepowania lub jego unieważnienia. Ogród Zoologiczny w Opolu, odpowiedział w dniu 26.04.2016 pismem DT.MS.0722-1/2016 wnioskując zgodnie z art.93 ust.1 pkt.4 Ustawy Prawo Zamówień Publicznych o unieważnienie postepowania przetargowego. Jako uzasadnienie prośby podano fakt, iż złożona oferta z najniższą ceną znacznie przewyższa kwotę, jaką przeznaczono na sfinansowanie przedmiotowego zamówienia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W oparciu o powyższe pismo Ogrodu Zoologicznego w Opolu, Komisja Przetargowa zwróciła się do Prezydenta Miasta Opola z wnioskiem o unieważnienie postepowania o udzielenie zamówienia ( pismo IM-ZP.042.1.4.2016 z dnia 27.04.2016r)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godnie z wnioskiem Komisji Przetargowej postepowanie zostało unieważnione, informacja ta została przekazana w formie pisemnej zainteresowanym stronom oraz podana do publicznej wiadomości poprzez wywieszenie na tablicy ogłoszeń i umieszczenie w BIP Opole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olejny III przetarg został ogłoszony 29.04.2016r , termin składania ofert upłynął w dniu 16.05.2016r. o godz.10.00 Otwarcie ofert nastąpiło o godz.10.30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Do upływu terminu składania ofert złożono dwie oferty:</w:t>
      </w:r>
    </w:p>
    <w:p w:rsidR="007F5060" w:rsidRPr="00C01406" w:rsidRDefault="0051109D" w:rsidP="007F5060">
      <w:pPr>
        <w:pStyle w:val="Akapitzlist"/>
        <w:numPr>
          <w:ilvl w:val="0"/>
          <w:numId w:val="32"/>
        </w:numPr>
        <w:jc w:val="both"/>
        <w:rPr>
          <w:rFonts w:ascii="Verdana" w:hAnsi="Verdana" w:cs="Calibri"/>
        </w:rPr>
      </w:pPr>
      <w:r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>
        <w:rPr>
          <w:rFonts w:ascii="Verdana" w:hAnsi="Verdana" w:cs="Arial"/>
          <w:i/>
        </w:rPr>
        <w:t xml:space="preserve"> </w:t>
      </w:r>
      <w:r w:rsidRPr="00C01406">
        <w:rPr>
          <w:rFonts w:ascii="Verdana" w:hAnsi="Verdana" w:cs="Calibri"/>
        </w:rPr>
        <w:t xml:space="preserve"> </w:t>
      </w:r>
      <w:r w:rsidR="007F5060" w:rsidRPr="00C01406">
        <w:rPr>
          <w:rFonts w:ascii="Verdana" w:hAnsi="Verdana" w:cs="Calibri"/>
        </w:rPr>
        <w:t>– oferta na kwotę 6 393 540 zł</w:t>
      </w:r>
    </w:p>
    <w:p w:rsidR="007F5060" w:rsidRPr="00C01406" w:rsidRDefault="0051109D" w:rsidP="007F5060">
      <w:pPr>
        <w:pStyle w:val="Akapitzlist"/>
        <w:numPr>
          <w:ilvl w:val="0"/>
          <w:numId w:val="32"/>
        </w:numPr>
        <w:jc w:val="both"/>
        <w:rPr>
          <w:rFonts w:ascii="Verdana" w:hAnsi="Verdana" w:cs="Calibri"/>
        </w:rPr>
      </w:pPr>
      <w:r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>
        <w:rPr>
          <w:rFonts w:ascii="Verdana" w:hAnsi="Verdana" w:cs="Arial"/>
          <w:i/>
        </w:rPr>
        <w:t xml:space="preserve"> </w:t>
      </w:r>
      <w:r w:rsidRPr="00C01406">
        <w:rPr>
          <w:rFonts w:ascii="Verdana" w:hAnsi="Verdana" w:cs="Calibri"/>
        </w:rPr>
        <w:t xml:space="preserve"> </w:t>
      </w:r>
      <w:r w:rsidR="007F5060" w:rsidRPr="00C01406">
        <w:rPr>
          <w:rFonts w:ascii="Verdana" w:hAnsi="Verdana" w:cs="Calibri"/>
        </w:rPr>
        <w:t>– oferta na kwotę 4 875 432 zł</w:t>
      </w:r>
    </w:p>
    <w:p w:rsidR="007F5060" w:rsidRDefault="007F5060" w:rsidP="007F5060">
      <w:pPr>
        <w:pStyle w:val="Akapitzlist"/>
        <w:ind w:left="0"/>
        <w:jc w:val="both"/>
        <w:rPr>
          <w:rFonts w:ascii="Verdana" w:hAnsi="Verdana" w:cs="Calibri"/>
        </w:rPr>
      </w:pPr>
      <w:r w:rsidRPr="00C01406">
        <w:rPr>
          <w:rFonts w:ascii="Verdana" w:hAnsi="Verdana" w:cs="Calibri"/>
        </w:rPr>
        <w:t xml:space="preserve">Jako najkorzystniejszą wybrano ofertę firmy </w:t>
      </w:r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1109D">
        <w:rPr>
          <w:rFonts w:ascii="Verdana" w:hAnsi="Verdana" w:cs="Arial"/>
          <w:i/>
        </w:rPr>
        <w:t xml:space="preserve"> </w:t>
      </w:r>
      <w:r w:rsidRPr="00C01406">
        <w:rPr>
          <w:rFonts w:ascii="Verdana" w:hAnsi="Verdana" w:cs="Calibri"/>
        </w:rPr>
        <w:t>. Umowa została podpisana z firmą wyłonioną w drodze postepowania przetargowego w dniu 13.06.2016r. Jej zapisy były zgodne z warunkami podanymi w SIWZ. Wszystkim firmom biorącym udział w postępowaniu przetargowym zostały zwrócone Gwarancje Ubezpieczeniowe zapłacenia wadium, przesłano je listami poleconymi za zwrotnym potwierdzeniem odbioru w dniu 22.06.2016r</w:t>
      </w:r>
    </w:p>
    <w:p w:rsidR="007F5060" w:rsidRDefault="007F5060" w:rsidP="007F5060">
      <w:pPr>
        <w:pStyle w:val="Akapitzlist"/>
        <w:ind w:left="0"/>
        <w:jc w:val="both"/>
        <w:rPr>
          <w:rFonts w:ascii="Verdana" w:hAnsi="Verdana" w:cs="Calibri"/>
          <w:b/>
        </w:rPr>
      </w:pPr>
    </w:p>
    <w:p w:rsidR="007F5060" w:rsidRDefault="007F5060" w:rsidP="007F5060">
      <w:pPr>
        <w:pStyle w:val="Akapitzlist"/>
        <w:ind w:left="0"/>
        <w:jc w:val="both"/>
        <w:rPr>
          <w:rFonts w:ascii="Verdana" w:hAnsi="Verdana" w:cs="Calibri"/>
          <w:b/>
        </w:rPr>
      </w:pPr>
      <w:r w:rsidRPr="00C01406">
        <w:rPr>
          <w:rFonts w:ascii="Verdana" w:hAnsi="Verdana" w:cs="Calibri"/>
          <w:b/>
        </w:rPr>
        <w:t xml:space="preserve">7.Przetarg nieograniczony na realizację zadania  pn. „Budowa windy w </w:t>
      </w:r>
      <w:r>
        <w:rPr>
          <w:rFonts w:ascii="Verdana" w:hAnsi="Verdana" w:cs="Calibri"/>
          <w:b/>
        </w:rPr>
        <w:t xml:space="preserve"> </w:t>
      </w:r>
    </w:p>
    <w:p w:rsidR="007F5060" w:rsidRPr="00C01406" w:rsidRDefault="007F5060" w:rsidP="007F5060">
      <w:pPr>
        <w:pStyle w:val="Akapitzlist"/>
        <w:ind w:left="0"/>
        <w:jc w:val="both"/>
        <w:rPr>
          <w:rFonts w:ascii="Verdana" w:hAnsi="Verdana" w:cs="Calibri"/>
        </w:rPr>
      </w:pPr>
      <w:r>
        <w:rPr>
          <w:rFonts w:ascii="Verdana" w:hAnsi="Verdana" w:cs="Calibri"/>
          <w:b/>
        </w:rPr>
        <w:t xml:space="preserve">   </w:t>
      </w:r>
      <w:r w:rsidRPr="00C01406">
        <w:rPr>
          <w:rFonts w:ascii="Verdana" w:hAnsi="Verdana" w:cs="Calibri"/>
          <w:b/>
        </w:rPr>
        <w:t>Ratuszu”.</w:t>
      </w:r>
    </w:p>
    <w:p w:rsidR="007F5060" w:rsidRPr="00C01406" w:rsidRDefault="007F5060" w:rsidP="0051109D">
      <w:pPr>
        <w:jc w:val="both"/>
        <w:rPr>
          <w:rFonts w:ascii="Verdana" w:hAnsi="Verdana" w:cs="Calibri"/>
          <w:b/>
          <w:sz w:val="22"/>
          <w:szCs w:val="22"/>
        </w:rPr>
      </w:pP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23 lutego 2016 r do referatu Przetargów i Zamówień Publicznych  Wydziału Inwestycji Miejskich Urzędu Miasta Opola wpłynął wniosek o wszczęcie postepowania o udzielenie zamówienia publicznego w trybie przetargu nieograniczonego. We wniosku został jasno określony :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Przedmiot zamówienia: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Budowa windy w Ratuszu.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b)Zakres zamówienia :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roboty budowlane i instalacyjne oraz dostawa, montaż i uruchomienie windy 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osobowej w duszy głównej klatki schodowej Ratusza w Opolu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arunki udziału w postepowaniu oraz opis sposobu dokonania oceny spełnienia tych  warunków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d)</w:t>
      </w:r>
      <w:r w:rsidRPr="00C01406">
        <w:rPr>
          <w:rFonts w:ascii="Verdana" w:hAnsi="Verdana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Wymagania dotyczące wysokości i sposobu wpłacenia wadium pozwalającego   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stąpić do przetargu, zgodnie z art.45 pkt. 6 Ustawy Prawo Zamówień Publicznych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: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96% - cena oferty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  4% - okres rękojmi i gwarancj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h)Wartość zamówienia w kwocie netto oszacowana na podstawie kosztorys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fert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) Źródło finansowania – środki inwestycyjne dz.750 rodz.75095 par.6060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j) Kod CPV -  42416100-6 wind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000000-7 roboty budowlan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111300-1 roboty rozbiórkowe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223210-1 roboty konstrukcyjne z wykorzystaniem stal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300000-0 roboty instalacyjne w budynka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311200-2 roboty w zakresie instalacji elektrycznych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313100-5 instalowanie wind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45400000-1 roboty wykończeniowe w zakresie obiektów budowla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)Proponowane osoby które miały by reprezentować wnio</w:t>
      </w:r>
      <w:r>
        <w:rPr>
          <w:rFonts w:ascii="Verdana" w:hAnsi="Verdana" w:cs="Calibri"/>
          <w:sz w:val="22"/>
          <w:szCs w:val="22"/>
        </w:rPr>
        <w:t xml:space="preserve">skodawcę  w powołanej komisji </w:t>
      </w:r>
      <w:r w:rsidRPr="00C01406">
        <w:rPr>
          <w:rFonts w:ascii="Verdana" w:hAnsi="Verdana" w:cs="Calibri"/>
          <w:sz w:val="22"/>
          <w:szCs w:val="22"/>
        </w:rPr>
        <w:t>przetargowej</w:t>
      </w:r>
    </w:p>
    <w:p w:rsidR="007F5060" w:rsidRPr="00C01406" w:rsidRDefault="007F5060" w:rsidP="005A447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l)Załącznik w formie projektu umowy która miała by zostać zawarta z wybranym </w:t>
      </w:r>
    </w:p>
    <w:p w:rsidR="007F5060" w:rsidRDefault="007F5060" w:rsidP="005A447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ferentem (projekt był potwierdzony pisemnie przez Zastępcę Prezydenta </w:t>
      </w:r>
    </w:p>
    <w:p w:rsidR="007F5060" w:rsidRDefault="007F5060" w:rsidP="005A447D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</w:t>
      </w:r>
      <w:r w:rsidRPr="00C01406">
        <w:rPr>
          <w:rFonts w:ascii="Verdana" w:hAnsi="Verdana" w:cs="Calibri"/>
          <w:sz w:val="22"/>
          <w:szCs w:val="22"/>
        </w:rPr>
        <w:t>Miasta , Skarbnika Miasta, Naczelnik Wydział</w:t>
      </w:r>
      <w:r>
        <w:rPr>
          <w:rFonts w:ascii="Verdana" w:hAnsi="Verdana" w:cs="Calibri"/>
          <w:sz w:val="22"/>
          <w:szCs w:val="22"/>
        </w:rPr>
        <w:t xml:space="preserve">u Administracyjno-Gospodarczego </w:t>
      </w:r>
    </w:p>
    <w:p w:rsidR="007F5060" w:rsidRPr="00C01406" w:rsidRDefault="007F5060" w:rsidP="005A447D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</w:t>
      </w:r>
      <w:r w:rsidRPr="00C01406">
        <w:rPr>
          <w:rFonts w:ascii="Verdana" w:hAnsi="Verdana" w:cs="Calibri"/>
          <w:sz w:val="22"/>
          <w:szCs w:val="22"/>
        </w:rPr>
        <w:t>oraz Radcę 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01 marca 2016 zarządzeniem nr OR-I.0050.114.2016 Prezydent Miasta Opola powołał komisję przetargową, której zadaniem było udzielenie zamówienia publicznego na zadanie pod nazwą : Budowa windy w Ratuszu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Komisja została powołana w składzie czteroosobowym, składała się z przedstawicieli Urzędu Miasta Wydziału Inwestycji Miejskich (dwie osoby) oraz Wydziału Administracyjno-Gospodarczego w Opolu wnioskującego o przeprowadzenie procedury przetargowej (dwie osoby). Wszystkie osoby powołane w skład komisji złożyły wymagane prawem oświadczenia mające na celu zbadanie czy nie zachodzi żadna przeszkoda natury formalno-prawnej mogąca spowodować podważenie ich bezstronności. Została sporządzona Specyfikacja Istotnych Warunków Zamówienia, której zapisy były zgodne z wnioskiem o wszczęcie postepowania przetargowego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 zgodnie z obowiązującymi terminami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w Biuletynie Zamówień Publicznych pod numerem 48338-2016 od dnia 03.03.2016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na tablicy ogłoszeń Urzędu Miasta Opola w dniach od 03.03.2016 do 23.03.2016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03.03.2016 do 21.03.2016r</w:t>
      </w:r>
    </w:p>
    <w:p w:rsidR="0051109D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Termin składania ofert został wyznaczony na dzień 21.03.2016 godz. 10:00. O godzinie 11.00 oferty zostały publicznie otwarte i przedstawione zgromadzonym przeds</w:t>
      </w:r>
      <w:r w:rsidR="0051109D">
        <w:rPr>
          <w:rFonts w:ascii="Verdana" w:hAnsi="Verdana" w:cs="Calibri"/>
          <w:sz w:val="22"/>
          <w:szCs w:val="22"/>
        </w:rPr>
        <w:t xml:space="preserve">tawicielom firm. Ofertę złożyli </w:t>
      </w:r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1109D">
        <w:rPr>
          <w:rFonts w:ascii="Verdana" w:hAnsi="Verdana" w:cs="Arial"/>
          <w:i/>
          <w:sz w:val="20"/>
          <w:szCs w:val="20"/>
        </w:rPr>
        <w:t>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987 864,13 zł – 62,88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933 570,00 zł – 66,72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623 108,41 zł -     100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917 531,91 zł -  68,48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860 632,00 zł – 73,50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670 470,50 zł – 91,68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868 380,00 zł -  72,93/100 pkt</w:t>
      </w:r>
    </w:p>
    <w:p w:rsidR="0051109D" w:rsidRDefault="0051109D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Punkty zostały przyznane zgodnie z ustalonymi kryteriami. </w:t>
      </w:r>
    </w:p>
    <w:p w:rsidR="007F5060" w:rsidRPr="00C01406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ostał sporządzony Protokół Postępowania w Trybie Przetargu Nieograniczonego. W wyniku postepowania została</w:t>
      </w:r>
      <w:r w:rsidR="0051109D">
        <w:rPr>
          <w:rFonts w:ascii="Verdana" w:hAnsi="Verdana" w:cs="Calibri"/>
          <w:sz w:val="22"/>
          <w:szCs w:val="22"/>
        </w:rPr>
        <w:t xml:space="preserve"> wybrana oferta </w:t>
      </w:r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1109D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 na kwotę 623 108,41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Jako najkorzystniejsza i spełniająca wymagane warunki udziału w postepowaniu. Oferta zgodnie z przyjętymi kryteriami uzyskała najwyższą ilość punktów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szystkie firmy, które złożyły swoje oferty otrzymały listownie za potwierdzeniem odbioru Informację o wyborze najkorzystniejszej oferty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Informacja ta została również umieszczona w intrenecie oraz wywieszona na tablicy ogłoszeń w Urzędzie Miasta Opola. Po uprawomocnieniu się decyzji komisji przetargowej z firmą </w:t>
      </w:r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1109D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została podpisana umowa nr AG.RU.42/2016 w dniu 04 maja 2016 r Wszystkim firmom biorącym udział w postępowaniu przetargowym zostało zwrócone wpłacone wadium zgodnie z par. 46 Prawo Zamówień Publicznych – bez zbędnej zwłoki, data przelewu na konto oferentów to 22.04.2016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akres podpisanej umowy oraz określone w niej warunki obowiązujące obie strony są zgodne z Specyfikacja Istotnych Warunków Zamówienia.</w:t>
      </w:r>
    </w:p>
    <w:p w:rsidR="007F5060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</w:p>
    <w:p w:rsidR="007F5060" w:rsidRDefault="007F5060" w:rsidP="007F5060">
      <w:pPr>
        <w:jc w:val="both"/>
        <w:rPr>
          <w:rFonts w:ascii="Verdana" w:hAnsi="Verdana" w:cs="Calibri"/>
          <w:b/>
          <w:i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>8</w:t>
      </w:r>
      <w:r w:rsidRPr="00C01406">
        <w:rPr>
          <w:rFonts w:ascii="Verdana" w:hAnsi="Verdana" w:cs="Calibri"/>
          <w:sz w:val="22"/>
          <w:szCs w:val="22"/>
        </w:rPr>
        <w:t>.</w:t>
      </w:r>
      <w:r w:rsidRPr="00C01406">
        <w:rPr>
          <w:rFonts w:ascii="Verdana" w:hAnsi="Verdana" w:cs="Calibri"/>
          <w:b/>
          <w:sz w:val="22"/>
          <w:szCs w:val="22"/>
        </w:rPr>
        <w:t xml:space="preserve">Przetarg nieograniczony na realizację zadania  pn. </w:t>
      </w:r>
      <w:r w:rsidRPr="00C01406">
        <w:rPr>
          <w:rFonts w:ascii="Verdana" w:hAnsi="Verdana" w:cs="Calibri"/>
          <w:b/>
          <w:i/>
          <w:sz w:val="22"/>
          <w:szCs w:val="22"/>
        </w:rPr>
        <w:t xml:space="preserve">„Wykonanie </w:t>
      </w:r>
    </w:p>
    <w:p w:rsidR="007F5060" w:rsidRPr="0078692C" w:rsidRDefault="007F5060" w:rsidP="007F5060">
      <w:pPr>
        <w:jc w:val="both"/>
        <w:rPr>
          <w:rFonts w:ascii="Verdana" w:hAnsi="Verdana" w:cs="Calibri"/>
          <w:b/>
          <w:i/>
          <w:sz w:val="22"/>
          <w:szCs w:val="22"/>
        </w:rPr>
      </w:pPr>
      <w:r>
        <w:rPr>
          <w:rFonts w:ascii="Verdana" w:hAnsi="Verdana" w:cs="Calibri"/>
          <w:b/>
          <w:i/>
          <w:sz w:val="22"/>
          <w:szCs w:val="22"/>
        </w:rPr>
        <w:t xml:space="preserve">czynności </w:t>
      </w:r>
      <w:r w:rsidRPr="00C01406">
        <w:rPr>
          <w:rFonts w:ascii="Verdana" w:hAnsi="Verdana" w:cs="Calibri"/>
          <w:b/>
          <w:i/>
          <w:sz w:val="22"/>
          <w:szCs w:val="22"/>
        </w:rPr>
        <w:t>eksploatacyjnych, konserwacyjnych oraz usuwania niesprawności urządzeń, sieci i instalacji oświetlenia drogowego usytuowanych w mieście Opolu”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24 listopada 2015 r do referatu Przetargów i Zamówień Publicznych  Wydziału Inwestycji Miejskich Urzędu Miasta Opola wpłynął wniosek o wszczęcie postepowania o udzielenie zamówienia publicznego w trybie przetargu nieograniczonego. We wniosku został jasno określony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Przedmiot zamówienia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Wykonanie czynności eksploatacyjnych, konserwacyjnych oraz usuwania niesprawności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urządzeń, sieci i instalacji oświetlenia drogowego usytuowanych w mieście Opolu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b)Zakres zamówi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c)Warunki udziału w postepowaniu oraz opis sposobu dokonania oceny spełnienia tych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warunków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d)Wymagania dotyczące wysokości i sposobu wpłacenia wadium pozwalającego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stąpić do przetargu – zamawiający nie żądał wpłacenia wadium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90% - cena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10% - czas wykonania czynności usuwania niesprawności w oświetleni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h)Wartość zamówienia w kwocie netto oszacowana na podstawie kosztorys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fert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) Źródło finansowania – Budżet Miasta Opola dz. 900, rodz.90015 par. 4300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j) Kod CPV – 50232100-1 Usługi w zakresie konserwacji oświetlenia uliczn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)Proponowane osoby które miały by reprezentować wnio</w:t>
      </w:r>
      <w:r w:rsidR="0051109D">
        <w:rPr>
          <w:rFonts w:ascii="Verdana" w:hAnsi="Verdana" w:cs="Calibri"/>
          <w:sz w:val="22"/>
          <w:szCs w:val="22"/>
        </w:rPr>
        <w:t xml:space="preserve">skodawcę  w powołanej komisji  </w:t>
      </w:r>
      <w:r w:rsidRPr="00C01406">
        <w:rPr>
          <w:rFonts w:ascii="Verdana" w:hAnsi="Verdana" w:cs="Calibri"/>
          <w:sz w:val="22"/>
          <w:szCs w:val="22"/>
        </w:rPr>
        <w:t>przetargowej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l)Załącznik w formie projektu umowy która miała by zostać zawarta z wybranym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ferentem (projekt był potwierdzony pisemnie przez Zastępcę Prezydenta Mi</w:t>
      </w:r>
      <w:r w:rsidR="0051109D">
        <w:rPr>
          <w:rFonts w:ascii="Verdana" w:hAnsi="Verdana" w:cs="Calibri"/>
          <w:sz w:val="22"/>
          <w:szCs w:val="22"/>
        </w:rPr>
        <w:t xml:space="preserve">asta,  </w:t>
      </w:r>
      <w:r w:rsidRPr="00C01406">
        <w:rPr>
          <w:rFonts w:ascii="Verdana" w:hAnsi="Verdana" w:cs="Calibri"/>
          <w:sz w:val="22"/>
          <w:szCs w:val="22"/>
        </w:rPr>
        <w:t xml:space="preserve">Skarbnika Miasta, Naczelnik Wydziału Infrastruktury Technicznej i Gospodarki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Komunalnej oraz Radcę 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i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 xml:space="preserve">W dniu 08 grudnia 2015 zarządzeniem nr OR-I.0050.638.2015 Prezydent Miasta Opola powołał komisję przetargową, której zadaniem było udzielenie zamówienia publicznego na zadanie pod nazwą : </w:t>
      </w:r>
      <w:r w:rsidRPr="00C01406">
        <w:rPr>
          <w:rFonts w:ascii="Verdana" w:hAnsi="Verdana" w:cs="Calibri"/>
          <w:i/>
          <w:sz w:val="22"/>
          <w:szCs w:val="22"/>
        </w:rPr>
        <w:t xml:space="preserve">Wykonanie czynności eksploatacyjnych, konserwacyjnych oraz usuwania niesprawności urządzeń, sieci i instalacji oświetlenia drogowego usytuowanych w mieście Opolu. </w:t>
      </w:r>
      <w:r w:rsidRPr="00C01406">
        <w:rPr>
          <w:rFonts w:ascii="Verdana" w:hAnsi="Verdana" w:cs="Calibri"/>
          <w:sz w:val="22"/>
          <w:szCs w:val="22"/>
        </w:rPr>
        <w:t xml:space="preserve">Komisja została powołana w składzie czteroosobowym, składała się z przedstawicieli Urzędu Miasta Wydziału Inwestycji Miejskich (dwie osoby) oraz Wydziału Infrastruktury Technicznej i Gospodarki Komunalnej w Opolu wnioskującego o przeprowadzenie procedury przetargowej (dwie osoby). Wszystkie osoby powołane w skład komisji złożyły wymagane prawem oświadczenia mające na celu zbadanie czy nie zachodzi żadna przeszkoda natury formalno-prawnej mogąca spowodować podważenie ich bezstronności. Została sporządzona Specyfikacja Istotnych Warunków Zamówienia, której zapisy były zgodne z wnioskiem o wszczęcie postepowania przetargowego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 zgodnie z obowiązującymi terminami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w Biuletynie Zamówień Publicznych pod numerem 181819-2015 od dnia 09.12.2015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na tablicy ogłoszeń Urzędu Miasta Opola w dniach od 09.12.2015 do 17.12.2015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09.12.2015 do 17.12.2015r</w:t>
      </w:r>
    </w:p>
    <w:p w:rsidR="007F5060" w:rsidRPr="00C01406" w:rsidRDefault="007F5060" w:rsidP="007F5060">
      <w:pPr>
        <w:jc w:val="both"/>
        <w:rPr>
          <w:rFonts w:ascii="Verdana" w:hAnsi="Verdana" w:cs="Calibri"/>
          <w:color w:val="FF0000"/>
          <w:sz w:val="22"/>
          <w:szCs w:val="22"/>
        </w:rPr>
      </w:pPr>
    </w:p>
    <w:p w:rsidR="0051109D" w:rsidRDefault="007F5060" w:rsidP="0051109D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Termin składania ofert został wyznaczony na dzień 17.12.2015 godz. 10:00. O godzinie 10.30 oferty zostały publicznie otwarte i przedstawione zgromadzonym przedstawicielom firm. Ofertę złożyli:</w:t>
      </w:r>
      <w:r w:rsidR="0051109D">
        <w:rPr>
          <w:rFonts w:ascii="Verdana" w:hAnsi="Verdana" w:cs="Calibri"/>
          <w:sz w:val="22"/>
          <w:szCs w:val="22"/>
        </w:rPr>
        <w:t xml:space="preserve"> </w:t>
      </w:r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- na kwotę 359 435,52 zł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374 000,00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286 098,00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352 590,00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Został sporządzony Protokół Postępowania w Trybie Przetargu Nieograniczonego. W wyniku postepowania została </w:t>
      </w:r>
      <w:r w:rsidR="00231EAD">
        <w:rPr>
          <w:rFonts w:ascii="Verdana" w:hAnsi="Verdana" w:cs="Calibri"/>
          <w:sz w:val="22"/>
          <w:szCs w:val="22"/>
        </w:rPr>
        <w:t>wybrana oferta :</w:t>
      </w:r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Pr="00C01406">
        <w:rPr>
          <w:rFonts w:ascii="Verdana" w:hAnsi="Verdana" w:cs="Calibri"/>
          <w:sz w:val="22"/>
          <w:szCs w:val="22"/>
        </w:rPr>
        <w:t xml:space="preserve"> na kwotę 286 098,00 zł</w:t>
      </w:r>
      <w:r w:rsidR="0051109D">
        <w:rPr>
          <w:rFonts w:ascii="Verdana" w:hAnsi="Verdana" w:cs="Calibri"/>
          <w:sz w:val="22"/>
          <w:szCs w:val="22"/>
        </w:rPr>
        <w:t>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Jako najkorzystniejsza i spełniająca wymagane warunki udziału w postepowaniu. Oferta zgodnie z przyjętymi kryteriami uzyskała najwyższą ilość punktów. Z postepowania przetargowego zostały wykluczone dwie firmy za uchybi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szystkie firmy, które złożyły swoje oferty otrzymały listownie za potwierdzeniem odbioru Informację o wyborze najkorzystniejszej oferty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Informacja ta została również umieszczona w intrenecie oraz wywieszona na tablicy ogłoszeń w Urzędzie Miasta Opola. Po uprawomocnieniu się decyzji komisji przetargowej z firmą </w:t>
      </w:r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51109D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51109D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została podpisana umowa  w dniu 12 stycznia 2016 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akres podpisanej umowy oraz określone w niej warunki obowiązujące obie strony są zgodne z Specyfikacja Istotnych Warunków Zamówienia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</w:p>
    <w:p w:rsidR="007F5060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 xml:space="preserve">9.Przetarg nieograniczony na realizację zadania </w:t>
      </w:r>
      <w:r>
        <w:rPr>
          <w:rFonts w:ascii="Verdana" w:hAnsi="Verdana" w:cs="Calibri"/>
          <w:b/>
          <w:sz w:val="22"/>
          <w:szCs w:val="22"/>
        </w:rPr>
        <w:t xml:space="preserve"> pn. „Interwencyjne </w:t>
      </w:r>
    </w:p>
    <w:p w:rsidR="007F5060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   sprzątanie </w:t>
      </w:r>
      <w:r w:rsidRPr="00C01406">
        <w:rPr>
          <w:rFonts w:ascii="Verdana" w:hAnsi="Verdana" w:cs="Calibri"/>
          <w:b/>
          <w:sz w:val="22"/>
          <w:szCs w:val="22"/>
        </w:rPr>
        <w:t xml:space="preserve">terenów stanowiących własność Miasta Opola, nie </w:t>
      </w:r>
      <w:r>
        <w:rPr>
          <w:rFonts w:ascii="Verdana" w:hAnsi="Verdana" w:cs="Calibri"/>
          <w:b/>
          <w:sz w:val="22"/>
          <w:szCs w:val="22"/>
        </w:rPr>
        <w:t xml:space="preserve">  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   </w:t>
      </w:r>
      <w:r w:rsidRPr="00C01406">
        <w:rPr>
          <w:rFonts w:ascii="Verdana" w:hAnsi="Verdana" w:cs="Calibri"/>
          <w:b/>
          <w:sz w:val="22"/>
          <w:szCs w:val="22"/>
        </w:rPr>
        <w:t>posiadających zarządcy”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01 lutego 2016 r do referatu Przetargów i Zamówień Publicznych  Wydziału Inwestycji Miejskich Urzędu Miasta Opola wpłynął wniosek o wszczęcie postepowania o udzielenie zamówienia publicznego w trybie przetargu nieograniczonego. We wniosku został jasno określony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Przedmiot zamówienia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Interwencyjne sprzątanie terenów stanowiących własność Miasta Opola, nie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siadających zarządcy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b)Zakres zamówienia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c)Warunki udziału w postepowaniu oraz opis sposobu dokonania oceny spełnienia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>tych warunków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d)Wymagania dotyczące wysokości i sposobu wpłacenia wadium pozwalającego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rzystąpić do przetargu - zamawiający nie żądał wpłacenia wadium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97% - cena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  3% - czas podjęcia interwencji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h)Wartość zamówienia w kwocie netto oszacowana na podstawie kosztorys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fert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) Źródło finansowania – Budżet Miasta Opola dz.900 rozdz. 90095 par. 4300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j) Kod CPV – 77310000-6 Usługi sadzenia roślin oraz utrzymania terenów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</w:t>
      </w:r>
      <w:r w:rsidRPr="00C01406">
        <w:rPr>
          <w:rFonts w:ascii="Verdana" w:hAnsi="Verdana" w:cs="Calibri"/>
          <w:sz w:val="22"/>
          <w:szCs w:val="22"/>
        </w:rPr>
        <w:t>zielo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77211500-7  Usługi pielęgnacji drzew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77211400-6  Usługi wycinania drzew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90000000-7</w:t>
      </w:r>
      <w:r>
        <w:rPr>
          <w:rFonts w:ascii="Verdana" w:hAnsi="Verdana" w:cs="Calibri"/>
          <w:sz w:val="22"/>
          <w:szCs w:val="22"/>
        </w:rPr>
        <w:t xml:space="preserve">  </w:t>
      </w:r>
      <w:r w:rsidRPr="00C01406">
        <w:rPr>
          <w:rFonts w:ascii="Verdana" w:hAnsi="Verdana" w:cs="Calibri"/>
          <w:sz w:val="22"/>
          <w:szCs w:val="22"/>
        </w:rPr>
        <w:t xml:space="preserve">Usługi usuwania odpadów i nieczystości, usługi </w:t>
      </w:r>
      <w:r>
        <w:rPr>
          <w:rFonts w:ascii="Verdana" w:hAnsi="Verdana" w:cs="Calibri"/>
          <w:sz w:val="22"/>
          <w:szCs w:val="22"/>
        </w:rPr>
        <w:t xml:space="preserve">    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</w:t>
      </w:r>
      <w:r w:rsidRPr="00C01406">
        <w:rPr>
          <w:rFonts w:ascii="Verdana" w:hAnsi="Verdana" w:cs="Calibri"/>
          <w:sz w:val="22"/>
          <w:szCs w:val="22"/>
        </w:rPr>
        <w:t>higieniczne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90600000-9  Usługi sprzątania oraz usługi sanitarne na obszarach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 </w:t>
      </w:r>
      <w:r w:rsidRPr="00C01406">
        <w:rPr>
          <w:rFonts w:ascii="Verdana" w:hAnsi="Verdana" w:cs="Calibri"/>
          <w:sz w:val="22"/>
          <w:szCs w:val="22"/>
        </w:rPr>
        <w:t>miejski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90620000-6  Usługi odśnieża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)Proponowane osoby które miały by reprezentować wnio</w:t>
      </w:r>
      <w:r w:rsidR="00442DDC">
        <w:rPr>
          <w:rFonts w:ascii="Verdana" w:hAnsi="Verdana" w:cs="Calibri"/>
          <w:sz w:val="22"/>
          <w:szCs w:val="22"/>
        </w:rPr>
        <w:t xml:space="preserve">skodawcę  w powołanej komisji  </w:t>
      </w:r>
      <w:r w:rsidRPr="00C01406">
        <w:rPr>
          <w:rFonts w:ascii="Verdana" w:hAnsi="Verdana" w:cs="Calibri"/>
          <w:sz w:val="22"/>
          <w:szCs w:val="22"/>
        </w:rPr>
        <w:t>przetargowej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l)Załącznik w formie projektu umowy która miała by zostać zawarta z wybranym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ferentem (projekt był potwierdzony pisemnie przez Zastępcę Prezydenta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</w:t>
      </w:r>
      <w:r w:rsidRPr="00C01406">
        <w:rPr>
          <w:rFonts w:ascii="Verdana" w:hAnsi="Verdana" w:cs="Calibri"/>
          <w:sz w:val="22"/>
          <w:szCs w:val="22"/>
        </w:rPr>
        <w:t xml:space="preserve">Miasta , Skarbnika Miasta, Naczelnik Wydziału Ochrony Środowiska i Rolnictwa 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</w:t>
      </w:r>
      <w:r w:rsidRPr="00C01406">
        <w:rPr>
          <w:rFonts w:ascii="Verdana" w:hAnsi="Verdana" w:cs="Calibri"/>
          <w:sz w:val="22"/>
          <w:szCs w:val="22"/>
        </w:rPr>
        <w:t>oraz Radcę 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04 lutego 2016 zarządzeniem nr OR-I.0050.58.2016 Prezydent Miasta Opola powołał komisję przetargową, której zadaniem było udzielenie zamówienia publicznego na zadanie pod nazwą : Interwencyjne sprzątanie terenów stanowiących własność Miasta Opola, nie posiadających zarządcy. Komisja została powołana w składzie czteroosobowym, składała się z przedstawicieli Urzędu Miasta Wydziału Inwestycji Miejskich (dwie osoby) oraz Wydziału Ochrony Środowiska i Rolnictwa w Opolu wnioskującego o przeprowadzenie procedury przetargowej (dwie osoby). Wszystkie osoby powołane w skład komisji złożyły wymagane prawem oświadczenia mające na celu zbadanie czy nie zachodzi żadna przeszkoda natury formalno-prawnej mogąca spowodować podważenie ich bezstronności. Została sporządzona Specyfikacja Istotnych Warunków Zamówienia, której zapisy były zgodne z wnioskiem o wszczęcie postepowania przetargowego. Informacja o ogłoszeniu przetargu nieograniczonego została umieszczona zgodnie z obowiązującymi terminami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a)w Biuletynie Zamówień Publicznych pod numerem 27270-2016 od dnia 08.02.2016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na tablicy ogłoszeń Urzędu Miasta Opola w dniach od 08.02.2016 do 16.02.2016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08.02.2016 do 16.02.2016r</w:t>
      </w:r>
    </w:p>
    <w:p w:rsidR="00442DDC" w:rsidRDefault="007F5060" w:rsidP="00442D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Termin składania ofert został wyznaczony na dzień 16.02.2016 godz. 10:00. O godzinie 10.30 oferty zostały publicznie otwarte i przedstawione zgromadzonym przedstawicielom firm. Ofertę złożyli:</w:t>
      </w:r>
      <w:r w:rsidR="00442DDC" w:rsidRPr="00442DDC">
        <w:rPr>
          <w:rFonts w:ascii="Verdana" w:hAnsi="Verdana" w:cs="Arial"/>
          <w:i/>
          <w:sz w:val="20"/>
          <w:szCs w:val="20"/>
          <w:highlight w:val="lightGray"/>
        </w:rPr>
        <w:t xml:space="preserve"> </w:t>
      </w:r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965 272,00 zł - 51,91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629 440,00 zł -   100/ 100 pkt</w:t>
      </w:r>
    </w:p>
    <w:p w:rsidR="007F5060" w:rsidRPr="00C01406" w:rsidRDefault="00442DDC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- na </w:t>
      </w:r>
      <w:r w:rsidR="007F5060" w:rsidRPr="00C01406">
        <w:rPr>
          <w:rFonts w:ascii="Verdana" w:hAnsi="Verdana" w:cs="Calibri"/>
          <w:sz w:val="22"/>
          <w:szCs w:val="22"/>
        </w:rPr>
        <w:t>kwotę 1 085 432,00 zł - 44,49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760 374,00 zł – 65,00/100 pkt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Został sporządzony Protokół Postępowania w Trybie Przetargu Nieograniczonego. W wyniku postepowania została wybrana oferta : </w:t>
      </w:r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442DDC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na kwotę 629 440,00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Jako najkorzystniejsza i spełniająca wymagane warunki udziału w postepowaniu. Oferta zgodnie z przyjętymi kryteriami uzyskała najwyższą ilość punktów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szystkie firmy, które złożyły swoje oferty otrzymały listownie za potwierdzeniem odbioru Informację o wyborze najkorzystniejszej oferty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Informacja ta została również umieszczona w intrenecie oraz wywieszona na tablicy ogłoszeń w Urzędzie Miasta Opola. Po uprawomocnieniu się decyzji komisji przetargowej z firmą </w:t>
      </w:r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442DDC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została podpisana umowa  w dniu 15 marca 2016 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akres podpisanej umowy oraz określone w niej warunki obowiązujące obie strony są zgodne z Specyfikacja Istotnych Warunków Zamówienia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 xml:space="preserve">10.Przetarg nieograniczony na realizację zadania  pn. „Budowa mostu i </w:t>
      </w:r>
    </w:p>
    <w:p w:rsidR="007F5060" w:rsidRPr="00C01406" w:rsidRDefault="007F5060" w:rsidP="007F5060">
      <w:pPr>
        <w:jc w:val="both"/>
        <w:rPr>
          <w:rFonts w:ascii="Verdana" w:hAnsi="Verdana" w:cs="Calibri"/>
          <w:b/>
          <w:sz w:val="22"/>
          <w:szCs w:val="22"/>
        </w:rPr>
      </w:pPr>
      <w:r w:rsidRPr="00C01406">
        <w:rPr>
          <w:rFonts w:ascii="Verdana" w:hAnsi="Verdana" w:cs="Calibri"/>
          <w:b/>
          <w:sz w:val="22"/>
          <w:szCs w:val="22"/>
        </w:rPr>
        <w:t>kładki technologicznej w ciągu ul. Niemodlińskiej nad Kanałem Ulgi w ramach zadania: „Bezpieczny transport w Opolu” „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 dniu 26 listopada 2015 r do referatu Przetargów i Zamówień Publicznych  Wydziału Inwestycji Miejskich Urzędu Miasta Opola wpłynął wniosek o wszczęcie postepowania o udzielenie zamówienia publicznego w trybie przetargu nieograniczonego. We wniosku został jasno określony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Przedmiot zamówienia:</w:t>
      </w:r>
    </w:p>
    <w:p w:rsidR="007F5060" w:rsidRPr="00C01406" w:rsidRDefault="007F5060" w:rsidP="002218D9">
      <w:pPr>
        <w:jc w:val="both"/>
        <w:rPr>
          <w:rFonts w:ascii="Verdana" w:hAnsi="Verdana" w:cs="Calibri"/>
          <w:i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</w:t>
      </w:r>
      <w:r w:rsidRPr="00C01406">
        <w:rPr>
          <w:rFonts w:ascii="Verdana" w:hAnsi="Verdana" w:cs="Calibri"/>
          <w:i/>
          <w:sz w:val="22"/>
          <w:szCs w:val="22"/>
        </w:rPr>
        <w:t xml:space="preserve">Szczegółowy opis przedmiotu zamówienia określa dokumentacja projektowa, </w:t>
      </w:r>
    </w:p>
    <w:p w:rsidR="007F5060" w:rsidRPr="00C01406" w:rsidRDefault="007F5060" w:rsidP="002218D9">
      <w:pPr>
        <w:jc w:val="both"/>
        <w:rPr>
          <w:rFonts w:ascii="Verdana" w:hAnsi="Verdana" w:cs="Calibri"/>
          <w:i/>
          <w:sz w:val="22"/>
          <w:szCs w:val="22"/>
        </w:rPr>
      </w:pPr>
      <w:r w:rsidRPr="00C01406">
        <w:rPr>
          <w:rFonts w:ascii="Verdana" w:hAnsi="Verdana" w:cs="Calibri"/>
          <w:i/>
          <w:sz w:val="22"/>
          <w:szCs w:val="22"/>
        </w:rPr>
        <w:t xml:space="preserve">   specyfikacje techniczne wykonania i odbioru robót budowlanych, przedmiar </w:t>
      </w:r>
    </w:p>
    <w:p w:rsidR="007F5060" w:rsidRPr="00C01406" w:rsidRDefault="007F5060" w:rsidP="002218D9">
      <w:pPr>
        <w:jc w:val="both"/>
        <w:rPr>
          <w:rFonts w:ascii="Verdana" w:hAnsi="Verdana" w:cs="Calibri"/>
          <w:color w:val="FF0000"/>
          <w:sz w:val="22"/>
          <w:szCs w:val="22"/>
        </w:rPr>
      </w:pPr>
      <w:r w:rsidRPr="00C01406">
        <w:rPr>
          <w:rFonts w:ascii="Verdana" w:hAnsi="Verdana" w:cs="Calibri"/>
          <w:i/>
          <w:sz w:val="22"/>
          <w:szCs w:val="22"/>
        </w:rPr>
        <w:t xml:space="preserve">   opracowany przez </w:t>
      </w:r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Pr="00C01406">
        <w:rPr>
          <w:rFonts w:ascii="Verdana" w:hAnsi="Verdana" w:cs="Calibri"/>
          <w:i/>
          <w:sz w:val="22"/>
          <w:szCs w:val="22"/>
        </w:rPr>
        <w:t>i Specyfikacja Istotnych Warunków Zamówienia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b)Zakres zamówienia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a)roboty budowlano-montażowe,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b)uzyskanie ostatecznego pozwolenia na użytkowanie wykonywanych obiektów,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c)przekazanie Zamawiającemu przyjętych do Miejskiego Ośrodka Dokumentacji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Geodezyjnej i Kartograficznej w Opolu map geodezyjnych powykonawcz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c)Warunki udziału w postepowaniu oraz opis sposobu dokonania oceny spełnienia tych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warunków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d)</w:t>
      </w:r>
      <w:r w:rsidRPr="00C01406">
        <w:rPr>
          <w:rFonts w:ascii="Verdana" w:hAnsi="Verdana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Wymagania dotyczące wysokości i sposobu wpłacenia wadium pozwalającego  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 xml:space="preserve">   przystąpić do przetargu, zgodnie z art.45 pkt. 6 Ustawy Prawo Zamówień Publicznych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e)Wykaz oświadczeń i dokumentów, jakie mają dostarczyć Wykonawcy w cel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potwierdzenia spełniania warunków udziału w postępowaniu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f)Termin realizacji usługi będącej przedmiotem postępowania przetargowego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g)Opis kryterium jakim będzie się kierowała komisja przy wyborze oferty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color w:val="FF0000"/>
          <w:sz w:val="22"/>
          <w:szCs w:val="22"/>
        </w:rPr>
        <w:t xml:space="preserve">   </w:t>
      </w:r>
      <w:r w:rsidRPr="00C01406">
        <w:rPr>
          <w:rFonts w:ascii="Verdana" w:hAnsi="Verdana" w:cs="Calibri"/>
          <w:sz w:val="22"/>
          <w:szCs w:val="22"/>
        </w:rPr>
        <w:t>- 80% - cena oferty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- 20% - łączny najkrótszy czas wyłączenia z ruchu (podany w tygodniach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h)Wartość zamówienia w kwocie netto oszacowana na podstawie kosztorysu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ofertowego</w:t>
      </w:r>
    </w:p>
    <w:p w:rsidR="007F5060" w:rsidRPr="00C01406" w:rsidRDefault="007F5060" w:rsidP="007F5060">
      <w:pPr>
        <w:numPr>
          <w:ilvl w:val="0"/>
          <w:numId w:val="39"/>
        </w:num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Źródło finansowania – Wieloletnia Prognoza Finansowa Miasta Opola </w:t>
      </w:r>
    </w:p>
    <w:p w:rsidR="007F5060" w:rsidRPr="00C01406" w:rsidRDefault="007F5060" w:rsidP="007F5060">
      <w:pPr>
        <w:ind w:left="360"/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dz. 600 rozdz. 60015 par 6050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</w:t>
      </w:r>
      <w:r w:rsidRPr="00C01406">
        <w:rPr>
          <w:rFonts w:ascii="Verdana" w:hAnsi="Verdana" w:cs="Calibri"/>
          <w:sz w:val="22"/>
          <w:szCs w:val="22"/>
        </w:rPr>
        <w:t>j) Kod CPV  -   45000000-7 Roboty budowlane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 </w:t>
      </w:r>
      <w:r>
        <w:rPr>
          <w:rFonts w:ascii="Verdana" w:hAnsi="Verdana" w:cs="Calibri"/>
          <w:sz w:val="22"/>
          <w:szCs w:val="22"/>
        </w:rPr>
        <w:t xml:space="preserve">      </w:t>
      </w:r>
      <w:r w:rsidRPr="00C01406">
        <w:rPr>
          <w:rFonts w:ascii="Verdana" w:hAnsi="Verdana" w:cs="Calibri"/>
          <w:sz w:val="22"/>
          <w:szCs w:val="22"/>
        </w:rPr>
        <w:t xml:space="preserve">45200000-9 </w:t>
      </w:r>
      <w:r>
        <w:rPr>
          <w:rFonts w:ascii="Verdana" w:hAnsi="Verdana" w:cs="Calibri"/>
          <w:sz w:val="22"/>
          <w:szCs w:val="22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Roboty budowlane w zakresie wznoszenia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         Kompletnych </w:t>
      </w:r>
      <w:r w:rsidRPr="00C01406">
        <w:rPr>
          <w:rFonts w:ascii="Verdana" w:hAnsi="Verdana" w:cs="Calibri"/>
          <w:sz w:val="22"/>
          <w:szCs w:val="22"/>
        </w:rPr>
        <w:t xml:space="preserve">obiektów budowlanych lub ich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         </w:t>
      </w:r>
      <w:r w:rsidRPr="00C01406">
        <w:rPr>
          <w:rFonts w:ascii="Verdana" w:hAnsi="Verdana" w:cs="Calibri"/>
          <w:sz w:val="22"/>
          <w:szCs w:val="22"/>
        </w:rPr>
        <w:t xml:space="preserve">części oraz roboty w zakresie  inżynierii lądowej 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         </w:t>
      </w:r>
      <w:r w:rsidRPr="00C01406">
        <w:rPr>
          <w:rFonts w:ascii="Verdana" w:hAnsi="Verdana" w:cs="Calibri"/>
          <w:sz w:val="22"/>
          <w:szCs w:val="22"/>
        </w:rPr>
        <w:t>i wodnej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                   </w:t>
      </w:r>
      <w:r>
        <w:rPr>
          <w:rFonts w:ascii="Verdana" w:hAnsi="Verdana" w:cs="Calibri"/>
          <w:sz w:val="22"/>
          <w:szCs w:val="22"/>
        </w:rPr>
        <w:t xml:space="preserve">       45230000-8 </w:t>
      </w:r>
      <w:r w:rsidRPr="00C01406">
        <w:rPr>
          <w:rFonts w:ascii="Verdana" w:hAnsi="Verdana" w:cs="Calibri"/>
          <w:sz w:val="22"/>
          <w:szCs w:val="22"/>
        </w:rPr>
        <w:t xml:space="preserve">Roboty budowlane w zakresie budowy 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                                             </w:t>
      </w:r>
      <w:r w:rsidRPr="00C01406">
        <w:rPr>
          <w:rFonts w:ascii="Verdana" w:hAnsi="Verdana" w:cs="Calibri"/>
          <w:sz w:val="22"/>
          <w:szCs w:val="22"/>
        </w:rPr>
        <w:t>rurociągów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k)Proponowane osoby które miały by reprezentować wnio</w:t>
      </w:r>
      <w:r>
        <w:rPr>
          <w:rFonts w:ascii="Verdana" w:hAnsi="Verdana" w:cs="Calibri"/>
          <w:sz w:val="22"/>
          <w:szCs w:val="22"/>
        </w:rPr>
        <w:t xml:space="preserve">skodawcę  w powołanej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 komisji </w:t>
      </w:r>
      <w:r w:rsidRPr="00C01406">
        <w:rPr>
          <w:rFonts w:ascii="Verdana" w:hAnsi="Verdana" w:cs="Calibri"/>
          <w:sz w:val="22"/>
          <w:szCs w:val="22"/>
        </w:rPr>
        <w:t>przetargowej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l)Załącznik w formie projektu umowy która miała by zostać zawarta z wybranym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  oferentem (projekt był potwierdzony pisemnie przez Zastępcę Prezydenta 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</w:t>
      </w:r>
      <w:r w:rsidRPr="00C01406">
        <w:rPr>
          <w:rFonts w:ascii="Verdana" w:hAnsi="Verdana" w:cs="Calibri"/>
          <w:sz w:val="22"/>
          <w:szCs w:val="22"/>
        </w:rPr>
        <w:t xml:space="preserve">Miasta , Skarbnika Miasta, Naczelnik Wydziału Ochrony Środowiska i Rolnictwa </w:t>
      </w:r>
      <w:r>
        <w:rPr>
          <w:rFonts w:ascii="Verdana" w:hAnsi="Verdana" w:cs="Calibri"/>
          <w:sz w:val="22"/>
          <w:szCs w:val="22"/>
        </w:rPr>
        <w:t xml:space="preserve">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 oraz Radcę </w:t>
      </w:r>
      <w:r w:rsidRPr="00C01406">
        <w:rPr>
          <w:rFonts w:ascii="Verdana" w:hAnsi="Verdana" w:cs="Calibri"/>
          <w:sz w:val="22"/>
          <w:szCs w:val="22"/>
        </w:rPr>
        <w:t>Prawnego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W dniu 01 grudnia 2015 zarządzeniem nr OR-I.0050.621.2016 Prezydent Miasta Opola powołał komisję przetargową, której zadaniem było udzielenie zamówienia publicznego na zadanie pod nazwą : Budowa mostu i kładki technologicznej w ciągu ul. Niemodlińskiej nad Kanałem Ulgi w ramach zadania: „Bezpieczny transport w Opolu. Komisja została powołana w składzie czteroosobowym, składała się z przedstawicieli Urzędu Miasta Wydziału Inwestycji Miejskich (dwie osoby) oraz Miejskiego Zarządu Dróg w Opolu wnioskującego o przeprowadzenie procedury przetargowej (dwie osoby). Wszystkie osoby powołane w skład komisji złożyły wymagane prawem oświadczenia mające na celu zbadanie czy nie zachodzi żadna przeszkoda natury formalno-prawnej mogąca spowodować podważenie ich bezstronności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Została sporządzona Specyfikacja Istotnych Warunków Zamówienia, której zapisy były zgodne z wnioskiem o wszczęcie postepowania przetargowego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Informacja o ogłoszeniu przetargu nieograniczonego została umieszczona zgodnie z obowiązującymi terminami :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a)w Biuletynie Zamówień Publicznych od dnia 15.12.2015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b)na tablicy ogłoszeń Urzędu Miasta Opola w dniach od 15.12.2015 do 20.01.2016 </w:t>
      </w:r>
    </w:p>
    <w:p w:rsidR="007F5060" w:rsidRPr="00E6473B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c)w Biuletynie Informacji Publicznej Urzędu Miasta Opola w dniach od 15.12.2015r do 20.01.2016r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d)w Dzienniku Urzędowym Unii Europejskiej w dniach 15.12.2015r do 20.01.2016r pod numerem 165110-2015</w:t>
      </w:r>
    </w:p>
    <w:p w:rsidR="00442DDC" w:rsidRDefault="007F5060" w:rsidP="00442DDC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Termin składania ofert został wyznaczony na dzień 20.01.2016 godz. 10:00. O godzinie 10.30 oferty zostały publicznie otwarte i przedstawione zgromadzonym przeds</w:t>
      </w:r>
      <w:r w:rsidR="00442DDC">
        <w:rPr>
          <w:rFonts w:ascii="Verdana" w:hAnsi="Verdana" w:cs="Calibri"/>
          <w:sz w:val="22"/>
          <w:szCs w:val="22"/>
        </w:rPr>
        <w:t>tawicielom firm. Ofertę złożyli</w:t>
      </w:r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42 084 410,59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6 973 982,02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lastRenderedPageBreak/>
        <w:t>- na kwotę    36 797 020,22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6 274 521,17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5 414 636,01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0 533 119,11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27 645 345,39 zł</w:t>
      </w:r>
    </w:p>
    <w:p w:rsidR="007F5060" w:rsidRPr="00C01406" w:rsidRDefault="00442DDC" w:rsidP="007F5060">
      <w:pPr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- n</w:t>
      </w:r>
      <w:r w:rsidR="007F5060" w:rsidRPr="00C01406">
        <w:rPr>
          <w:rFonts w:ascii="Verdana" w:hAnsi="Verdana" w:cs="Calibri"/>
          <w:sz w:val="22"/>
          <w:szCs w:val="22"/>
        </w:rPr>
        <w:t>a kwotę    26 863 000,00 zł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6 654 000,00 zł</w:t>
      </w:r>
    </w:p>
    <w:p w:rsidR="007F5060" w:rsidRPr="00C01406" w:rsidRDefault="007F5060" w:rsidP="007F5060">
      <w:pPr>
        <w:tabs>
          <w:tab w:val="left" w:pos="4536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5 001 261,31 zł</w:t>
      </w:r>
    </w:p>
    <w:p w:rsidR="007F5060" w:rsidRPr="00C01406" w:rsidRDefault="007F5060" w:rsidP="007F5060">
      <w:pPr>
        <w:tabs>
          <w:tab w:val="left" w:pos="4536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0 426 339,26 zł</w:t>
      </w:r>
    </w:p>
    <w:p w:rsidR="007F5060" w:rsidRPr="00C01406" w:rsidRDefault="007F5060" w:rsidP="007F5060">
      <w:pPr>
        <w:tabs>
          <w:tab w:val="left" w:pos="4536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4 429 167,00 zł</w:t>
      </w:r>
    </w:p>
    <w:p w:rsidR="007F5060" w:rsidRPr="00C01406" w:rsidRDefault="007F5060" w:rsidP="007F5060">
      <w:pPr>
        <w:tabs>
          <w:tab w:val="left" w:pos="4536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3 196 577,80 zł</w:t>
      </w:r>
    </w:p>
    <w:p w:rsidR="007F5060" w:rsidRPr="00C01406" w:rsidRDefault="007F5060" w:rsidP="007F5060">
      <w:pPr>
        <w:tabs>
          <w:tab w:val="left" w:pos="4536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4 255 501,23 zł</w:t>
      </w:r>
    </w:p>
    <w:p w:rsidR="007F5060" w:rsidRPr="00C01406" w:rsidRDefault="007F5060" w:rsidP="007F5060">
      <w:pPr>
        <w:tabs>
          <w:tab w:val="left" w:pos="4395"/>
        </w:tabs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- na kwotę    32 720 554,71 zł</w:t>
      </w:r>
    </w:p>
    <w:p w:rsidR="007F5060" w:rsidRPr="00C01406" w:rsidRDefault="007F5060" w:rsidP="007F5060">
      <w:pPr>
        <w:jc w:val="both"/>
        <w:rPr>
          <w:rFonts w:ascii="Verdana" w:hAnsi="Verdana" w:cs="Calibri"/>
          <w:color w:val="FF0000"/>
          <w:sz w:val="22"/>
          <w:szCs w:val="22"/>
        </w:rPr>
      </w:pP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ostał sporządzony Protokół Postępowania w Trybie Przetargu Nieograniczonego. W wyniku postepowania została wybrana oferta :</w:t>
      </w:r>
      <w:r w:rsidR="00442DDC" w:rsidRPr="00442DDC">
        <w:rPr>
          <w:rFonts w:ascii="Verdana" w:hAnsi="Verdana" w:cs="Arial"/>
          <w:i/>
          <w:sz w:val="20"/>
          <w:szCs w:val="20"/>
          <w:highlight w:val="lightGray"/>
        </w:rPr>
        <w:t xml:space="preserve"> </w:t>
      </w:r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442DDC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 xml:space="preserve">na kwotę 26 863 000,00 zł. Jako najkorzystniejsza i spełniająca wymagane warunki udziału w postepowaniu. Oferta zgodnie z przyjętymi kryteriami uzyskała najwyższą ilość punktów. 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Wszystkie firmy, które złożyły swoje oferty otrzymały listownie za potwierdzeniem odbioru Informację o wyborze najkorzystniejszej oferty.</w:t>
      </w:r>
    </w:p>
    <w:p w:rsidR="007F5060" w:rsidRPr="00C01406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 xml:space="preserve">Informacja ta została również umieszczona w intrenecie oraz wywieszona na tablicy ogłoszeń w Urzędzie Miasta Opola. Po uprawomocnieniu się decyzji komisji przetargowej z firmą </w:t>
      </w:r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 xml:space="preserve">(wyłączono na podstawie ustawy z dnia 10.05.2018 r.  o ochronie danych osobowych </w:t>
      </w:r>
      <w:proofErr w:type="spellStart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t.j</w:t>
      </w:r>
      <w:proofErr w:type="spellEnd"/>
      <w:r w:rsidR="00442DDC" w:rsidRPr="00581971">
        <w:rPr>
          <w:rFonts w:ascii="Verdana" w:hAnsi="Verdana" w:cs="Arial"/>
          <w:i/>
          <w:sz w:val="20"/>
          <w:szCs w:val="20"/>
          <w:highlight w:val="lightGray"/>
        </w:rPr>
        <w:t>. Dz.U. z 2019 poz. 1781)</w:t>
      </w:r>
      <w:r w:rsidR="00442DDC">
        <w:rPr>
          <w:rFonts w:ascii="Verdana" w:hAnsi="Verdana" w:cs="Arial"/>
          <w:i/>
          <w:sz w:val="20"/>
          <w:szCs w:val="20"/>
        </w:rPr>
        <w:t xml:space="preserve"> </w:t>
      </w:r>
      <w:r w:rsidRPr="00C01406">
        <w:rPr>
          <w:rFonts w:ascii="Verdana" w:hAnsi="Verdana" w:cs="Calibri"/>
          <w:sz w:val="22"/>
          <w:szCs w:val="22"/>
        </w:rPr>
        <w:t>została podpisana umowa MZD.022.49.TN.2016 w dniu 04 marca 2016 r Wszystkim firmom biorącym udział w postępowaniu przetargowym zostało zwrócone wpłacone wadium zgodnie z par. 46 Prawo Zamówień Publicznych – bez zbędnej zwłoki, data przelewu na konto oferentów to 09.03.2016 r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  <w:r w:rsidRPr="00C01406">
        <w:rPr>
          <w:rFonts w:ascii="Verdana" w:hAnsi="Verdana" w:cs="Calibri"/>
          <w:sz w:val="22"/>
          <w:szCs w:val="22"/>
        </w:rPr>
        <w:t>Zakres podpisanej umowy oraz określone w niej warunki obowiązujące obie strony są zgodne z Specyfikacja Istotnych Warunków Zamówienia.</w:t>
      </w:r>
    </w:p>
    <w:p w:rsidR="007F5060" w:rsidRDefault="007F5060" w:rsidP="007F5060">
      <w:pPr>
        <w:jc w:val="both"/>
        <w:rPr>
          <w:rFonts w:ascii="Verdana" w:hAnsi="Verdana" w:cs="Calibri"/>
          <w:sz w:val="22"/>
          <w:szCs w:val="22"/>
        </w:rPr>
      </w:pPr>
    </w:p>
    <w:p w:rsidR="007F5060" w:rsidRDefault="007F5060" w:rsidP="007F5060">
      <w:pPr>
        <w:pStyle w:val="Tekstpodstawowywcity"/>
        <w:tabs>
          <w:tab w:val="left" w:pos="2700"/>
        </w:tabs>
        <w:ind w:left="1" w:right="34" w:firstLine="707"/>
        <w:rPr>
          <w:rFonts w:cs="Calibri"/>
          <w:b/>
          <w:szCs w:val="22"/>
        </w:rPr>
      </w:pPr>
    </w:p>
    <w:p w:rsidR="007F5060" w:rsidRPr="00C01406" w:rsidRDefault="007F5060" w:rsidP="007F5060">
      <w:pPr>
        <w:pStyle w:val="Tekstpodstawowywcity"/>
        <w:tabs>
          <w:tab w:val="left" w:pos="2700"/>
        </w:tabs>
        <w:ind w:left="1" w:right="34" w:firstLine="707"/>
        <w:rPr>
          <w:rFonts w:cs="Calibri"/>
          <w:b/>
          <w:szCs w:val="22"/>
        </w:rPr>
      </w:pPr>
      <w:r w:rsidRPr="00C01406">
        <w:rPr>
          <w:rFonts w:cs="Calibri"/>
          <w:b/>
          <w:szCs w:val="22"/>
        </w:rPr>
        <w:t xml:space="preserve">Zgodnie z § 20 ust.1-2  Regulaminu Kontroli Urzędu Miasta Opola stanowiącego załącznik do zarządzenia nr OR.I-0120.1.77.2012 z dnia </w:t>
      </w:r>
      <w:r w:rsidRPr="00C01406">
        <w:rPr>
          <w:rStyle w:val="Pogrubienie"/>
          <w:rFonts w:cs="Calibri"/>
          <w:szCs w:val="22"/>
        </w:rPr>
        <w:t>25 maja  2012 r.</w:t>
      </w:r>
      <w:r w:rsidRPr="00C01406">
        <w:rPr>
          <w:rFonts w:cs="Calibri"/>
          <w:b/>
          <w:szCs w:val="22"/>
        </w:rPr>
        <w:t xml:space="preserve"> k</w:t>
      </w:r>
      <w:r w:rsidRPr="00C01406">
        <w:rPr>
          <w:rFonts w:cs="Calibri"/>
          <w:b/>
          <w:color w:val="000000"/>
          <w:szCs w:val="22"/>
        </w:rPr>
        <w:t>ierownik jednostki kontrolowanej ma prawo przedstawić  umotywowane zastrzeżenia do ustaleń zawartych w protokole. Zastrzeżenia składane są w formie pisemnej w terminie 7 dni roboczych od dnia potwierdzenia odbioru protokołu.</w:t>
      </w:r>
    </w:p>
    <w:p w:rsidR="007F5060" w:rsidRPr="00C01406" w:rsidRDefault="007F5060" w:rsidP="007F5060">
      <w:pPr>
        <w:pStyle w:val="Tekstpodstawowywcity"/>
        <w:ind w:left="1" w:right="214" w:firstLine="707"/>
        <w:rPr>
          <w:b/>
          <w:szCs w:val="22"/>
        </w:rPr>
      </w:pPr>
    </w:p>
    <w:p w:rsidR="007F5060" w:rsidRPr="00C01406" w:rsidRDefault="007F5060" w:rsidP="007F5060">
      <w:pPr>
        <w:pStyle w:val="Tekstpodstawowywcity"/>
        <w:ind w:left="1" w:right="214" w:firstLine="707"/>
        <w:rPr>
          <w:b/>
          <w:szCs w:val="22"/>
        </w:rPr>
      </w:pPr>
    </w:p>
    <w:p w:rsidR="007F5060" w:rsidRPr="005D19FA" w:rsidRDefault="007F5060" w:rsidP="007F5060">
      <w:pPr>
        <w:pStyle w:val="Tekstpodstawowy"/>
        <w:ind w:firstLine="851"/>
        <w:rPr>
          <w:i/>
          <w:szCs w:val="22"/>
        </w:rPr>
      </w:pPr>
      <w:r w:rsidRPr="005D19FA">
        <w:rPr>
          <w:i/>
          <w:szCs w:val="22"/>
        </w:rPr>
        <w:t xml:space="preserve">Protokół niniejszy sporządzono w dwóch jednobrzmiących egzemplarzach, z których jeden egzemplarz obustronnie podpisany doręczono </w:t>
      </w:r>
      <w:r>
        <w:rPr>
          <w:i/>
          <w:szCs w:val="22"/>
        </w:rPr>
        <w:t>dyrektorowi</w:t>
      </w:r>
      <w:r w:rsidRPr="005D19FA">
        <w:rPr>
          <w:i/>
          <w:szCs w:val="22"/>
        </w:rPr>
        <w:t xml:space="preserve"> kontrolowanej jednostki.</w:t>
      </w:r>
    </w:p>
    <w:p w:rsidR="007F5060" w:rsidRPr="00C01406" w:rsidRDefault="007F5060" w:rsidP="007F5060">
      <w:pPr>
        <w:pStyle w:val="Tekstpodstawowywcity"/>
        <w:ind w:left="1" w:right="214" w:firstLine="707"/>
        <w:rPr>
          <w:b/>
          <w:szCs w:val="22"/>
        </w:rPr>
      </w:pPr>
    </w:p>
    <w:p w:rsidR="007F5060" w:rsidRPr="00C01406" w:rsidRDefault="007F5060" w:rsidP="007F5060">
      <w:pPr>
        <w:pStyle w:val="Tekstpodstawowywcity"/>
        <w:ind w:left="1" w:right="214" w:firstLine="707"/>
        <w:rPr>
          <w:b/>
          <w:szCs w:val="22"/>
        </w:rPr>
      </w:pPr>
    </w:p>
    <w:p w:rsidR="007F5060" w:rsidRPr="00C01406" w:rsidRDefault="007F5060" w:rsidP="007F5060">
      <w:pPr>
        <w:pStyle w:val="Tekstpodstawowywcity"/>
        <w:ind w:left="1" w:right="214" w:firstLine="707"/>
        <w:rPr>
          <w:b/>
          <w:szCs w:val="22"/>
        </w:rPr>
      </w:pPr>
    </w:p>
    <w:tbl>
      <w:tblPr>
        <w:tblW w:w="84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4394"/>
      </w:tblGrid>
      <w:tr w:rsidR="007F5060" w:rsidRPr="00C01406" w:rsidTr="005A6A36">
        <w:tc>
          <w:tcPr>
            <w:tcW w:w="4073" w:type="dxa"/>
          </w:tcPr>
          <w:p w:rsidR="007F5060" w:rsidRPr="00C01406" w:rsidRDefault="007F5060" w:rsidP="005A6A36">
            <w:pPr>
              <w:pStyle w:val="Nagwek7"/>
              <w:ind w:right="214"/>
              <w:rPr>
                <w:b w:val="0"/>
                <w:szCs w:val="22"/>
              </w:rPr>
            </w:pPr>
            <w:r w:rsidRPr="00C01406">
              <w:rPr>
                <w:b w:val="0"/>
                <w:szCs w:val="22"/>
              </w:rPr>
              <w:lastRenderedPageBreak/>
              <w:t>Jednostka kontrolowana</w:t>
            </w:r>
          </w:p>
          <w:p w:rsidR="007F5060" w:rsidRPr="00C01406" w:rsidRDefault="007F5060" w:rsidP="005A6A36">
            <w:pPr>
              <w:pStyle w:val="Nagwek7"/>
              <w:ind w:right="214"/>
              <w:rPr>
                <w:szCs w:val="22"/>
              </w:rPr>
            </w:pPr>
            <w:r w:rsidRPr="00C01406">
              <w:rPr>
                <w:szCs w:val="22"/>
              </w:rPr>
              <w:t>W dniu dzisiejszym otrzymałem/</w:t>
            </w:r>
            <w:proofErr w:type="spellStart"/>
            <w:r w:rsidRPr="00C01406">
              <w:rPr>
                <w:szCs w:val="22"/>
              </w:rPr>
              <w:t>am</w:t>
            </w:r>
            <w:proofErr w:type="spellEnd"/>
            <w:r w:rsidRPr="00C01406">
              <w:rPr>
                <w:szCs w:val="22"/>
              </w:rPr>
              <w:t xml:space="preserve"> egzemplarz protokołu.  </w:t>
            </w: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  <w:r w:rsidRPr="00C01406">
              <w:rPr>
                <w:rFonts w:ascii="Verdana" w:hAnsi="Verdana"/>
                <w:sz w:val="22"/>
                <w:szCs w:val="22"/>
              </w:rPr>
              <w:t>(podpisy)</w:t>
            </w: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  <w:r w:rsidRPr="00C01406">
              <w:rPr>
                <w:rFonts w:ascii="Verdana" w:hAnsi="Verdana"/>
                <w:b/>
                <w:sz w:val="22"/>
                <w:szCs w:val="22"/>
              </w:rPr>
              <w:t>Data:</w:t>
            </w:r>
            <w:r w:rsidRPr="00C01406">
              <w:rPr>
                <w:rFonts w:ascii="Verdana" w:hAnsi="Verdana"/>
                <w:sz w:val="22"/>
                <w:szCs w:val="22"/>
              </w:rPr>
              <w:t xml:space="preserve"> ........................</w:t>
            </w: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394" w:type="dxa"/>
          </w:tcPr>
          <w:p w:rsidR="007F5060" w:rsidRPr="00C01406" w:rsidRDefault="007F5060" w:rsidP="005A6A36">
            <w:pPr>
              <w:pStyle w:val="Tekstpodstawowy3"/>
              <w:ind w:right="214"/>
              <w:rPr>
                <w:rFonts w:ascii="Verdana" w:hAnsi="Verdana"/>
                <w:b/>
                <w:sz w:val="22"/>
                <w:szCs w:val="22"/>
              </w:rPr>
            </w:pPr>
            <w:r w:rsidRPr="00C01406">
              <w:rPr>
                <w:rFonts w:ascii="Verdana" w:hAnsi="Verdana"/>
                <w:b/>
                <w:sz w:val="22"/>
                <w:szCs w:val="22"/>
              </w:rPr>
              <w:t xml:space="preserve">                   Zespół kontrolny</w:t>
            </w:r>
          </w:p>
          <w:p w:rsidR="007F5060" w:rsidRPr="00C01406" w:rsidRDefault="007F5060" w:rsidP="005A6A36">
            <w:pPr>
              <w:pStyle w:val="Tekstpodstawowy3"/>
              <w:ind w:right="214"/>
              <w:rPr>
                <w:rFonts w:ascii="Verdana" w:hAnsi="Verdana"/>
                <w:b/>
                <w:sz w:val="22"/>
                <w:szCs w:val="22"/>
              </w:rPr>
            </w:pP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  <w:r w:rsidRPr="00C01406">
              <w:rPr>
                <w:rFonts w:ascii="Verdana" w:hAnsi="Verdana"/>
                <w:sz w:val="22"/>
                <w:szCs w:val="22"/>
              </w:rPr>
              <w:t>(podpisy)</w:t>
            </w: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  <w:r w:rsidRPr="00C01406">
              <w:rPr>
                <w:rFonts w:ascii="Verdana" w:hAnsi="Verdana"/>
                <w:b/>
                <w:sz w:val="22"/>
                <w:szCs w:val="22"/>
              </w:rPr>
              <w:t>Data</w:t>
            </w:r>
            <w:r w:rsidRPr="00C01406">
              <w:rPr>
                <w:rFonts w:ascii="Verdana" w:hAnsi="Verdana"/>
                <w:sz w:val="22"/>
                <w:szCs w:val="22"/>
              </w:rPr>
              <w:t>: ……………………………….</w:t>
            </w:r>
          </w:p>
          <w:p w:rsidR="007F5060" w:rsidRPr="00C01406" w:rsidRDefault="007F5060" w:rsidP="005A6A36">
            <w:pPr>
              <w:ind w:right="214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F5060" w:rsidRPr="00741FC7" w:rsidRDefault="007F5060" w:rsidP="007F5060">
      <w:pPr>
        <w:pStyle w:val="Tekstpodstawowywcity"/>
        <w:ind w:left="0" w:right="214"/>
        <w:rPr>
          <w:b/>
          <w:szCs w:val="22"/>
        </w:rPr>
      </w:pPr>
      <w:r w:rsidRPr="00C01406">
        <w:rPr>
          <w:b/>
          <w:szCs w:val="22"/>
        </w:rPr>
        <w:t xml:space="preserve">            </w:t>
      </w:r>
    </w:p>
    <w:p w:rsidR="009B53CC" w:rsidRDefault="009B53CC"/>
    <w:sectPr w:rsidR="009B53CC" w:rsidSect="005A6A3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78" w:rsidRDefault="00E87678">
      <w:r>
        <w:separator/>
      </w:r>
    </w:p>
  </w:endnote>
  <w:endnote w:type="continuationSeparator" w:id="0">
    <w:p w:rsidR="00E87678" w:rsidRDefault="00E8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AD" w:rsidRDefault="00231EAD" w:rsidP="005A6A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EAD" w:rsidRDefault="00231EAD" w:rsidP="005A6A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AD" w:rsidRDefault="00231EAD" w:rsidP="005A6A36">
    <w:pPr>
      <w:pStyle w:val="Stopka"/>
    </w:pPr>
    <w:r>
      <w:t xml:space="preserve">Protokół kontroli nr 53/16  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172E2">
      <w:rPr>
        <w:b/>
        <w:bCs/>
        <w:noProof/>
      </w:rPr>
      <w:t>2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t>28</w:t>
    </w:r>
  </w:p>
  <w:p w:rsidR="00231EAD" w:rsidRDefault="00231EAD" w:rsidP="005A6A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78" w:rsidRDefault="00E87678">
      <w:r>
        <w:separator/>
      </w:r>
    </w:p>
  </w:footnote>
  <w:footnote w:type="continuationSeparator" w:id="0">
    <w:p w:rsidR="00E87678" w:rsidRDefault="00E8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A73"/>
    <w:multiLevelType w:val="hybridMultilevel"/>
    <w:tmpl w:val="F7065D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1484D"/>
    <w:multiLevelType w:val="hybridMultilevel"/>
    <w:tmpl w:val="F50442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4EF8"/>
    <w:multiLevelType w:val="hybridMultilevel"/>
    <w:tmpl w:val="81A03574"/>
    <w:lvl w:ilvl="0" w:tplc="9422805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7C65A7E"/>
    <w:multiLevelType w:val="hybridMultilevel"/>
    <w:tmpl w:val="C48013C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AC3"/>
    <w:multiLevelType w:val="hybridMultilevel"/>
    <w:tmpl w:val="3514ABD6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77F"/>
    <w:multiLevelType w:val="multilevel"/>
    <w:tmpl w:val="D44CF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FB01AC"/>
    <w:multiLevelType w:val="hybridMultilevel"/>
    <w:tmpl w:val="1770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15B"/>
    <w:multiLevelType w:val="hybridMultilevel"/>
    <w:tmpl w:val="55225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54B"/>
    <w:multiLevelType w:val="hybridMultilevel"/>
    <w:tmpl w:val="BB0E9ACE"/>
    <w:lvl w:ilvl="0" w:tplc="6DF00E60">
      <w:start w:val="1"/>
      <w:numFmt w:val="decimal"/>
      <w:lvlText w:val="%1."/>
      <w:lvlJc w:val="left"/>
      <w:pPr>
        <w:ind w:left="103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4D732AF"/>
    <w:multiLevelType w:val="hybridMultilevel"/>
    <w:tmpl w:val="1EF4DDE2"/>
    <w:lvl w:ilvl="0" w:tplc="041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 w15:restartNumberingAfterBreak="0">
    <w:nsid w:val="17A13870"/>
    <w:multiLevelType w:val="hybridMultilevel"/>
    <w:tmpl w:val="B9268B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7249"/>
    <w:multiLevelType w:val="hybridMultilevel"/>
    <w:tmpl w:val="4FFE2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E3029"/>
    <w:multiLevelType w:val="hybridMultilevel"/>
    <w:tmpl w:val="007A9036"/>
    <w:lvl w:ilvl="0" w:tplc="EDD471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288E7C9A"/>
    <w:multiLevelType w:val="hybridMultilevel"/>
    <w:tmpl w:val="F9A49CD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21327"/>
    <w:multiLevelType w:val="hybridMultilevel"/>
    <w:tmpl w:val="E3F60D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5F655E"/>
    <w:multiLevelType w:val="hybridMultilevel"/>
    <w:tmpl w:val="29E49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D6E7F"/>
    <w:multiLevelType w:val="hybridMultilevel"/>
    <w:tmpl w:val="B814496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690C62"/>
    <w:multiLevelType w:val="hybridMultilevel"/>
    <w:tmpl w:val="12685BCC"/>
    <w:lvl w:ilvl="0" w:tplc="F98ABA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CD91CA0"/>
    <w:multiLevelType w:val="hybridMultilevel"/>
    <w:tmpl w:val="790642AE"/>
    <w:lvl w:ilvl="0" w:tplc="42B8F7A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E3B0F1F"/>
    <w:multiLevelType w:val="hybridMultilevel"/>
    <w:tmpl w:val="A9603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F4EE3"/>
    <w:multiLevelType w:val="hybridMultilevel"/>
    <w:tmpl w:val="25186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68B4"/>
    <w:multiLevelType w:val="hybridMultilevel"/>
    <w:tmpl w:val="01EAB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86974"/>
    <w:multiLevelType w:val="hybridMultilevel"/>
    <w:tmpl w:val="A4E09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C0EC0"/>
    <w:multiLevelType w:val="hybridMultilevel"/>
    <w:tmpl w:val="E22A1DC6"/>
    <w:lvl w:ilvl="0" w:tplc="7FC4ED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39F3"/>
    <w:multiLevelType w:val="hybridMultilevel"/>
    <w:tmpl w:val="7F3E05DA"/>
    <w:lvl w:ilvl="0" w:tplc="3E0E0B08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5" w15:restartNumberingAfterBreak="0">
    <w:nsid w:val="54F0522D"/>
    <w:multiLevelType w:val="multilevel"/>
    <w:tmpl w:val="A2FE92CE"/>
    <w:lvl w:ilvl="0">
      <w:start w:val="2007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223"/>
      <w:numFmt w:val="decimal"/>
      <w:lvlText w:val="%1.%2"/>
      <w:lvlJc w:val="left"/>
      <w:pPr>
        <w:ind w:left="2145" w:hanging="1800"/>
      </w:pPr>
      <w:rPr>
        <w:rFonts w:hint="default"/>
      </w:rPr>
    </w:lvl>
    <w:lvl w:ilvl="2">
      <w:start w:val="1615"/>
      <w:numFmt w:val="decimal"/>
      <w:lvlText w:val="%1.%2.%3"/>
      <w:lvlJc w:val="left"/>
      <w:pPr>
        <w:ind w:left="249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520"/>
      </w:pPr>
      <w:rPr>
        <w:rFonts w:hint="default"/>
      </w:rPr>
    </w:lvl>
  </w:abstractNum>
  <w:abstractNum w:abstractNumId="26" w15:restartNumberingAfterBreak="0">
    <w:nsid w:val="572975A9"/>
    <w:multiLevelType w:val="hybridMultilevel"/>
    <w:tmpl w:val="2B326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35A6E"/>
    <w:multiLevelType w:val="hybridMultilevel"/>
    <w:tmpl w:val="83FAAEE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D5A06"/>
    <w:multiLevelType w:val="hybridMultilevel"/>
    <w:tmpl w:val="C26C3D48"/>
    <w:lvl w:ilvl="0" w:tplc="985440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16354C6"/>
    <w:multiLevelType w:val="hybridMultilevel"/>
    <w:tmpl w:val="ED8EF54A"/>
    <w:lvl w:ilvl="0" w:tplc="F404C8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2E64"/>
    <w:multiLevelType w:val="hybridMultilevel"/>
    <w:tmpl w:val="D1E253AA"/>
    <w:lvl w:ilvl="0" w:tplc="14A2F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45" w:hanging="360"/>
      </w:pPr>
    </w:lvl>
    <w:lvl w:ilvl="2" w:tplc="0415001B" w:tentative="1">
      <w:start w:val="1"/>
      <w:numFmt w:val="lowerRoman"/>
      <w:lvlText w:val="%3."/>
      <w:lvlJc w:val="right"/>
      <w:pPr>
        <w:ind w:left="1765" w:hanging="180"/>
      </w:pPr>
    </w:lvl>
    <w:lvl w:ilvl="3" w:tplc="0415000F" w:tentative="1">
      <w:start w:val="1"/>
      <w:numFmt w:val="decimal"/>
      <w:lvlText w:val="%4."/>
      <w:lvlJc w:val="left"/>
      <w:pPr>
        <w:ind w:left="2485" w:hanging="360"/>
      </w:pPr>
    </w:lvl>
    <w:lvl w:ilvl="4" w:tplc="04150019" w:tentative="1">
      <w:start w:val="1"/>
      <w:numFmt w:val="lowerLetter"/>
      <w:lvlText w:val="%5."/>
      <w:lvlJc w:val="left"/>
      <w:pPr>
        <w:ind w:left="3205" w:hanging="360"/>
      </w:pPr>
    </w:lvl>
    <w:lvl w:ilvl="5" w:tplc="0415001B" w:tentative="1">
      <w:start w:val="1"/>
      <w:numFmt w:val="lowerRoman"/>
      <w:lvlText w:val="%6."/>
      <w:lvlJc w:val="right"/>
      <w:pPr>
        <w:ind w:left="3925" w:hanging="180"/>
      </w:pPr>
    </w:lvl>
    <w:lvl w:ilvl="6" w:tplc="0415000F" w:tentative="1">
      <w:start w:val="1"/>
      <w:numFmt w:val="decimal"/>
      <w:lvlText w:val="%7."/>
      <w:lvlJc w:val="left"/>
      <w:pPr>
        <w:ind w:left="4645" w:hanging="360"/>
      </w:pPr>
    </w:lvl>
    <w:lvl w:ilvl="7" w:tplc="04150019" w:tentative="1">
      <w:start w:val="1"/>
      <w:numFmt w:val="lowerLetter"/>
      <w:lvlText w:val="%8."/>
      <w:lvlJc w:val="left"/>
      <w:pPr>
        <w:ind w:left="5365" w:hanging="360"/>
      </w:pPr>
    </w:lvl>
    <w:lvl w:ilvl="8" w:tplc="0415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1" w15:restartNumberingAfterBreak="0">
    <w:nsid w:val="64FA0E6D"/>
    <w:multiLevelType w:val="hybridMultilevel"/>
    <w:tmpl w:val="8F3C813A"/>
    <w:lvl w:ilvl="0" w:tplc="A238C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7DA5"/>
    <w:multiLevelType w:val="hybridMultilevel"/>
    <w:tmpl w:val="E898BE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617"/>
    <w:multiLevelType w:val="hybridMultilevel"/>
    <w:tmpl w:val="36D28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744A9"/>
    <w:multiLevelType w:val="hybridMultilevel"/>
    <w:tmpl w:val="89DE7F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2A2DBF"/>
    <w:multiLevelType w:val="hybridMultilevel"/>
    <w:tmpl w:val="62D61E0C"/>
    <w:lvl w:ilvl="0" w:tplc="9422805E">
      <w:start w:val="1"/>
      <w:numFmt w:val="decimal"/>
      <w:lvlText w:val="%1.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5B7519D"/>
    <w:multiLevelType w:val="hybridMultilevel"/>
    <w:tmpl w:val="7B8E957A"/>
    <w:lvl w:ilvl="0" w:tplc="0415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86213E0"/>
    <w:multiLevelType w:val="hybridMultilevel"/>
    <w:tmpl w:val="75885A70"/>
    <w:lvl w:ilvl="0" w:tplc="6464ABC6">
      <w:start w:val="1"/>
      <w:numFmt w:val="decimal"/>
      <w:lvlText w:val="%1."/>
      <w:lvlJc w:val="left"/>
      <w:pPr>
        <w:ind w:left="735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970038D"/>
    <w:multiLevelType w:val="hybridMultilevel"/>
    <w:tmpl w:val="2B5A8F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2"/>
  </w:num>
  <w:num w:numId="5">
    <w:abstractNumId w:val="34"/>
  </w:num>
  <w:num w:numId="6">
    <w:abstractNumId w:val="19"/>
  </w:num>
  <w:num w:numId="7">
    <w:abstractNumId w:val="10"/>
  </w:num>
  <w:num w:numId="8">
    <w:abstractNumId w:val="1"/>
  </w:num>
  <w:num w:numId="9">
    <w:abstractNumId w:val="32"/>
  </w:num>
  <w:num w:numId="10">
    <w:abstractNumId w:val="13"/>
  </w:num>
  <w:num w:numId="11">
    <w:abstractNumId w:val="20"/>
  </w:num>
  <w:num w:numId="12">
    <w:abstractNumId w:val="3"/>
  </w:num>
  <w:num w:numId="13">
    <w:abstractNumId w:val="16"/>
  </w:num>
  <w:num w:numId="14">
    <w:abstractNumId w:val="15"/>
  </w:num>
  <w:num w:numId="15">
    <w:abstractNumId w:val="35"/>
  </w:num>
  <w:num w:numId="16">
    <w:abstractNumId w:val="2"/>
  </w:num>
  <w:num w:numId="17">
    <w:abstractNumId w:val="9"/>
  </w:num>
  <w:num w:numId="18">
    <w:abstractNumId w:val="14"/>
  </w:num>
  <w:num w:numId="19">
    <w:abstractNumId w:val="26"/>
  </w:num>
  <w:num w:numId="20">
    <w:abstractNumId w:val="0"/>
  </w:num>
  <w:num w:numId="21">
    <w:abstractNumId w:val="36"/>
  </w:num>
  <w:num w:numId="22">
    <w:abstractNumId w:val="37"/>
  </w:num>
  <w:num w:numId="23">
    <w:abstractNumId w:val="17"/>
  </w:num>
  <w:num w:numId="24">
    <w:abstractNumId w:val="24"/>
  </w:num>
  <w:num w:numId="25">
    <w:abstractNumId w:val="8"/>
  </w:num>
  <w:num w:numId="26">
    <w:abstractNumId w:val="30"/>
  </w:num>
  <w:num w:numId="27">
    <w:abstractNumId w:val="18"/>
  </w:num>
  <w:num w:numId="28">
    <w:abstractNumId w:val="12"/>
  </w:num>
  <w:num w:numId="29">
    <w:abstractNumId w:val="28"/>
  </w:num>
  <w:num w:numId="30">
    <w:abstractNumId w:val="33"/>
  </w:num>
  <w:num w:numId="31">
    <w:abstractNumId w:val="7"/>
  </w:num>
  <w:num w:numId="32">
    <w:abstractNumId w:val="6"/>
  </w:num>
  <w:num w:numId="33">
    <w:abstractNumId w:val="25"/>
  </w:num>
  <w:num w:numId="34">
    <w:abstractNumId w:val="23"/>
  </w:num>
  <w:num w:numId="35">
    <w:abstractNumId w:val="31"/>
  </w:num>
  <w:num w:numId="36">
    <w:abstractNumId w:val="4"/>
  </w:num>
  <w:num w:numId="37">
    <w:abstractNumId w:val="27"/>
  </w:num>
  <w:num w:numId="38">
    <w:abstractNumId w:val="3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98"/>
    <w:rsid w:val="00096393"/>
    <w:rsid w:val="002218D9"/>
    <w:rsid w:val="00231EAD"/>
    <w:rsid w:val="004172E2"/>
    <w:rsid w:val="00442DDC"/>
    <w:rsid w:val="0051109D"/>
    <w:rsid w:val="00581971"/>
    <w:rsid w:val="005A447D"/>
    <w:rsid w:val="005A6A36"/>
    <w:rsid w:val="0062560E"/>
    <w:rsid w:val="007816FE"/>
    <w:rsid w:val="007B1198"/>
    <w:rsid w:val="007B4796"/>
    <w:rsid w:val="007F5060"/>
    <w:rsid w:val="00805BDC"/>
    <w:rsid w:val="00863728"/>
    <w:rsid w:val="009B53CC"/>
    <w:rsid w:val="009F4122"/>
    <w:rsid w:val="00BA5C30"/>
    <w:rsid w:val="00C93CDB"/>
    <w:rsid w:val="00E87678"/>
    <w:rsid w:val="00EA4B8E"/>
    <w:rsid w:val="00F7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FE696-D42E-4F64-BA9B-2ED78223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5060"/>
    <w:pPr>
      <w:keepNext/>
      <w:jc w:val="both"/>
      <w:outlineLvl w:val="0"/>
    </w:pPr>
    <w:rPr>
      <w:rFonts w:ascii="Verdana" w:hAnsi="Verdana"/>
      <w:b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7F5060"/>
    <w:pPr>
      <w:keepNext/>
      <w:outlineLvl w:val="2"/>
    </w:pPr>
    <w:rPr>
      <w:rFonts w:ascii="Verdana" w:hAnsi="Verdana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7F5060"/>
    <w:pPr>
      <w:keepNext/>
      <w:jc w:val="both"/>
      <w:outlineLvl w:val="6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060"/>
    <w:rPr>
      <w:rFonts w:ascii="Verdana" w:eastAsia="Times New Roman" w:hAnsi="Verdan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F5060"/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F5060"/>
    <w:rPr>
      <w:rFonts w:ascii="Verdana" w:eastAsia="Times New Roman" w:hAnsi="Verdana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F5060"/>
    <w:pPr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F5060"/>
    <w:rPr>
      <w:rFonts w:ascii="Verdana" w:eastAsia="Times New Roman" w:hAnsi="Verdana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F5060"/>
    <w:pPr>
      <w:ind w:left="708"/>
      <w:jc w:val="both"/>
    </w:pPr>
    <w:rPr>
      <w:rFonts w:ascii="Verdana" w:hAnsi="Verdan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5060"/>
    <w:rPr>
      <w:rFonts w:ascii="Verdana" w:eastAsia="Times New Roman" w:hAnsi="Verdana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F5060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F506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7F5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F5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F50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50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F5060"/>
    <w:rPr>
      <w:rFonts w:ascii="Verdana" w:hAnsi="Verdana" w:hint="default"/>
      <w:b/>
      <w:bCs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7F50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F5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F5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0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F5060"/>
  </w:style>
  <w:style w:type="paragraph" w:styleId="Nagwek">
    <w:name w:val="header"/>
    <w:basedOn w:val="Normalny"/>
    <w:link w:val="NagwekZnak"/>
    <w:rsid w:val="007F5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0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F50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F50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6EA4-BC54-464F-A4F1-33E8DF4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12023</Words>
  <Characters>72138</Characters>
  <Application>Microsoft Office Word</Application>
  <DocSecurity>0</DocSecurity>
  <Lines>601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11</cp:revision>
  <dcterms:created xsi:type="dcterms:W3CDTF">2020-02-18T13:43:00Z</dcterms:created>
  <dcterms:modified xsi:type="dcterms:W3CDTF">2020-12-02T12:46:00Z</dcterms:modified>
</cp:coreProperties>
</file>